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57" w:rsidRDefault="00827057">
      <w:pPr>
        <w:spacing w:line="240" w:lineRule="exact"/>
        <w:rPr>
          <w:sz w:val="24"/>
          <w:szCs w:val="24"/>
        </w:rPr>
      </w:pPr>
      <w:bookmarkStart w:id="0" w:name="_page_79_0"/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AE42FD" w:rsidRDefault="00AE42FD">
      <w:pPr>
        <w:spacing w:line="240" w:lineRule="exact"/>
        <w:rPr>
          <w:sz w:val="24"/>
          <w:szCs w:val="24"/>
        </w:rPr>
      </w:pPr>
    </w:p>
    <w:p w:rsidR="00AE42FD" w:rsidRDefault="00AE42FD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 w:rsidP="00A83357">
      <w:pPr>
        <w:spacing w:line="240" w:lineRule="exact"/>
        <w:jc w:val="center"/>
        <w:rPr>
          <w:sz w:val="24"/>
          <w:szCs w:val="24"/>
        </w:rPr>
      </w:pPr>
    </w:p>
    <w:p w:rsidR="00827057" w:rsidRPr="00AE42FD" w:rsidRDefault="00827057" w:rsidP="00AE42FD">
      <w:pPr>
        <w:spacing w:after="10" w:line="120" w:lineRule="exact"/>
        <w:rPr>
          <w:rFonts w:ascii="Times New Roman" w:hAnsi="Times New Roman" w:cs="Times New Roman"/>
          <w:sz w:val="12"/>
          <w:szCs w:val="12"/>
        </w:rPr>
      </w:pPr>
    </w:p>
    <w:p w:rsidR="00827057" w:rsidRPr="00AE42FD" w:rsidRDefault="005477C2" w:rsidP="00AE42FD">
      <w:pPr>
        <w:widowControl w:val="0"/>
        <w:spacing w:line="240" w:lineRule="auto"/>
        <w:ind w:left="3122" w:right="-2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48"/>
          <w:szCs w:val="48"/>
        </w:rPr>
        <w:t>УЧЕБНЫЙ ПЛАН</w:t>
      </w:r>
    </w:p>
    <w:p w:rsidR="00827057" w:rsidRPr="00AE42FD" w:rsidRDefault="00827057" w:rsidP="00AE42FD">
      <w:pPr>
        <w:spacing w:after="8" w:line="200" w:lineRule="exact"/>
        <w:rPr>
          <w:rFonts w:ascii="Times New Roman" w:hAnsi="Times New Roman" w:cs="Times New Roman"/>
          <w:sz w:val="20"/>
          <w:szCs w:val="20"/>
        </w:rPr>
      </w:pPr>
    </w:p>
    <w:p w:rsidR="00AE42FD" w:rsidRDefault="00AE42FD" w:rsidP="00AE42FD">
      <w:pPr>
        <w:widowControl w:val="0"/>
        <w:spacing w:line="358" w:lineRule="auto"/>
        <w:ind w:left="268" w:right="410" w:firstLine="1756"/>
        <w:rPr>
          <w:rFonts w:ascii="Times New Roman" w:eastAsia="YILKL+TimesNewRomanPSMT" w:hAnsi="Times New Roman" w:cs="Times New Roman"/>
          <w:b/>
          <w:bCs/>
          <w:color w:val="000000"/>
          <w:w w:val="99"/>
          <w:sz w:val="40"/>
          <w:szCs w:val="40"/>
        </w:rPr>
      </w:pPr>
    </w:p>
    <w:p w:rsidR="00AE42FD" w:rsidRDefault="00AE42FD" w:rsidP="00AE42FD">
      <w:pPr>
        <w:widowControl w:val="0"/>
        <w:spacing w:line="358" w:lineRule="auto"/>
        <w:ind w:left="268" w:right="410" w:firstLine="1756"/>
        <w:rPr>
          <w:rFonts w:ascii="Times New Roman" w:eastAsia="YILKL+TimesNewRomanPSMT" w:hAnsi="Times New Roman" w:cs="Times New Roman"/>
          <w:b/>
          <w:bCs/>
          <w:color w:val="000000"/>
          <w:w w:val="99"/>
          <w:sz w:val="40"/>
          <w:szCs w:val="40"/>
        </w:rPr>
      </w:pPr>
    </w:p>
    <w:p w:rsidR="00AE42FD" w:rsidRPr="00AE42FD" w:rsidRDefault="00A83357" w:rsidP="00AE42FD">
      <w:pPr>
        <w:widowControl w:val="0"/>
        <w:spacing w:line="358" w:lineRule="auto"/>
        <w:ind w:left="268" w:right="410" w:firstLine="1756"/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</w:pP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40"/>
          <w:szCs w:val="40"/>
        </w:rPr>
        <w:t>МБОУ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 xml:space="preserve"> «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>Малобобровская ООШ</w:t>
      </w:r>
      <w:r w:rsid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>»</w:t>
      </w:r>
    </w:p>
    <w:p w:rsidR="00827057" w:rsidRPr="00AE42FD" w:rsidRDefault="00AE42FD" w:rsidP="00AE42FD">
      <w:pPr>
        <w:widowControl w:val="0"/>
        <w:spacing w:line="358" w:lineRule="auto"/>
        <w:ind w:left="268" w:right="410" w:firstLine="1756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YILKL+TimesNewRomanPSMT" w:hAnsi="Times New Roman" w:cs="Times New Roman"/>
          <w:b/>
          <w:bCs/>
          <w:color w:val="000000"/>
          <w:w w:val="99"/>
          <w:sz w:val="40"/>
          <w:szCs w:val="40"/>
        </w:rPr>
        <w:t xml:space="preserve">        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40"/>
          <w:szCs w:val="40"/>
        </w:rPr>
        <w:t>н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 xml:space="preserve">а </w:t>
      </w:r>
      <w:r w:rsidR="005477C2" w:rsidRPr="00AE42FD">
        <w:rPr>
          <w:rFonts w:ascii="Times New Roman" w:hAnsi="Times New Roman" w:cs="Times New Roman"/>
          <w:b/>
          <w:bCs/>
          <w:color w:val="000000"/>
          <w:spacing w:val="-6"/>
          <w:w w:val="98"/>
          <w:sz w:val="40"/>
          <w:szCs w:val="40"/>
        </w:rPr>
        <w:t>2022</w:t>
      </w:r>
      <w:r w:rsidR="005477C2" w:rsidRPr="00AE42FD">
        <w:rPr>
          <w:rFonts w:ascii="Times New Roman" w:hAnsi="Times New Roman" w:cs="Times New Roman"/>
          <w:b/>
          <w:bCs/>
          <w:color w:val="000000"/>
          <w:spacing w:val="-6"/>
          <w:sz w:val="40"/>
          <w:szCs w:val="40"/>
        </w:rPr>
        <w:t>/</w:t>
      </w:r>
      <w:r w:rsidR="005477C2" w:rsidRPr="00AE42FD">
        <w:rPr>
          <w:rFonts w:ascii="Times New Roman" w:hAnsi="Times New Roman" w:cs="Times New Roman"/>
          <w:b/>
          <w:bCs/>
          <w:color w:val="000000"/>
          <w:spacing w:val="-6"/>
          <w:w w:val="98"/>
          <w:sz w:val="40"/>
          <w:szCs w:val="40"/>
        </w:rPr>
        <w:t>2023</w:t>
      </w:r>
      <w:r w:rsidR="005477C2" w:rsidRPr="00AE42FD">
        <w:rPr>
          <w:rFonts w:ascii="Times New Roman" w:hAnsi="Times New Roman" w:cs="Times New Roman"/>
          <w:b/>
          <w:bCs/>
          <w:color w:val="000000"/>
          <w:spacing w:val="7"/>
          <w:sz w:val="40"/>
          <w:szCs w:val="40"/>
        </w:rPr>
        <w:t xml:space="preserve"> 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>уч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pacing w:val="2"/>
          <w:sz w:val="40"/>
          <w:szCs w:val="40"/>
        </w:rPr>
        <w:t>е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 xml:space="preserve">бный 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40"/>
          <w:szCs w:val="40"/>
        </w:rPr>
        <w:t>г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z w:val="40"/>
          <w:szCs w:val="40"/>
        </w:rPr>
        <w:t>од</w:t>
      </w:r>
      <w:r w:rsidR="005477C2" w:rsidRPr="00AE42FD">
        <w:rPr>
          <w:rFonts w:ascii="Times New Roman" w:eastAsia="YILKL+TimesNewRomanPSMT" w:hAnsi="Times New Roman" w:cs="Times New Roman"/>
          <w:b/>
          <w:bCs/>
          <w:color w:val="000000"/>
          <w:sz w:val="36"/>
          <w:szCs w:val="36"/>
        </w:rPr>
        <w:t>.</w:t>
      </w:r>
    </w:p>
    <w:p w:rsidR="00827057" w:rsidRDefault="00827057" w:rsidP="00A83357">
      <w:pPr>
        <w:spacing w:line="240" w:lineRule="exact"/>
        <w:jc w:val="center"/>
        <w:rPr>
          <w:sz w:val="24"/>
          <w:szCs w:val="24"/>
        </w:rPr>
      </w:pPr>
    </w:p>
    <w:p w:rsidR="00827057" w:rsidRDefault="00827057" w:rsidP="00A83357">
      <w:pPr>
        <w:spacing w:line="240" w:lineRule="exact"/>
        <w:jc w:val="center"/>
        <w:rPr>
          <w:sz w:val="24"/>
          <w:szCs w:val="24"/>
        </w:rPr>
      </w:pPr>
    </w:p>
    <w:p w:rsidR="00827057" w:rsidRDefault="00827057" w:rsidP="00A83357">
      <w:pPr>
        <w:spacing w:line="240" w:lineRule="exact"/>
        <w:jc w:val="center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AE42FD" w:rsidRDefault="00AE42FD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0033F9" w:rsidRDefault="000033F9">
      <w:pPr>
        <w:spacing w:after="19" w:line="220" w:lineRule="exact"/>
      </w:pPr>
    </w:p>
    <w:p w:rsidR="00827057" w:rsidRPr="00AE42FD" w:rsidRDefault="005477C2">
      <w:pPr>
        <w:widowControl w:val="0"/>
        <w:spacing w:line="240" w:lineRule="auto"/>
        <w:ind w:left="1154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1_0"/>
      <w:bookmarkEnd w:id="0"/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lastRenderedPageBreak/>
        <w:t>Поясн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е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ьная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запи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ка к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уч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б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о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а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-4"/>
          <w:sz w:val="28"/>
          <w:szCs w:val="28"/>
        </w:rPr>
        <w:t>2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pacing w:val="-3"/>
          <w:sz w:val="28"/>
          <w:szCs w:val="28"/>
        </w:rPr>
        <w:t>0</w:t>
      </w:r>
      <w:r w:rsidRPr="00AE42FD">
        <w:rPr>
          <w:rFonts w:ascii="Times New Roman" w:hAnsi="Times New Roman" w:cs="Times New Roman"/>
          <w:b/>
          <w:bCs/>
          <w:color w:val="000000"/>
          <w:spacing w:val="-4"/>
          <w:w w:val="98"/>
          <w:sz w:val="28"/>
          <w:szCs w:val="28"/>
        </w:rPr>
        <w:t>22</w:t>
      </w:r>
      <w:r w:rsidRPr="00AE42F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/</w:t>
      </w:r>
      <w:r w:rsidRPr="00AE42FD">
        <w:rPr>
          <w:rFonts w:ascii="Times New Roman" w:hAnsi="Times New Roman" w:cs="Times New Roman"/>
          <w:b/>
          <w:bCs/>
          <w:color w:val="000000"/>
          <w:spacing w:val="-4"/>
          <w:w w:val="98"/>
          <w:sz w:val="28"/>
          <w:szCs w:val="28"/>
        </w:rPr>
        <w:t>2023</w:t>
      </w:r>
      <w:r w:rsidRPr="00AE42F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учеб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ы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AE42FD">
        <w:rPr>
          <w:rFonts w:ascii="Times New Roman" w:eastAsia="YILKL+TimesNewRomanPSMT" w:hAnsi="Times New Roman" w:cs="Times New Roman"/>
          <w:b/>
          <w:bCs/>
          <w:color w:val="000000"/>
          <w:sz w:val="28"/>
          <w:szCs w:val="28"/>
        </w:rPr>
        <w:t>од.</w:t>
      </w:r>
    </w:p>
    <w:p w:rsidR="009876BE" w:rsidRPr="00AE42FD" w:rsidRDefault="009876BE" w:rsidP="009876BE">
      <w:pPr>
        <w:widowControl w:val="0"/>
        <w:spacing w:before="115" w:line="236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page_5_0"/>
      <w:bookmarkEnd w:id="1"/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еб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о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,</w:t>
      </w:r>
      <w:r w:rsidRPr="00AE42FD">
        <w:rPr>
          <w:rFonts w:ascii="Times New Roman" w:eastAsia="DSNCB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торы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еделя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ре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ь,</w:t>
      </w:r>
      <w:r w:rsidRPr="00AE42FD">
        <w:rPr>
          <w:rFonts w:ascii="Times New Roman" w:eastAsia="DSNCB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-5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оемко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ь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,</w:t>
      </w:r>
      <w:r w:rsidRPr="00AE42FD">
        <w:rPr>
          <w:rFonts w:ascii="Times New Roman" w:eastAsia="DSNCB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л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ов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л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т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ра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ед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дам</w:t>
      </w:r>
      <w:r w:rsidRPr="00AE42FD">
        <w:rPr>
          <w:rFonts w:ascii="Times New Roman" w:eastAsia="DSNCB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я</w:t>
      </w:r>
      <w:r w:rsidRPr="00AE42FD">
        <w:rPr>
          <w:rFonts w:ascii="Times New Roman" w:eastAsia="DSNCB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е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х</w:t>
      </w:r>
      <w:r w:rsidRPr="00AE42FD">
        <w:rPr>
          <w:rFonts w:ascii="Times New Roman" w:eastAsia="DSNC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едм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,</w:t>
      </w:r>
      <w:r w:rsidRPr="00AE42FD">
        <w:rPr>
          <w:rFonts w:ascii="Times New Roman" w:eastAsia="DSNC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сов,</w:t>
      </w:r>
      <w:r w:rsidRPr="00AE42FD">
        <w:rPr>
          <w:rFonts w:ascii="Times New Roman" w:eastAsia="DSNCB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циплин</w:t>
      </w:r>
      <w:r w:rsidRPr="00AE42FD">
        <w:rPr>
          <w:rFonts w:ascii="Times New Roman" w:eastAsia="DSNCB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(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)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, практ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,</w:t>
      </w:r>
      <w:r w:rsidRPr="00AE42FD">
        <w:rPr>
          <w:rFonts w:ascii="Times New Roman" w:eastAsia="DSNCB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х</w:t>
      </w:r>
      <w:r w:rsidRPr="00AE42FD">
        <w:rPr>
          <w:rFonts w:ascii="Times New Roman" w:eastAsia="DSNCB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</w:t>
      </w:r>
      <w:r w:rsidRPr="00AE42FD">
        <w:rPr>
          <w:rFonts w:ascii="Times New Roman" w:eastAsia="DSNCB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ея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формы</w:t>
      </w:r>
      <w:r w:rsidRPr="00AE42FD">
        <w:rPr>
          <w:rFonts w:ascii="Times New Roman" w:eastAsia="DSNCB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ом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ж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й</w:t>
      </w:r>
      <w:r w:rsidRPr="00AE42FD">
        <w:rPr>
          <w:rFonts w:ascii="Times New Roman" w:eastAsia="DSNCB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ц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ющ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х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.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723">
        <w:rPr>
          <w:rFonts w:ascii="Times New Roman" w:hAnsi="Times New Roman"/>
          <w:sz w:val="28"/>
          <w:szCs w:val="28"/>
          <w:lang w:eastAsia="ru-RU"/>
        </w:rPr>
        <w:t>Содержание и структуру учеб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56723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sz w:val="28"/>
          <w:szCs w:val="28"/>
          <w:lang w:eastAsia="ru-RU"/>
        </w:rPr>
        <w:t>а МБОУ « Малобобровская ООШ»</w:t>
      </w:r>
      <w:r w:rsidRPr="00D567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6723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r w:rsidRPr="00D56723">
        <w:rPr>
          <w:rFonts w:ascii="Times New Roman" w:hAnsi="Times New Roman"/>
          <w:sz w:val="28"/>
          <w:szCs w:val="28"/>
        </w:rPr>
        <w:t>2022/2023 учебном году определяют следующие нормативные правовые акты: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723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6723">
        <w:rPr>
          <w:rFonts w:ascii="Times New Roman" w:eastAsia="Times New Roman" w:hAnsi="Times New Roman"/>
          <w:sz w:val="28"/>
          <w:szCs w:val="28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</w:t>
      </w:r>
      <w:r w:rsidRPr="00D56723">
        <w:rPr>
          <w:rFonts w:ascii="Times New Roman" w:eastAsia="Times New Roman" w:hAnsi="Times New Roman"/>
          <w:iCs/>
          <w:sz w:val="28"/>
          <w:szCs w:val="28"/>
        </w:rPr>
        <w:t>(</w:t>
      </w:r>
      <w:r w:rsidRPr="00D56723">
        <w:rPr>
          <w:rFonts w:ascii="Times New Roman" w:eastAsia="Times New Roman" w:hAnsi="Times New Roman"/>
          <w:i/>
          <w:iCs/>
          <w:sz w:val="28"/>
          <w:szCs w:val="28"/>
        </w:rPr>
        <w:t>далее – Санитарные Правила 2.4.3648-20</w:t>
      </w:r>
      <w:r w:rsidRPr="00D56723">
        <w:rPr>
          <w:rFonts w:ascii="Times New Roman" w:eastAsia="Times New Roman" w:hAnsi="Times New Roman"/>
          <w:iCs/>
          <w:sz w:val="28"/>
          <w:szCs w:val="28"/>
        </w:rPr>
        <w:t>)</w:t>
      </w:r>
      <w:r w:rsidRPr="00D56723">
        <w:rPr>
          <w:rFonts w:ascii="Times New Roman" w:eastAsia="Times New Roman" w:hAnsi="Times New Roman"/>
          <w:sz w:val="28"/>
          <w:szCs w:val="28"/>
        </w:rPr>
        <w:t>;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D56723">
        <w:rPr>
          <w:rFonts w:ascii="Times New Roman" w:eastAsia="Times New Roman" w:hAnsi="Times New Roman"/>
          <w:sz w:val="28"/>
          <w:szCs w:val="28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D56723">
        <w:rPr>
          <w:rFonts w:ascii="Times New Roman" w:eastAsia="Times New Roman" w:hAnsi="Times New Roman"/>
          <w:i/>
          <w:iCs/>
          <w:sz w:val="28"/>
          <w:szCs w:val="28"/>
        </w:rPr>
        <w:t>(далее – Гигиенические нормативы СанПиН 1.2.3685-21).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723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D56723">
        <w:rPr>
          <w:rFonts w:ascii="Times New Roman" w:hAnsi="Times New Roman"/>
          <w:sz w:val="28"/>
          <w:szCs w:val="28"/>
        </w:rPr>
        <w:br/>
        <w:t>от 06.10.2009 г. № 373 (с изменениями и дополнениями) «</w:t>
      </w:r>
      <w:r w:rsidRPr="00D56723">
        <w:rPr>
          <w:rFonts w:ascii="Times New Roman" w:hAnsi="Times New Roman"/>
          <w:color w:val="000000"/>
          <w:sz w:val="28"/>
          <w:szCs w:val="28"/>
        </w:rPr>
        <w:t>Об утвер</w:t>
      </w:r>
      <w:r>
        <w:rPr>
          <w:rFonts w:ascii="Times New Roman" w:hAnsi="Times New Roman"/>
          <w:color w:val="000000"/>
          <w:sz w:val="28"/>
          <w:szCs w:val="28"/>
        </w:rPr>
        <w:t xml:space="preserve">ждении и введении </w:t>
      </w:r>
      <w:r w:rsidRPr="00D56723">
        <w:rPr>
          <w:rFonts w:ascii="Times New Roman" w:hAnsi="Times New Roman"/>
          <w:color w:val="000000"/>
          <w:sz w:val="28"/>
          <w:szCs w:val="28"/>
        </w:rPr>
        <w:t xml:space="preserve">в действие федерального государственного образовательного стандарта </w:t>
      </w:r>
      <w:r w:rsidRPr="00D56723">
        <w:rPr>
          <w:rFonts w:ascii="Times New Roman" w:hAnsi="Times New Roman"/>
          <w:i/>
          <w:iCs/>
          <w:color w:val="000000"/>
          <w:sz w:val="28"/>
          <w:szCs w:val="28"/>
        </w:rPr>
        <w:t>начального общего образования</w:t>
      </w:r>
      <w:r w:rsidRPr="00D56723">
        <w:rPr>
          <w:rFonts w:ascii="Times New Roman" w:hAnsi="Times New Roman"/>
          <w:sz w:val="28"/>
          <w:szCs w:val="28"/>
        </w:rPr>
        <w:t>»;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723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D56723">
        <w:rPr>
          <w:rFonts w:ascii="Times New Roman" w:hAnsi="Times New Roman"/>
          <w:sz w:val="28"/>
          <w:szCs w:val="28"/>
        </w:rPr>
        <w:br/>
        <w:t xml:space="preserve">от 17.12.2010 г. № 1897 (с изменениями и дополнениями) «Об утверждении федерального государственного образовательного стандарта </w:t>
      </w:r>
      <w:r w:rsidRPr="00D56723">
        <w:rPr>
          <w:rFonts w:ascii="Times New Roman" w:hAnsi="Times New Roman"/>
          <w:i/>
          <w:iCs/>
          <w:sz w:val="28"/>
          <w:szCs w:val="28"/>
        </w:rPr>
        <w:t>основного общего образования»</w:t>
      </w:r>
      <w:r w:rsidRPr="00D56723">
        <w:rPr>
          <w:rFonts w:ascii="Times New Roman" w:hAnsi="Times New Roman"/>
          <w:sz w:val="28"/>
          <w:szCs w:val="28"/>
        </w:rPr>
        <w:t>;</w:t>
      </w:r>
    </w:p>
    <w:p w:rsidR="009876BE" w:rsidRPr="00D56723" w:rsidRDefault="009876BE" w:rsidP="009876B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56723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D56723">
        <w:rPr>
          <w:rFonts w:ascii="Times New Roman" w:hAnsi="Times New Roman"/>
          <w:sz w:val="28"/>
          <w:szCs w:val="28"/>
        </w:rPr>
        <w:br/>
        <w:t xml:space="preserve">от 17.05.2012 г. № 413 (с изменениями и дополнениями) «Об утверждении федерального государственного образовательного стандарта </w:t>
      </w:r>
      <w:r w:rsidRPr="00D56723">
        <w:rPr>
          <w:rFonts w:ascii="Times New Roman" w:hAnsi="Times New Roman"/>
          <w:i/>
          <w:iCs/>
          <w:sz w:val="28"/>
          <w:szCs w:val="28"/>
        </w:rPr>
        <w:t>среднего общего образования»</w:t>
      </w:r>
      <w:r w:rsidRPr="00D56723">
        <w:rPr>
          <w:rFonts w:ascii="Times New Roman" w:hAnsi="Times New Roman"/>
          <w:sz w:val="28"/>
          <w:szCs w:val="28"/>
        </w:rPr>
        <w:t>.</w:t>
      </w:r>
    </w:p>
    <w:p w:rsidR="009876BE" w:rsidRPr="00D56723" w:rsidRDefault="009876BE" w:rsidP="009876B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r w:rsidRPr="00D56723">
        <w:rPr>
          <w:rFonts w:ascii="Times New Roman" w:hAnsi="Times New Roman"/>
          <w:sz w:val="28"/>
          <w:szCs w:val="28"/>
        </w:rPr>
        <w:t xml:space="preserve">- </w:t>
      </w:r>
      <w:bookmarkStart w:id="3" w:name="_Hlk111728219"/>
      <w:r w:rsidRPr="00D56723">
        <w:rPr>
          <w:rFonts w:ascii="Times New Roman" w:hAnsi="Times New Roman"/>
          <w:sz w:val="28"/>
          <w:szCs w:val="28"/>
        </w:rPr>
        <w:t xml:space="preserve">Приказ </w:t>
      </w:r>
      <w:r w:rsidRPr="00D56723">
        <w:rPr>
          <w:rFonts w:ascii="Times New Roman" w:hAnsi="Times New Roman"/>
          <w:sz w:val="28"/>
          <w:szCs w:val="28"/>
          <w:lang w:eastAsia="ru-RU"/>
        </w:rPr>
        <w:t>Минпросвещения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3"/>
      <w:r w:rsidRPr="00D56723">
        <w:rPr>
          <w:rFonts w:ascii="Times New Roman" w:hAnsi="Times New Roman"/>
          <w:sz w:val="28"/>
          <w:szCs w:val="28"/>
          <w:lang w:eastAsia="ru-RU"/>
        </w:rPr>
        <w:t xml:space="preserve">» (далее – </w:t>
      </w:r>
      <w:bookmarkStart w:id="4" w:name="_Hlk111738234"/>
      <w:r w:rsidRPr="00D56723">
        <w:rPr>
          <w:rFonts w:ascii="Times New Roman" w:hAnsi="Times New Roman"/>
          <w:sz w:val="28"/>
          <w:szCs w:val="28"/>
          <w:lang w:eastAsia="ru-RU"/>
        </w:rPr>
        <w:t>ФГОС НОО-2021</w:t>
      </w:r>
      <w:bookmarkEnd w:id="4"/>
      <w:r w:rsidRPr="00D56723">
        <w:rPr>
          <w:rFonts w:ascii="Times New Roman" w:hAnsi="Times New Roman"/>
          <w:sz w:val="28"/>
          <w:szCs w:val="28"/>
          <w:lang w:eastAsia="ru-RU"/>
        </w:rPr>
        <w:t>);</w:t>
      </w:r>
      <w:r w:rsidRPr="00D56723">
        <w:rPr>
          <w:rFonts w:ascii="Times New Roman" w:hAnsi="Times New Roman"/>
          <w:sz w:val="28"/>
          <w:szCs w:val="28"/>
        </w:rPr>
        <w:t xml:space="preserve"> 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723">
        <w:rPr>
          <w:rFonts w:ascii="Times New Roman" w:hAnsi="Times New Roman"/>
          <w:sz w:val="28"/>
          <w:szCs w:val="28"/>
        </w:rPr>
        <w:t xml:space="preserve">- Приказ </w:t>
      </w:r>
      <w:r w:rsidRPr="00D56723">
        <w:rPr>
          <w:rFonts w:ascii="Times New Roman" w:hAnsi="Times New Roman"/>
          <w:sz w:val="28"/>
          <w:szCs w:val="28"/>
          <w:lang w:eastAsia="ru-RU"/>
        </w:rPr>
        <w:t>Минпросвещения России от 31.05. 2021 г. № 286 «Об утверждении федерального государственного образовательного стандарта начального общего образовани</w:t>
      </w:r>
      <w:r>
        <w:rPr>
          <w:rFonts w:ascii="Times New Roman" w:hAnsi="Times New Roman"/>
          <w:sz w:val="28"/>
          <w:szCs w:val="28"/>
          <w:lang w:eastAsia="ru-RU"/>
        </w:rPr>
        <w:t>я;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723"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5" w:name="_Hlk111738527"/>
      <w:r w:rsidRPr="00D56723">
        <w:rPr>
          <w:rFonts w:ascii="Times New Roman" w:hAnsi="Times New Roman"/>
          <w:sz w:val="28"/>
          <w:szCs w:val="28"/>
          <w:lang w:eastAsia="ru-RU"/>
        </w:rPr>
        <w:t>Приказ Министерства просвещения Российской Федерации от 18.07.2022 № 569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56723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федеральный государственный образовательный стандарт </w:t>
      </w:r>
      <w:r w:rsidRPr="00D56723">
        <w:rPr>
          <w:rFonts w:ascii="Times New Roman" w:hAnsi="Times New Roman"/>
          <w:bCs/>
          <w:sz w:val="28"/>
          <w:szCs w:val="28"/>
          <w:lang w:eastAsia="ru-RU"/>
        </w:rPr>
        <w:t>начального общего образования</w:t>
      </w:r>
      <w:r w:rsidRPr="00D56723">
        <w:rPr>
          <w:rFonts w:ascii="Times New Roman" w:hAnsi="Times New Roman"/>
          <w:sz w:val="28"/>
          <w:szCs w:val="28"/>
          <w:lang w:eastAsia="ru-RU"/>
        </w:rPr>
        <w:t xml:space="preserve">, утвержденный приказом Министерства </w:t>
      </w:r>
      <w:r w:rsidRPr="00D56723">
        <w:rPr>
          <w:rFonts w:ascii="Times New Roman" w:hAnsi="Times New Roman"/>
          <w:sz w:val="28"/>
          <w:szCs w:val="28"/>
          <w:lang w:eastAsia="ru-RU"/>
        </w:rPr>
        <w:lastRenderedPageBreak/>
        <w:t>просвещения Российской Федерации от 31 мая 2021 г. № 28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56723">
        <w:rPr>
          <w:rFonts w:ascii="Times New Roman" w:hAnsi="Times New Roman"/>
          <w:sz w:val="28"/>
          <w:szCs w:val="28"/>
          <w:lang w:eastAsia="ru-RU"/>
        </w:rPr>
        <w:t xml:space="preserve"> (Зарегистрирован 17.08.2022 № 69676)</w:t>
      </w:r>
      <w:bookmarkEnd w:id="5"/>
      <w:r w:rsidRPr="00D56723">
        <w:rPr>
          <w:rFonts w:ascii="Times New Roman" w:hAnsi="Times New Roman"/>
          <w:sz w:val="28"/>
          <w:szCs w:val="28"/>
          <w:lang w:eastAsia="ru-RU"/>
        </w:rPr>
        <w:t>;</w:t>
      </w:r>
    </w:p>
    <w:p w:rsidR="009876BE" w:rsidRPr="00D56723" w:rsidRDefault="009876BE" w:rsidP="009876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723">
        <w:rPr>
          <w:rFonts w:ascii="Times New Roman" w:hAnsi="Times New Roman"/>
          <w:sz w:val="28"/>
          <w:szCs w:val="28"/>
          <w:lang w:eastAsia="ru-RU"/>
        </w:rPr>
        <w:t xml:space="preserve">- 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D56723">
        <w:rPr>
          <w:rFonts w:ascii="Times New Roman" w:hAnsi="Times New Roman"/>
          <w:bCs/>
          <w:sz w:val="28"/>
          <w:szCs w:val="28"/>
          <w:lang w:eastAsia="ru-RU"/>
        </w:rPr>
        <w:t>основного общего образования</w:t>
      </w:r>
      <w:r w:rsidRPr="00D56723">
        <w:rPr>
          <w:rFonts w:ascii="Times New Roman" w:hAnsi="Times New Roman"/>
          <w:sz w:val="28"/>
          <w:szCs w:val="28"/>
          <w:lang w:eastAsia="ru-RU"/>
        </w:rPr>
        <w:t>, утвержденный приказом Министерства просвещения Российской Федерации от 31 мая 2021 г. № 287" (Зарегистрирован 17.08.2022 № 69675).</w:t>
      </w:r>
    </w:p>
    <w:p w:rsidR="009876BE" w:rsidRPr="00D56723" w:rsidRDefault="009876BE" w:rsidP="009876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56723">
        <w:rPr>
          <w:color w:val="000000"/>
          <w:sz w:val="28"/>
          <w:szCs w:val="28"/>
        </w:rPr>
        <w:t xml:space="preserve">- </w:t>
      </w:r>
      <w:bookmarkStart w:id="6" w:name="_Hlk111965582"/>
      <w:r w:rsidRPr="00D56723">
        <w:rPr>
          <w:color w:val="000000"/>
          <w:sz w:val="28"/>
          <w:szCs w:val="28"/>
        </w:rPr>
        <w:t xml:space="preserve">Примерная основная образовательная программа </w:t>
      </w:r>
      <w:bookmarkEnd w:id="6"/>
      <w:r w:rsidRPr="00D56723">
        <w:rPr>
          <w:color w:val="000000"/>
          <w:sz w:val="28"/>
          <w:szCs w:val="28"/>
        </w:rPr>
        <w:t xml:space="preserve">начального общего образования, утвержденной протоколом ФУМО от 18.03.2022 № 1/22; </w:t>
      </w:r>
    </w:p>
    <w:p w:rsidR="009876BE" w:rsidRPr="00D56723" w:rsidRDefault="009876BE" w:rsidP="009876BE">
      <w:pPr>
        <w:pStyle w:val="a7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56723">
        <w:rPr>
          <w:rFonts w:ascii="Times New Roman" w:hAnsi="Times New Roman"/>
          <w:color w:val="000000"/>
          <w:sz w:val="28"/>
          <w:szCs w:val="28"/>
          <w:lang w:eastAsia="ru-RU"/>
        </w:rPr>
        <w:t>- Примерная основная образовательная программа основного общего образования, утвержденной протоколом ФУМО от 18.03.2022 № 1/22;</w:t>
      </w:r>
    </w:p>
    <w:p w:rsidR="009876BE" w:rsidRPr="00BD3049" w:rsidRDefault="009876BE" w:rsidP="009876BE">
      <w:pPr>
        <w:pStyle w:val="Style3"/>
        <w:widowControl/>
        <w:ind w:firstLine="0"/>
        <w:jc w:val="both"/>
        <w:rPr>
          <w:rStyle w:val="FontStyle51"/>
          <w:sz w:val="28"/>
          <w:szCs w:val="28"/>
        </w:rPr>
      </w:pPr>
      <w:r w:rsidRPr="00BD3049">
        <w:rPr>
          <w:rStyle w:val="FontStyle51"/>
          <w:sz w:val="28"/>
          <w:szCs w:val="28"/>
        </w:rPr>
        <w:t xml:space="preserve">    - Письмо Министерства образования и науки Российской Федерации от 04.03.2010 №03-413 «О методических рекомендациях по реализации элективных курсов»;</w:t>
      </w:r>
    </w:p>
    <w:p w:rsidR="009876BE" w:rsidRPr="00BD3049" w:rsidRDefault="009876BE" w:rsidP="009876BE">
      <w:pPr>
        <w:pStyle w:val="Style3"/>
        <w:widowControl/>
        <w:ind w:firstLine="0"/>
        <w:jc w:val="both"/>
        <w:rPr>
          <w:rStyle w:val="FontStyle51"/>
          <w:sz w:val="28"/>
          <w:szCs w:val="28"/>
        </w:rPr>
      </w:pPr>
      <w:r w:rsidRPr="00BD3049">
        <w:rPr>
          <w:rStyle w:val="FontStyle51"/>
          <w:sz w:val="28"/>
          <w:szCs w:val="28"/>
        </w:rPr>
        <w:t xml:space="preserve">   </w:t>
      </w:r>
      <w:r>
        <w:rPr>
          <w:rStyle w:val="FontStyle51"/>
          <w:sz w:val="28"/>
          <w:szCs w:val="28"/>
        </w:rPr>
        <w:t xml:space="preserve"> </w:t>
      </w:r>
      <w:r w:rsidRPr="00BD3049">
        <w:rPr>
          <w:rStyle w:val="FontStyle51"/>
          <w:sz w:val="28"/>
          <w:szCs w:val="28"/>
        </w:rPr>
        <w:t xml:space="preserve">- Порядок организации и осуществления образовательной деятельность по основным общеобразовательным программам -  общеобразовательным программам начального общего, основного общего среднего общего  образования, утвержденные приказом Министерства просвещения Российской Федерации от 22.03.2021 года №115; </w:t>
      </w:r>
    </w:p>
    <w:p w:rsidR="009876BE" w:rsidRPr="00BD3049" w:rsidRDefault="009876BE" w:rsidP="009876BE">
      <w:pPr>
        <w:pStyle w:val="Style3"/>
        <w:widowControl/>
        <w:ind w:firstLine="0"/>
        <w:jc w:val="both"/>
        <w:rPr>
          <w:rStyle w:val="FontStyle51"/>
          <w:sz w:val="28"/>
          <w:szCs w:val="28"/>
        </w:rPr>
      </w:pPr>
      <w:r w:rsidRPr="00BD3049">
        <w:rPr>
          <w:rStyle w:val="FontStyle51"/>
          <w:sz w:val="28"/>
          <w:szCs w:val="28"/>
        </w:rPr>
        <w:t xml:space="preserve">     -  Приказ Департамента образования Орловской области от 24.02. 2022 г.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.</w:t>
      </w:r>
    </w:p>
    <w:p w:rsidR="009876BE" w:rsidRPr="00BD3049" w:rsidRDefault="009876BE" w:rsidP="009876BE">
      <w:pPr>
        <w:pStyle w:val="Style3"/>
        <w:widowControl/>
        <w:ind w:firstLine="0"/>
        <w:rPr>
          <w:rStyle w:val="FontStyle51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E42FD" w:rsidRPr="00AE42FD" w:rsidRDefault="00AE42FD">
      <w:pPr>
        <w:spacing w:after="69" w:line="240" w:lineRule="exact"/>
        <w:rPr>
          <w:rFonts w:ascii="Times New Roman" w:hAnsi="Times New Roman" w:cs="Times New Roman"/>
          <w:sz w:val="28"/>
          <w:szCs w:val="28"/>
        </w:rPr>
      </w:pPr>
    </w:p>
    <w:p w:rsidR="00A344A7" w:rsidRPr="004F2366" w:rsidRDefault="00A344A7" w:rsidP="00A344A7">
      <w:pPr>
        <w:shd w:val="clear" w:color="auto" w:fill="FFFFFF"/>
        <w:spacing w:before="5" w:line="322" w:lineRule="exact"/>
        <w:ind w:left="10" w:firstLine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3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МБОУ «Малобобровская ООШ»,  РЕАЛИЗУЮЩЕГО ОБРАЗОВАТЕЛЬНЫЕ ПРОГРАММЫ НА УРОВНЕ НАЧАЛЬНОГО ОБЩЕГО ОБРАЗОВАНИЯ (1–4 КЛ.) В УСЛОВИЯХ ВВЕДЕНИЯ НОВОГО ФГОС НАЧАЛЬНОГО ОБЩЕГО ОБРАЗОВАНИЯ</w:t>
      </w:r>
    </w:p>
    <w:p w:rsidR="00A344A7" w:rsidRPr="004F2366" w:rsidRDefault="00A344A7" w:rsidP="00A344A7">
      <w:pPr>
        <w:shd w:val="clear" w:color="auto" w:fill="FFFFFF"/>
        <w:spacing w:before="5" w:line="322" w:lineRule="exact"/>
        <w:ind w:lef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2366">
        <w:rPr>
          <w:rFonts w:ascii="Times New Roman" w:hAnsi="Times New Roman" w:cs="Times New Roman"/>
          <w:sz w:val="28"/>
          <w:szCs w:val="28"/>
        </w:rPr>
        <w:t>С 1 сентября 2022 года МБОУ «</w:t>
      </w:r>
      <w:r>
        <w:rPr>
          <w:rFonts w:ascii="Times New Roman" w:hAnsi="Times New Roman" w:cs="Times New Roman"/>
          <w:sz w:val="28"/>
          <w:szCs w:val="28"/>
        </w:rPr>
        <w:t>Малобобровская О</w:t>
      </w:r>
      <w:r w:rsidRPr="004F2366">
        <w:rPr>
          <w:rFonts w:ascii="Times New Roman" w:hAnsi="Times New Roman" w:cs="Times New Roman"/>
          <w:sz w:val="28"/>
          <w:szCs w:val="28"/>
        </w:rPr>
        <w:t>ОШ»   пере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F2366">
        <w:rPr>
          <w:rFonts w:ascii="Times New Roman" w:hAnsi="Times New Roman" w:cs="Times New Roman"/>
          <w:sz w:val="28"/>
          <w:szCs w:val="28"/>
        </w:rPr>
        <w:t xml:space="preserve"> на новый ФГОС НОО: </w:t>
      </w:r>
    </w:p>
    <w:p w:rsidR="00A344A7" w:rsidRPr="004F2366" w:rsidRDefault="00A344A7" w:rsidP="00A344A7">
      <w:pPr>
        <w:shd w:val="clear" w:color="auto" w:fill="FFFFFF"/>
        <w:spacing w:before="5" w:line="322" w:lineRule="exact"/>
        <w:ind w:lef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2366">
        <w:rPr>
          <w:rFonts w:ascii="Times New Roman" w:hAnsi="Times New Roman" w:cs="Times New Roman"/>
          <w:sz w:val="28"/>
          <w:szCs w:val="28"/>
        </w:rPr>
        <w:t>-</w:t>
      </w:r>
      <w:r w:rsidRPr="004F2366">
        <w:rPr>
          <w:rFonts w:ascii="Times New Roman" w:hAnsi="Times New Roman" w:cs="Times New Roman"/>
          <w:sz w:val="28"/>
          <w:szCs w:val="28"/>
        </w:rPr>
        <w:tab/>
        <w:t>1-й класс в обязательном порядке переходит на новые ФГОС НОО в 2022–2023 учебном году в соответствии с приказом Министерства просвещения Российской Федерации от 31.05. 2021 г. № 286;</w:t>
      </w:r>
    </w:p>
    <w:p w:rsidR="00A344A7" w:rsidRPr="004F2366" w:rsidRDefault="00A344A7" w:rsidP="00A344A7">
      <w:pPr>
        <w:shd w:val="clear" w:color="auto" w:fill="FFFFFF"/>
        <w:spacing w:before="5" w:line="322" w:lineRule="exact"/>
        <w:ind w:lef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2366">
        <w:rPr>
          <w:rFonts w:ascii="Times New Roman" w:hAnsi="Times New Roman" w:cs="Times New Roman"/>
          <w:sz w:val="28"/>
          <w:szCs w:val="28"/>
        </w:rPr>
        <w:t>-</w:t>
      </w:r>
      <w:r w:rsidRPr="004F2366">
        <w:rPr>
          <w:rFonts w:ascii="Times New Roman" w:hAnsi="Times New Roman" w:cs="Times New Roman"/>
          <w:sz w:val="28"/>
          <w:szCs w:val="28"/>
        </w:rPr>
        <w:tab/>
        <w:t>2-4 классы переходят на новые ФГОС НОО в соответствии с региональным планом-графиком («дорожной картой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 (приказ Департамента образования Орловской области от 24.02.2022 г. № 201).</w:t>
      </w:r>
    </w:p>
    <w:p w:rsidR="00A344A7" w:rsidRPr="004F2366" w:rsidRDefault="00A344A7" w:rsidP="00A344A7">
      <w:pPr>
        <w:shd w:val="clear" w:color="auto" w:fill="FFFFFF"/>
        <w:spacing w:before="5" w:line="322" w:lineRule="exact"/>
        <w:ind w:lef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2366">
        <w:rPr>
          <w:rFonts w:ascii="Times New Roman" w:hAnsi="Times New Roman" w:cs="Times New Roman"/>
          <w:sz w:val="28"/>
          <w:szCs w:val="28"/>
        </w:rPr>
        <w:t>Учебный план включает в себя: обязательную часть и часть, формируемую участниками образовательных отношений. Объём обязательной части программы начального общего образования составляет 80 %, а объём части, формируемой участниками образовательных отношений из перечня, предлагаемого МБОУ «</w:t>
      </w:r>
      <w:r>
        <w:rPr>
          <w:rFonts w:ascii="Times New Roman" w:hAnsi="Times New Roman" w:cs="Times New Roman"/>
          <w:sz w:val="28"/>
          <w:szCs w:val="28"/>
        </w:rPr>
        <w:t>Малобобровская О</w:t>
      </w:r>
      <w:r w:rsidRPr="004F2366">
        <w:rPr>
          <w:rFonts w:ascii="Times New Roman" w:hAnsi="Times New Roman" w:cs="Times New Roman"/>
          <w:sz w:val="28"/>
          <w:szCs w:val="28"/>
        </w:rPr>
        <w:t>ОШ», - 20 % от общего объёма.</w:t>
      </w:r>
    </w:p>
    <w:p w:rsidR="00A344A7" w:rsidRPr="004F2366" w:rsidRDefault="00A344A7" w:rsidP="00A344A7">
      <w:pPr>
        <w:widowControl w:val="0"/>
        <w:tabs>
          <w:tab w:val="left" w:pos="753"/>
          <w:tab w:val="left" w:pos="2425"/>
          <w:tab w:val="left" w:pos="2843"/>
          <w:tab w:val="left" w:pos="4354"/>
          <w:tab w:val="left" w:pos="5572"/>
          <w:tab w:val="left" w:pos="6642"/>
          <w:tab w:val="left" w:pos="8638"/>
        </w:tabs>
        <w:spacing w:before="12" w:line="240" w:lineRule="auto"/>
        <w:ind w:right="-56"/>
        <w:jc w:val="both"/>
        <w:rPr>
          <w:rFonts w:ascii="Times New Roman" w:eastAsia="DSNCB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     В МБОУ «Малобобровская ООШ» в 2022/23 учебном году 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навл</w:t>
      </w:r>
      <w:r w:rsidRPr="00AE42FD">
        <w:rPr>
          <w:rFonts w:ascii="Times New Roman" w:eastAsia="DSNCB+TimesNewRomanPSMT" w:hAnsi="Times New Roman" w:cs="Times New Roman"/>
          <w:color w:val="000000"/>
          <w:spacing w:val="6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а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ю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я прод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ж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ть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5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б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г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о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г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да:</w:t>
      </w:r>
    </w:p>
    <w:p w:rsidR="00827057" w:rsidRPr="00AE42FD" w:rsidRDefault="005477C2">
      <w:pPr>
        <w:widowControl w:val="0"/>
        <w:spacing w:before="2" w:line="229" w:lineRule="auto"/>
        <w:ind w:left="28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AE42FD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Pr="00AE42FD">
        <w:rPr>
          <w:rFonts w:ascii="Times New Roman" w:eastAsia="Symbol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1</w:t>
      </w:r>
      <w:r w:rsidR="00A83357"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-3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сс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A83357"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–</w:t>
      </w:r>
      <w:r w:rsidRPr="00AE42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83357"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не формируется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,</w:t>
      </w:r>
    </w:p>
    <w:p w:rsidR="00AE42FD" w:rsidRDefault="005477C2">
      <w:pPr>
        <w:widowControl w:val="0"/>
        <w:spacing w:line="224" w:lineRule="auto"/>
        <w:ind w:left="566" w:right="5328" w:hanging="283"/>
        <w:rPr>
          <w:rFonts w:ascii="Times New Roman" w:eastAsia="DSNCB+TimesNewRomanPSMT" w:hAnsi="Times New Roman" w:cs="Times New Roman"/>
          <w:color w:val="000000"/>
          <w:sz w:val="28"/>
          <w:szCs w:val="28"/>
        </w:rPr>
      </w:pPr>
      <w:r w:rsidRPr="00AE42FD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="00A83357" w:rsidRPr="00AE42FD">
        <w:rPr>
          <w:rFonts w:ascii="Times New Roman" w:eastAsia="Symbol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4 к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с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34</w:t>
      </w:r>
      <w:r w:rsidRPr="00AE42FD">
        <w:rPr>
          <w:rFonts w:ascii="Times New Roman" w:eastAsia="DSNC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е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е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де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.</w:t>
      </w:r>
    </w:p>
    <w:p w:rsidR="00A344A7" w:rsidRPr="00AE42FD" w:rsidRDefault="00A344A7" w:rsidP="00A344A7">
      <w:pPr>
        <w:widowControl w:val="0"/>
        <w:tabs>
          <w:tab w:val="left" w:pos="1377"/>
          <w:tab w:val="left" w:pos="2124"/>
          <w:tab w:val="left" w:pos="2591"/>
          <w:tab w:val="left" w:pos="3912"/>
          <w:tab w:val="left" w:pos="5876"/>
          <w:tab w:val="left" w:pos="7094"/>
          <w:tab w:val="left" w:pos="8918"/>
        </w:tabs>
        <w:spacing w:before="6" w:line="236" w:lineRule="auto"/>
        <w:ind w:right="-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4</w:t>
      </w:r>
      <w:r w:rsidRPr="00AE42FD">
        <w:rPr>
          <w:rFonts w:ascii="Times New Roman" w:eastAsia="DSNCB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се</w:t>
      </w:r>
      <w:r w:rsidRPr="00AE42FD">
        <w:rPr>
          <w:rFonts w:ascii="Times New Roman" w:eastAsia="DSNCB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р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г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з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ц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я</w:t>
      </w:r>
      <w:r w:rsidRPr="00AE42FD">
        <w:rPr>
          <w:rFonts w:ascii="Times New Roman" w:eastAsia="DSNC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ен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я</w:t>
      </w:r>
      <w:r w:rsidRPr="00AE42FD">
        <w:rPr>
          <w:rFonts w:ascii="Times New Roman" w:eastAsia="DSNC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х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ловиях</w:t>
      </w:r>
      <w:r w:rsidRPr="00AE42FD">
        <w:rPr>
          <w:rFonts w:ascii="Times New Roman" w:eastAsia="DSNCB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я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д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вной</w:t>
      </w:r>
      <w:r w:rsidRPr="00AE42FD">
        <w:rPr>
          <w:rFonts w:ascii="Times New Roman" w:eastAsia="DSNCB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нед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.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е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во</w:t>
      </w:r>
      <w:r w:rsidRPr="00AE42FD">
        <w:rPr>
          <w:rFonts w:ascii="Times New Roman" w:eastAsia="DSNC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асов,</w:t>
      </w:r>
      <w:r w:rsidRPr="00AE42FD">
        <w:rPr>
          <w:rFonts w:ascii="Times New Roman" w:eastAsia="DSNCB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твед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х</w:t>
      </w:r>
      <w:r w:rsidRPr="00AE42FD">
        <w:rPr>
          <w:rFonts w:ascii="Times New Roman" w:eastAsia="DSNC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во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а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щ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</w:t>
      </w:r>
      <w:r w:rsidRPr="00AE42FD">
        <w:rPr>
          <w:rFonts w:ascii="Times New Roman" w:eastAsia="DSNCB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ебного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ана</w:t>
      </w:r>
      <w:r w:rsidRPr="00AE42FD">
        <w:rPr>
          <w:rFonts w:ascii="Times New Roman" w:eastAsia="DSNCB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ш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,</w:t>
      </w:r>
      <w:r w:rsidRPr="00AE42FD">
        <w:rPr>
          <w:rFonts w:ascii="Times New Roman" w:eastAsia="DSNC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 превы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ш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т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ab/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бр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з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ой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наг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-5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з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ки,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ab/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н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-7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Н 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2</w:t>
      </w:r>
      <w:r w:rsidRPr="00AE42FD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4</w:t>
      </w:r>
      <w:r w:rsidRPr="00AE42FD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2</w:t>
      </w:r>
      <w:r w:rsidRPr="00AE42FD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282</w:t>
      </w:r>
      <w:r w:rsidRPr="00AE42FD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</w:rPr>
        <w:t>1</w:t>
      </w:r>
      <w:r w:rsidRPr="00AE42F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10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.</w:t>
      </w:r>
      <w:r w:rsidRPr="00AE42FD">
        <w:rPr>
          <w:rFonts w:ascii="Times New Roman" w:eastAsia="DSNCB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бразователь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я</w:t>
      </w:r>
      <w:r w:rsidRPr="00AE42FD">
        <w:rPr>
          <w:rFonts w:ascii="Times New Roman" w:eastAsia="DSNCB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д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ь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я</w:t>
      </w:r>
      <w:r w:rsidRPr="00AE42FD">
        <w:rPr>
          <w:rFonts w:ascii="Times New Roman" w:eastAsia="DSNCB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нагр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з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ка</w:t>
      </w:r>
      <w:r w:rsidRPr="00AE42FD">
        <w:rPr>
          <w:rFonts w:ascii="Times New Roman" w:eastAsia="DSNCB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авном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но</w:t>
      </w:r>
      <w:r w:rsidRPr="00AE42FD">
        <w:rPr>
          <w:rFonts w:ascii="Times New Roman" w:eastAsia="DSNCB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аспределя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</w:t>
      </w:r>
      <w:r w:rsidRPr="00AE42FD">
        <w:rPr>
          <w:rFonts w:ascii="Times New Roman" w:eastAsia="DSNCB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 нед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.</w:t>
      </w:r>
      <w:r w:rsidRPr="00AE42FD">
        <w:rPr>
          <w:rFonts w:ascii="Times New Roman" w:eastAsia="DSNCB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</w:t>
      </w:r>
      <w:r w:rsidRPr="00AE42FD">
        <w:rPr>
          <w:rFonts w:ascii="Times New Roman" w:eastAsia="DSNCB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т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яе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</w:t>
      </w:r>
      <w:r w:rsidRPr="00AE42FD">
        <w:rPr>
          <w:rFonts w:ascii="Times New Roman" w:eastAsia="DSNCB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м</w:t>
      </w:r>
      <w:r w:rsidRPr="00AE42FD">
        <w:rPr>
          <w:rFonts w:ascii="Times New Roman" w:eastAsia="DSNCB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вной</w:t>
      </w:r>
      <w:r w:rsidRPr="00AE42FD">
        <w:rPr>
          <w:rFonts w:ascii="Times New Roman" w:eastAsia="DSNCB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дел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й</w:t>
      </w:r>
      <w:r w:rsidRPr="00AE42FD">
        <w:rPr>
          <w:rFonts w:ascii="Times New Roman" w:eastAsia="DSNCB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м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в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работо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о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т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-5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ющ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х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</w:t>
      </w:r>
      <w:r w:rsidRPr="00AE42FD">
        <w:rPr>
          <w:rFonts w:ascii="Times New Roman" w:eastAsia="DSNCB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ш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лы</w:t>
      </w:r>
      <w:r w:rsidRPr="00AE42FD">
        <w:rPr>
          <w:rFonts w:ascii="Times New Roman" w:eastAsia="DSNCB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ч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х</w:t>
      </w:r>
      <w:r w:rsidRPr="00AE42FD">
        <w:rPr>
          <w:rFonts w:ascii="Times New Roman" w:eastAsia="DSNCB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пр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м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,</w:t>
      </w:r>
      <w:r w:rsidRPr="00AE42FD">
        <w:rPr>
          <w:rFonts w:ascii="Times New Roman" w:eastAsia="DSNCB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ед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г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г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еск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ab/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рмат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.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Продолжи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ь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т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  <w:t>4</w:t>
      </w:r>
      <w:r w:rsidRPr="00AE42FD">
        <w:rPr>
          <w:rFonts w:ascii="Times New Roman" w:hAnsi="Times New Roman" w:cs="Times New Roman"/>
          <w:b/>
          <w:bCs/>
          <w:color w:val="000000"/>
          <w:spacing w:val="7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>0</w:t>
      </w:r>
      <w:r w:rsidRPr="00AE42FD">
        <w:rPr>
          <w:rFonts w:ascii="Times New Roman" w:eastAsia="DSNCB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.</w:t>
      </w:r>
      <w:r w:rsidRPr="00AE42FD">
        <w:rPr>
          <w:rFonts w:ascii="Times New Roman" w:eastAsia="DSNCB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Прод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ж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ь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р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м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н</w:t>
      </w:r>
      <w:r w:rsidRPr="00AE42FD">
        <w:rPr>
          <w:rFonts w:ascii="Times New Roman" w:eastAsia="DSNCB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10</w:t>
      </w:r>
      <w:r w:rsidRPr="00AE42FD">
        <w:rPr>
          <w:rFonts w:ascii="Times New Roman" w:eastAsia="DSNCB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,</w:t>
      </w:r>
      <w:r w:rsidRPr="00AE42FD">
        <w:rPr>
          <w:rFonts w:ascii="Times New Roman" w:eastAsia="DSNCB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ве</w:t>
      </w:r>
      <w:r w:rsidRPr="00AE42FD">
        <w:rPr>
          <w:rFonts w:ascii="Times New Roman" w:eastAsia="DSNCB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ш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 пере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орая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вертая</w:t>
      </w:r>
      <w:r w:rsidRPr="00AE42FD">
        <w:rPr>
          <w:rFonts w:ascii="Times New Roman" w:eastAsia="DSNCB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20</w:t>
      </w:r>
      <w:r w:rsidRPr="00AE42FD">
        <w:rPr>
          <w:rFonts w:ascii="Times New Roman" w:eastAsia="DSNCB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.</w:t>
      </w:r>
      <w:r w:rsidRPr="00AE42FD">
        <w:rPr>
          <w:rFonts w:ascii="Times New Roman" w:eastAsia="DSNCB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ерыв</w:t>
      </w:r>
      <w:r w:rsidRPr="00AE42FD">
        <w:rPr>
          <w:rFonts w:ascii="Times New Roman" w:eastAsia="DSNC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еж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нов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ми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до</w:t>
      </w:r>
      <w:r w:rsidRPr="00AE42FD">
        <w:rPr>
          <w:rFonts w:ascii="Times New Roman" w:eastAsia="DSNCB+TimesNewRomanPSMT" w:hAnsi="Times New Roman" w:cs="Times New Roman"/>
          <w:color w:val="000000"/>
          <w:spacing w:val="7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лни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ь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з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ят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я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е 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е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DSNCB+TimesNewRomanPSMT" w:hAnsi="Times New Roman" w:cs="Times New Roman"/>
          <w:color w:val="000000"/>
          <w:sz w:val="28"/>
          <w:szCs w:val="28"/>
        </w:rPr>
        <w:t>0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м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-7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.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 xml:space="preserve"> 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ч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оков в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  <w:t>4</w:t>
      </w:r>
      <w:r w:rsidRPr="00AE42F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ас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 9</w:t>
      </w:r>
      <w:r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00</w:t>
      </w:r>
      <w:r w:rsidRPr="00AE42FD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A344A7" w:rsidRPr="004F2366" w:rsidRDefault="00A344A7" w:rsidP="00A344A7">
      <w:pPr>
        <w:widowControl w:val="0"/>
        <w:tabs>
          <w:tab w:val="left" w:pos="813"/>
          <w:tab w:val="left" w:pos="1847"/>
          <w:tab w:val="left" w:pos="2975"/>
          <w:tab w:val="left" w:pos="4723"/>
          <w:tab w:val="left" w:pos="5085"/>
          <w:tab w:val="left" w:pos="6750"/>
          <w:tab w:val="left" w:pos="8105"/>
          <w:tab w:val="left" w:pos="8469"/>
        </w:tabs>
        <w:spacing w:line="237" w:lineRule="auto"/>
        <w:ind w:right="-5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оот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тств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и</w:t>
      </w:r>
      <w:r w:rsidRPr="00AE42FD">
        <w:rPr>
          <w:rFonts w:ascii="Times New Roman" w:eastAsia="DSNC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казом</w:t>
      </w:r>
      <w:r w:rsidRPr="00AE42FD">
        <w:rPr>
          <w:rFonts w:ascii="Times New Roman" w:eastAsia="DSNCB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М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р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а</w:t>
      </w:r>
      <w:r w:rsidRPr="00AE42FD">
        <w:rPr>
          <w:rFonts w:ascii="Times New Roman" w:eastAsia="DSNCB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бр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вания</w:t>
      </w:r>
      <w:r w:rsidRPr="00AE42FD">
        <w:rPr>
          <w:rFonts w:ascii="Times New Roman" w:eastAsia="DSNCB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ки</w:t>
      </w:r>
      <w:r w:rsidRPr="00AE42FD">
        <w:rPr>
          <w:rFonts w:ascii="Times New Roman" w:eastAsia="DSNC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и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кой</w:t>
      </w:r>
      <w:r w:rsidRPr="00AE42FD">
        <w:rPr>
          <w:rFonts w:ascii="Times New Roman" w:eastAsia="DSNC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Федер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ц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» от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31.01.201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2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№</w:t>
      </w:r>
      <w:r w:rsidRPr="00AE42FD">
        <w:rPr>
          <w:rFonts w:ascii="Times New Roman" w:eastAsia="DSNC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69</w:t>
      </w:r>
      <w:r w:rsidRPr="00AE42FD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б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4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а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а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кл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ю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ён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-5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«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новы</w:t>
      </w:r>
      <w:r w:rsidRPr="00AE42FD">
        <w:rPr>
          <w:rFonts w:ascii="Times New Roman" w:eastAsia="DSNCB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ел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г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з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ь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ы</w:t>
      </w:r>
      <w:r w:rsidRPr="00AE42FD">
        <w:rPr>
          <w:rFonts w:ascii="Times New Roman" w:eastAsia="DSNCB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св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тск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й</w:t>
      </w:r>
      <w:r w:rsidRPr="00AE42FD">
        <w:rPr>
          <w:rFonts w:ascii="Times New Roman" w:eastAsia="DSNCB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э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т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»</w:t>
      </w:r>
      <w:r w:rsidRPr="00AE42FD">
        <w:rPr>
          <w:rFonts w:ascii="Times New Roman" w:eastAsia="DSNCB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(д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–</w:t>
      </w:r>
      <w:r w:rsidRPr="00AE42FD">
        <w:rPr>
          <w:rFonts w:ascii="Times New Roman" w:eastAsia="DSNCB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К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Э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)</w:t>
      </w:r>
      <w:r w:rsidRPr="00AE42FD">
        <w:rPr>
          <w:rFonts w:ascii="Times New Roman" w:eastAsia="DSNCB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1</w:t>
      </w:r>
      <w:r w:rsidRPr="00AE42FD">
        <w:rPr>
          <w:rFonts w:ascii="Times New Roman" w:eastAsia="DSNCB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д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е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ю</w:t>
      </w:r>
      <w:r w:rsidRPr="00AE42FD">
        <w:rPr>
          <w:rFonts w:ascii="Times New Roman" w:eastAsia="DSNCB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(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го</w:t>
      </w:r>
      <w:r w:rsidRPr="00AE42FD">
        <w:rPr>
          <w:rFonts w:ascii="Times New Roman" w:eastAsia="DSNCB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34</w:t>
      </w:r>
      <w:r w:rsidRPr="00AE42FD">
        <w:rPr>
          <w:rFonts w:ascii="Times New Roman" w:eastAsia="DSNCB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ч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а).</w:t>
      </w:r>
      <w:r>
        <w:rPr>
          <w:rFonts w:ascii="Times New Roman" w:eastAsia="DSNCB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На</w:t>
      </w:r>
      <w:r w:rsidRPr="00AE42FD">
        <w:rPr>
          <w:rFonts w:ascii="Times New Roman" w:eastAsia="DSNCB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2022</w:t>
      </w:r>
      <w:r w:rsidRPr="00AE42FD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2</w:t>
      </w:r>
      <w:r w:rsidRPr="00AE42FD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0</w:t>
      </w:r>
      <w:r w:rsidRPr="00AE42FD">
        <w:rPr>
          <w:rFonts w:ascii="Times New Roman" w:hAnsi="Times New Roman" w:cs="Times New Roman"/>
          <w:color w:val="000000"/>
          <w:w w:val="98"/>
          <w:sz w:val="28"/>
          <w:szCs w:val="28"/>
        </w:rPr>
        <w:t>23</w:t>
      </w:r>
      <w:r w:rsidRPr="00AE42FD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год</w:t>
      </w:r>
      <w:r w:rsidRPr="00AE42FD">
        <w:rPr>
          <w:rFonts w:ascii="Times New Roman" w:eastAsia="DSNCB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оди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елями</w:t>
      </w:r>
      <w:r w:rsidRPr="00AE42FD">
        <w:rPr>
          <w:rFonts w:ascii="Times New Roman" w:eastAsia="DSNCB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3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ча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щ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и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х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ся</w:t>
      </w:r>
      <w:r w:rsidRPr="00AE42FD">
        <w:rPr>
          <w:rFonts w:ascii="Times New Roman" w:eastAsia="DSNCB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выбр</w:t>
      </w:r>
      <w:r w:rsidRPr="00AE42FD">
        <w:rPr>
          <w:rFonts w:ascii="Times New Roman" w:eastAsia="DSNCB+TimesNewRomanPSMT" w:hAnsi="Times New Roman" w:cs="Times New Roman"/>
          <w:color w:val="000000"/>
          <w:spacing w:val="-1"/>
          <w:sz w:val="28"/>
          <w:szCs w:val="28"/>
        </w:rPr>
        <w:t>а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м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д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ль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«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с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н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о</w:t>
      </w:r>
      <w:r w:rsidRPr="00AE42FD">
        <w:rPr>
          <w:rFonts w:ascii="Times New Roman" w:eastAsia="DSNCB+TimesNewRomanPSMT" w:hAnsi="Times New Roman" w:cs="Times New Roman"/>
          <w:color w:val="000000"/>
          <w:spacing w:val="2"/>
          <w:sz w:val="28"/>
          <w:szCs w:val="28"/>
        </w:rPr>
        <w:t>в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1"/>
          <w:sz w:val="28"/>
          <w:szCs w:val="28"/>
        </w:rPr>
        <w:t>п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аво</w:t>
      </w:r>
      <w:r w:rsidRPr="00AE42FD">
        <w:rPr>
          <w:rFonts w:ascii="Times New Roman" w:eastAsia="DSNCB+TimesNewRomanPSMT" w:hAnsi="Times New Roman" w:cs="Times New Roman"/>
          <w:color w:val="000000"/>
          <w:spacing w:val="-2"/>
          <w:sz w:val="28"/>
          <w:szCs w:val="28"/>
        </w:rPr>
        <w:t>с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авной</w:t>
      </w:r>
      <w:r w:rsidRPr="00AE42FD">
        <w:rPr>
          <w:rFonts w:ascii="Times New Roman" w:eastAsia="DSNCB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AE42FD">
        <w:rPr>
          <w:rFonts w:ascii="Times New Roman" w:eastAsia="DSNCB+TimesNewRomanPSMT" w:hAnsi="Times New Roman" w:cs="Times New Roman"/>
          <w:color w:val="000000"/>
          <w:spacing w:val="4"/>
          <w:sz w:val="28"/>
          <w:szCs w:val="28"/>
        </w:rPr>
        <w:t>к</w:t>
      </w:r>
      <w:r w:rsidRPr="00AE42FD">
        <w:rPr>
          <w:rFonts w:ascii="Times New Roman" w:eastAsia="DSNCB+TimesNewRomanPSMT" w:hAnsi="Times New Roman" w:cs="Times New Roman"/>
          <w:color w:val="000000"/>
          <w:spacing w:val="-6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л</w:t>
      </w:r>
      <w:r w:rsidRPr="00AE42FD">
        <w:rPr>
          <w:rFonts w:ascii="Times New Roman" w:eastAsia="DSNCB+TimesNewRomanPSMT" w:hAnsi="Times New Roman" w:cs="Times New Roman"/>
          <w:color w:val="000000"/>
          <w:w w:val="99"/>
          <w:sz w:val="28"/>
          <w:szCs w:val="28"/>
        </w:rPr>
        <w:t>ь</w:t>
      </w:r>
      <w:r w:rsidRPr="00AE42FD">
        <w:rPr>
          <w:rFonts w:ascii="Times New Roman" w:eastAsia="DSNCB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AE42FD">
        <w:rPr>
          <w:rFonts w:ascii="Times New Roman" w:eastAsia="DSNCB+TimesNewRomanPSMT" w:hAnsi="Times New Roman" w:cs="Times New Roman"/>
          <w:color w:val="000000"/>
          <w:spacing w:val="-4"/>
          <w:sz w:val="28"/>
          <w:szCs w:val="28"/>
        </w:rPr>
        <w:t>у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р</w:t>
      </w:r>
      <w:r w:rsidRPr="00AE42FD">
        <w:rPr>
          <w:rFonts w:ascii="Times New Roman" w:eastAsia="DSNCB+TimesNewRomanPSMT" w:hAnsi="Times New Roman" w:cs="Times New Roman"/>
          <w:color w:val="000000"/>
          <w:spacing w:val="3"/>
          <w:sz w:val="28"/>
          <w:szCs w:val="28"/>
        </w:rPr>
        <w:t>ы</w:t>
      </w:r>
      <w:r w:rsidRPr="00AE42FD">
        <w:rPr>
          <w:rFonts w:ascii="Times New Roman" w:eastAsia="DSNCB+TimesNewRomanPSMT" w:hAnsi="Times New Roman" w:cs="Times New Roman"/>
          <w:color w:val="000000"/>
          <w:sz w:val="28"/>
          <w:szCs w:val="28"/>
        </w:rPr>
        <w:t>»</w:t>
      </w:r>
      <w:r w:rsidRPr="00AE42FD">
        <w:rPr>
          <w:rFonts w:ascii="Times New Roman" w:eastAsia="DSNCB+TimesNewRomanPSMT" w:hAnsi="Times New Roman" w:cs="Times New Roman"/>
          <w:color w:val="000000"/>
          <w:spacing w:val="166"/>
          <w:sz w:val="28"/>
          <w:szCs w:val="28"/>
        </w:rPr>
        <w:t>.</w:t>
      </w:r>
    </w:p>
    <w:p w:rsidR="00A344A7" w:rsidRPr="004F2366" w:rsidRDefault="00A344A7" w:rsidP="00A344A7">
      <w:pPr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 xml:space="preserve">       </w:t>
      </w:r>
      <w:r w:rsidRPr="00CB21D5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>Освоение образовательной программы, в том числе отдельной части или всего объёма учебного предмета, дисциплины (модуля) образовательной программы сопровождается промежуточной аттестацией обучающихся</w:t>
      </w:r>
      <w:r w:rsidRPr="004F2366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>.</w:t>
      </w:r>
      <w:r w:rsidRPr="004F236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Порядок проведения промежуточной аттестации регламентируется локальным нормативным актом МБОУ «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Малобобровская</w:t>
      </w:r>
      <w:r w:rsidRPr="004F236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4F236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Ш»  – «Положением о системе оценок, формах, порядке, </w:t>
      </w:r>
      <w:r w:rsidRPr="004F2366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периодичности промежуточной аттестации учащихся и осуществления текущего контроля их успеваемости». </w:t>
      </w:r>
    </w:p>
    <w:p w:rsidR="00A344A7" w:rsidRPr="004F2366" w:rsidRDefault="00A344A7" w:rsidP="00A344A7">
      <w:pPr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F2366">
        <w:rPr>
          <w:rFonts w:ascii="Times New Roman" w:hAnsi="Times New Roman" w:cs="Times New Roman"/>
          <w:color w:val="000000"/>
          <w:spacing w:val="-9"/>
          <w:sz w:val="28"/>
          <w:szCs w:val="28"/>
        </w:rPr>
        <w:t>В 2022-2023 учебном году промежуточная аттестация с аттестационными испытаниями будет проведена в 4 класс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е</w:t>
      </w:r>
      <w:r w:rsidRPr="004F236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по следующим учебным предметам:</w:t>
      </w:r>
    </w:p>
    <w:p w:rsidR="00A344A7" w:rsidRPr="004F2366" w:rsidRDefault="00A344A7" w:rsidP="00A344A7">
      <w:pPr>
        <w:shd w:val="clear" w:color="auto" w:fill="FFFFFF"/>
        <w:spacing w:line="322" w:lineRule="exact"/>
        <w:ind w:firstLine="346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A344A7" w:rsidRDefault="00A344A7">
      <w:pPr>
        <w:widowControl w:val="0"/>
        <w:spacing w:line="224" w:lineRule="auto"/>
        <w:ind w:left="566" w:right="5328" w:hanging="283"/>
        <w:rPr>
          <w:rFonts w:ascii="Times New Roman" w:eastAsia="DSNCB+TimesNewRomanPSMT" w:hAnsi="Times New Roman" w:cs="Times New Roman"/>
          <w:color w:val="000000"/>
          <w:sz w:val="28"/>
          <w:szCs w:val="28"/>
        </w:rPr>
      </w:pPr>
    </w:p>
    <w:p w:rsidR="00AE42FD" w:rsidRDefault="00AE42FD">
      <w:pPr>
        <w:widowControl w:val="0"/>
        <w:spacing w:line="224" w:lineRule="auto"/>
        <w:ind w:left="566" w:right="5328" w:hanging="283"/>
        <w:rPr>
          <w:rFonts w:ascii="Times New Roman" w:eastAsia="DSNCB+TimesNewRomanPSMT" w:hAnsi="Times New Roman" w:cs="Times New Roman"/>
          <w:color w:val="000000"/>
          <w:sz w:val="28"/>
          <w:szCs w:val="28"/>
        </w:rPr>
      </w:pPr>
    </w:p>
    <w:p w:rsidR="00CB21D5" w:rsidRPr="00CB21D5" w:rsidRDefault="00CB21D5" w:rsidP="00CB21D5">
      <w:pPr>
        <w:shd w:val="clear" w:color="auto" w:fill="FFFFFF"/>
        <w:spacing w:line="322" w:lineRule="exact"/>
        <w:ind w:firstLine="346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  <w:bookmarkStart w:id="7" w:name="_page_13_0"/>
      <w:bookmarkEnd w:id="2"/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5"/>
        <w:gridCol w:w="4965"/>
        <w:gridCol w:w="2400"/>
      </w:tblGrid>
      <w:tr w:rsidR="00CB21D5" w:rsidRPr="00AE42FD" w:rsidTr="00CB21D5">
        <w:trPr>
          <w:trHeight w:val="929"/>
        </w:trPr>
        <w:tc>
          <w:tcPr>
            <w:tcW w:w="1785" w:type="dxa"/>
          </w:tcPr>
          <w:p w:rsidR="00CB21D5" w:rsidRPr="00AE42FD" w:rsidRDefault="00CB21D5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D5" w:rsidRPr="00AE42FD" w:rsidRDefault="00CB21D5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CB21D5" w:rsidRPr="00AE42FD" w:rsidRDefault="00CB21D5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1D5" w:rsidRPr="00AE42FD" w:rsidRDefault="00CB21D5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CB21D5" w:rsidRPr="00AE42FD" w:rsidRDefault="00CB21D5" w:rsidP="00CB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D5" w:rsidRPr="00AE42FD" w:rsidRDefault="00CB21D5" w:rsidP="00CB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CB21D5" w:rsidRPr="00AE42FD" w:rsidRDefault="00CB21D5" w:rsidP="00CB21D5">
            <w:pPr>
              <w:widowControl w:val="0"/>
              <w:tabs>
                <w:tab w:val="left" w:pos="4143"/>
              </w:tabs>
              <w:spacing w:line="234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B21D5" w:rsidRPr="00AE42FD" w:rsidRDefault="00CB21D5" w:rsidP="00CB21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AE42FD" w:rsidRPr="00AE42FD" w:rsidTr="00AE42FD">
        <w:trPr>
          <w:trHeight w:val="1540"/>
        </w:trPr>
        <w:tc>
          <w:tcPr>
            <w:tcW w:w="1785" w:type="dxa"/>
            <w:vMerge w:val="restart"/>
          </w:tcPr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FD" w:rsidRPr="00AE42FD" w:rsidTr="00AE42FD">
        <w:trPr>
          <w:trHeight w:val="804"/>
        </w:trPr>
        <w:tc>
          <w:tcPr>
            <w:tcW w:w="1785" w:type="dxa"/>
            <w:vMerge/>
          </w:tcPr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 w:rsidP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00" w:type="dxa"/>
          </w:tcPr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FD" w:rsidRPr="00AE42FD" w:rsidRDefault="00AE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E42FD" w:rsidRPr="00AE42FD" w:rsidRDefault="00AE42FD" w:rsidP="00CB21D5">
            <w:pPr>
              <w:widowControl w:val="0"/>
              <w:tabs>
                <w:tab w:val="left" w:pos="4143"/>
              </w:tabs>
              <w:spacing w:line="234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1D5" w:rsidRPr="00AE42FD" w:rsidRDefault="00CB21D5" w:rsidP="00736D2D">
      <w:pPr>
        <w:widowControl w:val="0"/>
        <w:tabs>
          <w:tab w:val="left" w:pos="4143"/>
        </w:tabs>
        <w:spacing w:line="234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</w:p>
    <w:p w:rsidR="00736D2D" w:rsidRDefault="00AE42F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E42FD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рядок проведения промежуточной аттестации регламентируется локальным нормативным актом ОУ – «Положением о системе оценок, формах, порядке, периодичности промежуточной аттестации учащихся и осуществлении тек</w:t>
      </w:r>
      <w:r w:rsidR="00736D2D">
        <w:rPr>
          <w:rFonts w:ascii="Times New Roman" w:hAnsi="Times New Roman" w:cs="Times New Roman"/>
          <w:color w:val="000000"/>
          <w:spacing w:val="-9"/>
          <w:sz w:val="28"/>
          <w:szCs w:val="28"/>
        </w:rPr>
        <w:t>ущего контроля их успеваемости</w:t>
      </w: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36D2D" w:rsidRPr="00AE42FD" w:rsidRDefault="00736D2D" w:rsidP="00736D2D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6D2D" w:rsidRPr="00DC4427" w:rsidRDefault="00736D2D" w:rsidP="00736D2D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  <w:r w:rsidRPr="00DC4427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lastRenderedPageBreak/>
        <w:t>В соответствии с годовым календарным графиком МБОУ «Малобобровская ООШ» учебный год в 4 класс</w:t>
      </w:r>
      <w:r w:rsidR="00874814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>е</w:t>
      </w:r>
      <w:r w:rsidRPr="00DC4427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 xml:space="preserve"> делится на четверти:</w:t>
      </w:r>
    </w:p>
    <w:tbl>
      <w:tblPr>
        <w:tblW w:w="103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7"/>
        <w:gridCol w:w="2511"/>
        <w:gridCol w:w="2693"/>
        <w:gridCol w:w="2835"/>
      </w:tblGrid>
      <w:tr w:rsidR="00736D2D" w:rsidRPr="00DC4427" w:rsidTr="00874814">
        <w:trPr>
          <w:tblCellSpacing w:w="0" w:type="dxa"/>
        </w:trPr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</w:t>
            </w:r>
          </w:p>
          <w:p w:rsidR="00736D2D" w:rsidRPr="00DC4427" w:rsidRDefault="00736D2D" w:rsidP="00874814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личество учебных недель)</w:t>
            </w:r>
          </w:p>
        </w:tc>
      </w:tr>
      <w:tr w:rsidR="00736D2D" w:rsidRPr="00DC4427" w:rsidTr="00874814">
        <w:trPr>
          <w:trHeight w:val="32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D2D" w:rsidRPr="00DC4427" w:rsidRDefault="00736D2D" w:rsidP="00874814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а четвер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D2D" w:rsidRPr="00DC4427" w:rsidRDefault="00736D2D" w:rsidP="00874814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D2D" w:rsidRPr="00DC4427" w:rsidTr="00874814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а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09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736D2D" w:rsidRPr="00DC4427" w:rsidTr="00874814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а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недель</w:t>
            </w:r>
          </w:p>
        </w:tc>
      </w:tr>
      <w:tr w:rsidR="00736D2D" w:rsidRPr="00DC4427" w:rsidTr="00874814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ь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CE0252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недель </w:t>
            </w:r>
          </w:p>
        </w:tc>
      </w:tr>
      <w:tr w:rsidR="00736D2D" w:rsidRPr="00DC4427" w:rsidTr="00874814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а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недель</w:t>
            </w:r>
          </w:p>
        </w:tc>
      </w:tr>
    </w:tbl>
    <w:p w:rsidR="00736D2D" w:rsidRPr="00DC4427" w:rsidRDefault="00736D2D" w:rsidP="00736D2D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Pr="00DC4427" w:rsidRDefault="00736D2D" w:rsidP="00736D2D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 учебного года для обучающихся 4 классов предусмотрены следующие каникулы:</w:t>
      </w:r>
    </w:p>
    <w:tbl>
      <w:tblPr>
        <w:tblW w:w="103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1"/>
        <w:gridCol w:w="2457"/>
        <w:gridCol w:w="2693"/>
        <w:gridCol w:w="2835"/>
      </w:tblGrid>
      <w:tr w:rsidR="00736D2D" w:rsidRPr="00DC4427" w:rsidTr="00874814">
        <w:trPr>
          <w:trHeight w:val="520"/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 в днях</w:t>
            </w:r>
          </w:p>
        </w:tc>
      </w:tr>
      <w:tr w:rsidR="00736D2D" w:rsidRPr="00DC4427" w:rsidTr="00874814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енние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CE0252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CE0252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736D2D" w:rsidRPr="00DC4427" w:rsidTr="00874814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FF4758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CE0252" w:rsidP="00FF4758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CE0252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736D2D" w:rsidRPr="00DC4427" w:rsidTr="00874814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нн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CE0252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</w:t>
            </w:r>
            <w:r w:rsidR="00736D2D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D2D" w:rsidRPr="00DC4427" w:rsidRDefault="00736D2D" w:rsidP="00874814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</w:tbl>
    <w:p w:rsidR="00736D2D" w:rsidRPr="00DC4427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6D2D" w:rsidRDefault="00A344A7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049">
        <w:rPr>
          <w:rStyle w:val="FontStyle51"/>
          <w:sz w:val="28"/>
          <w:szCs w:val="28"/>
        </w:rPr>
        <w:t>Праздничные дни: 04.11 (День народного единства), 23.02 (День защитника Отечества), 8-ое Марта, 1 Мая, 9 Мая</w:t>
      </w:r>
    </w:p>
    <w:p w:rsidR="00736D2D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Default="00736D2D" w:rsidP="00736D2D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D2D" w:rsidRDefault="00736D2D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lastRenderedPageBreak/>
        <w:t>Муниципальное бюджетное общеобразовательное учреждение</w:t>
      </w: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Дмитровского района Орловской области</w:t>
      </w:r>
    </w:p>
    <w:p w:rsidR="00316E7E" w:rsidRPr="00245883" w:rsidRDefault="00316E7E" w:rsidP="00316E7E">
      <w:pPr>
        <w:pBdr>
          <w:bottom w:val="single" w:sz="12" w:space="1" w:color="auto"/>
        </w:pBd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«Малобобровская основная общеобразовательная школа»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303255, Россия, Орловская область, Дмитровский район,  с. Малое Боброво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shkola.malobobrovskaja@yandex.ru    </w:t>
      </w:r>
      <w:hyperlink r:id="rId8" w:tgtFrame="_blank" w:history="1">
        <w:r w:rsidRPr="00245883">
          <w:rPr>
            <w:rStyle w:val="a8"/>
            <w:b/>
            <w:bCs/>
            <w:sz w:val="18"/>
            <w:szCs w:val="18"/>
            <w:shd w:val="clear" w:color="auto" w:fill="FBFBFB"/>
            <w:lang w:val="en-US"/>
          </w:rPr>
          <w:t>malobobrovskaia-oosh.obr57.ru</w:t>
        </w:r>
      </w:hyperlink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    (48649)2-31-32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ИНН/КПП 5707002883/570701001       ОГРН 1025701256261</w:t>
      </w:r>
    </w:p>
    <w:p w:rsidR="00A344A7" w:rsidRDefault="00A344A7" w:rsidP="00A344A7">
      <w:pPr>
        <w:widowControl w:val="0"/>
        <w:tabs>
          <w:tab w:val="left" w:pos="4143"/>
        </w:tabs>
        <w:spacing w:line="234" w:lineRule="auto"/>
        <w:ind w:right="-16"/>
        <w:jc w:val="both"/>
        <w:rPr>
          <w:sz w:val="24"/>
          <w:szCs w:val="24"/>
        </w:rPr>
      </w:pPr>
    </w:p>
    <w:p w:rsidR="00316E7E" w:rsidRPr="009E146D" w:rsidRDefault="00316E7E" w:rsidP="00316E7E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-900" w:firstLine="540"/>
        <w:outlineLvl w:val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Утверждено                                                                                                </w:t>
      </w:r>
      <w:r w:rsidRPr="009E146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Утверждаю</w:t>
      </w:r>
    </w:p>
    <w:p w:rsidR="00316E7E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на педагогическом совете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Директор школы                   Е.А. Васильевава.          </w:t>
      </w:r>
    </w:p>
    <w:p w:rsidR="00316E7E" w:rsidRDefault="00316E7E" w:rsidP="00316E7E">
      <w:pPr>
        <w:tabs>
          <w:tab w:val="center" w:pos="4954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31 августа 2022г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приказ №</w:t>
      </w:r>
      <w:r w:rsidR="00CE0252">
        <w:rPr>
          <w:rFonts w:ascii="Times New Roman" w:eastAsia="Times New Roman" w:hAnsi="Times New Roman" w:cs="Times New Roman"/>
          <w:iCs/>
          <w:sz w:val="20"/>
          <w:szCs w:val="20"/>
        </w:rPr>
        <w:t xml:space="preserve"> 65 от 31.08.2022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г</w:t>
      </w:r>
    </w:p>
    <w:p w:rsidR="00316E7E" w:rsidRPr="009E146D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Протокол №1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</w:p>
    <w:p w:rsidR="00736D2D" w:rsidRDefault="00736D2D" w:rsidP="00CB21D5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sz w:val="24"/>
          <w:szCs w:val="24"/>
        </w:rPr>
      </w:pPr>
    </w:p>
    <w:p w:rsidR="00CB21D5" w:rsidRDefault="00CB21D5" w:rsidP="00CB21D5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sz w:val="24"/>
          <w:szCs w:val="24"/>
        </w:rPr>
      </w:pPr>
    </w:p>
    <w:p w:rsidR="00B87438" w:rsidRDefault="00B87438" w:rsidP="000033F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eastAsia="en-US"/>
        </w:rPr>
      </w:pPr>
      <w:r w:rsidRPr="00B87438">
        <w:rPr>
          <w:rFonts w:ascii="Times New Roman" w:hAnsi="Times New Roman" w:cs="Times New Roman"/>
          <w:b/>
          <w:bCs/>
          <w:sz w:val="25"/>
          <w:szCs w:val="25"/>
          <w:lang w:eastAsia="en-US"/>
        </w:rPr>
        <w:t xml:space="preserve">учебный план начального общего образования </w:t>
      </w:r>
      <w:bookmarkStart w:id="8" w:name="_Hlk111998334"/>
    </w:p>
    <w:p w:rsidR="000033F9" w:rsidRDefault="000033F9" w:rsidP="000033F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hAnsi="Times New Roman" w:cs="Times New Roman"/>
          <w:b/>
          <w:bCs/>
          <w:sz w:val="25"/>
          <w:szCs w:val="25"/>
          <w:lang w:eastAsia="en-US"/>
        </w:rPr>
        <w:t>4 класс</w:t>
      </w:r>
    </w:p>
    <w:p w:rsidR="000033F9" w:rsidRPr="00B87438" w:rsidRDefault="000033F9" w:rsidP="000033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5"/>
          <w:szCs w:val="25"/>
          <w:lang w:eastAsia="en-US"/>
        </w:rPr>
        <w:t xml:space="preserve"> на 2022-2023 учебный год</w:t>
      </w:r>
    </w:p>
    <w:bookmarkEnd w:id="8"/>
    <w:p w:rsidR="00B87438" w:rsidRPr="00B87438" w:rsidRDefault="00B87438" w:rsidP="00B87438">
      <w:pPr>
        <w:widowControl w:val="0"/>
        <w:tabs>
          <w:tab w:val="left" w:pos="709"/>
        </w:tabs>
        <w:autoSpaceDE w:val="0"/>
        <w:autoSpaceDN w:val="0"/>
        <w:spacing w:before="7" w:line="240" w:lineRule="auto"/>
        <w:ind w:firstLine="567"/>
        <w:rPr>
          <w:rFonts w:ascii="Times New Roman" w:eastAsia="Bookman Old Style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9370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0"/>
        <w:gridCol w:w="2552"/>
        <w:gridCol w:w="850"/>
        <w:gridCol w:w="993"/>
        <w:gridCol w:w="1134"/>
        <w:gridCol w:w="850"/>
        <w:gridCol w:w="851"/>
      </w:tblGrid>
      <w:tr w:rsidR="00B87438" w:rsidRPr="00B87438" w:rsidTr="005477C2">
        <w:trPr>
          <w:trHeight w:val="343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редметные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pacing w:val="32"/>
                <w:sz w:val="20"/>
                <w:szCs w:val="20"/>
                <w:lang w:val="en-US"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pacing w:val="-1"/>
                <w:sz w:val="20"/>
                <w:szCs w:val="20"/>
                <w:lang w:val="en-US" w:eastAsia="en-US"/>
              </w:rPr>
              <w:t xml:space="preserve">Учебные 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редметы/</w:t>
            </w:r>
          </w:p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pacing w:val="-42"/>
                <w:sz w:val="20"/>
                <w:szCs w:val="20"/>
                <w:lang w:val="en-US"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ласс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оличество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pacing w:val="26"/>
                <w:sz w:val="20"/>
                <w:szCs w:val="20"/>
                <w:lang w:val="en-US"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часов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pacing w:val="26"/>
                <w:sz w:val="20"/>
                <w:szCs w:val="20"/>
                <w:lang w:val="en-US"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в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pacing w:val="27"/>
                <w:sz w:val="20"/>
                <w:szCs w:val="20"/>
                <w:lang w:val="en-US"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w w:val="105"/>
                <w:sz w:val="20"/>
                <w:szCs w:val="20"/>
                <w:lang w:val="en-US" w:eastAsia="en-US"/>
              </w:rPr>
              <w:t>Всего</w:t>
            </w:r>
          </w:p>
        </w:tc>
      </w:tr>
      <w:tr w:rsidR="00B87438" w:rsidRPr="00B87438" w:rsidTr="000033F9">
        <w:trPr>
          <w:trHeight w:val="343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color w:val="000000"/>
                <w:w w:val="11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87438" w:rsidRPr="00B87438" w:rsidTr="000033F9">
        <w:trPr>
          <w:trHeight w:val="363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val="en-US" w:eastAsia="en-US"/>
              </w:rPr>
              <w:t>Обязательная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val="en-US"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val="en-US" w:eastAsia="en-US"/>
              </w:rPr>
              <w:t>часть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</w:p>
        </w:tc>
      </w:tr>
      <w:tr w:rsidR="00B87438" w:rsidRPr="00B87438" w:rsidTr="000033F9">
        <w:trPr>
          <w:trHeight w:val="306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Русский язык и литературное</w:t>
            </w:r>
          </w:p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Русский</w:t>
            </w:r>
            <w:r w:rsidRPr="00B87438">
              <w:rPr>
                <w:rFonts w:ascii="Times New Roman" w:hAnsi="Times New Roman" w:cs="Times New Roman"/>
                <w:spacing w:val="15"/>
                <w:lang w:val="en-US"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val="en-US" w:eastAsia="en-US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87438" w:rsidRPr="00B87438" w:rsidTr="000033F9">
        <w:trPr>
          <w:trHeight w:val="328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Литературное</w:t>
            </w:r>
            <w:r w:rsidRPr="00B87438">
              <w:rPr>
                <w:rFonts w:ascii="Times New Roman" w:hAnsi="Times New Roman" w:cs="Times New Roman"/>
                <w:spacing w:val="-5"/>
                <w:lang w:val="en-US"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val="en-US" w:eastAsia="en-US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87438" w:rsidRPr="00B87438" w:rsidTr="000033F9">
        <w:trPr>
          <w:trHeight w:val="3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Иностранный</w:t>
            </w:r>
            <w:r w:rsidRPr="00B87438">
              <w:rPr>
                <w:rFonts w:ascii="Times New Roman" w:hAnsi="Times New Roman" w:cs="Times New Roman"/>
                <w:spacing w:val="-3"/>
                <w:lang w:val="en-US"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val="en-US" w:eastAsia="en-US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eastAsia="en-US"/>
              </w:rPr>
              <w:t>2</w:t>
            </w:r>
          </w:p>
        </w:tc>
      </w:tr>
      <w:tr w:rsidR="00B87438" w:rsidRPr="00B87438" w:rsidTr="000033F9">
        <w:trPr>
          <w:trHeight w:val="3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87438" w:rsidRPr="00B87438" w:rsidTr="000033F9">
        <w:trPr>
          <w:trHeight w:val="5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Окружающий</w:t>
            </w:r>
            <w:r w:rsidRPr="00B87438">
              <w:rPr>
                <w:rFonts w:ascii="Times New Roman" w:hAnsi="Times New Roman" w:cs="Times New Roman"/>
                <w:spacing w:val="-8"/>
                <w:lang w:val="en-US"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val="en-US" w:eastAsia="en-US"/>
              </w:rPr>
              <w:t>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eastAsia="en-US"/>
              </w:rPr>
              <w:t>2</w:t>
            </w:r>
          </w:p>
        </w:tc>
      </w:tr>
      <w:tr w:rsidR="00B87438" w:rsidRPr="00B87438" w:rsidTr="000033F9">
        <w:trPr>
          <w:trHeight w:val="5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 xml:space="preserve">Основы религиозных культур </w:t>
            </w:r>
            <w:r w:rsidRPr="00B87438">
              <w:rPr>
                <w:rFonts w:ascii="Times New Roman" w:hAnsi="Times New Roman" w:cs="Times New Roman"/>
                <w:spacing w:val="-55"/>
                <w:lang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eastAsia="en-US"/>
              </w:rPr>
              <w:t>и</w:t>
            </w:r>
            <w:r w:rsidRPr="00B87438">
              <w:rPr>
                <w:rFonts w:ascii="Times New Roman" w:hAnsi="Times New Roman" w:cs="Times New Roman"/>
                <w:spacing w:val="5"/>
                <w:lang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eastAsia="en-US"/>
              </w:rPr>
              <w:t>светской</w:t>
            </w:r>
            <w:r w:rsidRPr="00B87438">
              <w:rPr>
                <w:rFonts w:ascii="Times New Roman" w:hAnsi="Times New Roman" w:cs="Times New Roman"/>
                <w:spacing w:val="5"/>
                <w:lang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eastAsia="en-US"/>
              </w:rPr>
              <w:t>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1</w:t>
            </w:r>
          </w:p>
        </w:tc>
      </w:tr>
      <w:tr w:rsidR="00B87438" w:rsidRPr="00B87438" w:rsidTr="000033F9">
        <w:trPr>
          <w:trHeight w:val="361"/>
        </w:trPr>
        <w:tc>
          <w:tcPr>
            <w:tcW w:w="21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Изобразительное</w:t>
            </w:r>
            <w:r w:rsidRPr="00B87438">
              <w:rPr>
                <w:rFonts w:ascii="Times New Roman" w:hAnsi="Times New Roman" w:cs="Times New Roman"/>
                <w:spacing w:val="-13"/>
                <w:lang w:val="en-US"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val="en-US" w:eastAsia="en-US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eastAsia="en-US"/>
              </w:rPr>
              <w:t>1</w:t>
            </w:r>
          </w:p>
        </w:tc>
      </w:tr>
      <w:tr w:rsidR="00B87438" w:rsidRPr="00B87438" w:rsidTr="000033F9">
        <w:trPr>
          <w:trHeight w:val="358"/>
        </w:trPr>
        <w:tc>
          <w:tcPr>
            <w:tcW w:w="2140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B87438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eastAsia="en-US"/>
              </w:rPr>
              <w:t>1</w:t>
            </w:r>
          </w:p>
        </w:tc>
      </w:tr>
      <w:tr w:rsidR="00B87438" w:rsidRPr="00B87438" w:rsidTr="000033F9">
        <w:trPr>
          <w:trHeight w:val="358"/>
        </w:trPr>
        <w:tc>
          <w:tcPr>
            <w:tcW w:w="2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w w:val="105"/>
                <w:lang w:val="en-US" w:eastAsia="en-US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eastAsia="en-US"/>
              </w:rPr>
              <w:t>1</w:t>
            </w:r>
          </w:p>
        </w:tc>
      </w:tr>
      <w:tr w:rsidR="00B87438" w:rsidRPr="00B87438" w:rsidTr="0000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ind w:firstLine="149"/>
              <w:rPr>
                <w:rFonts w:ascii="Times New Roman" w:hAnsi="Times New Roman" w:cs="Times New Roman"/>
                <w:lang w:eastAsia="en-US"/>
              </w:rPr>
            </w:pPr>
            <w:r w:rsidRPr="00B87438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87438" w:rsidRPr="00B87438" w:rsidRDefault="00B87438" w:rsidP="00B8743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87438">
              <w:rPr>
                <w:rFonts w:ascii="Times New Roman" w:hAnsi="Times New Roman" w:cs="Times New Roman"/>
                <w:lang w:val="en-US" w:eastAsia="en-US"/>
              </w:rPr>
              <w:t>Физическая</w:t>
            </w:r>
            <w:r w:rsidRPr="00B87438">
              <w:rPr>
                <w:rFonts w:ascii="Times New Roman" w:hAnsi="Times New Roman" w:cs="Times New Roman"/>
                <w:spacing w:val="17"/>
                <w:lang w:val="en-US" w:eastAsia="en-US"/>
              </w:rPr>
              <w:t xml:space="preserve"> </w:t>
            </w:r>
            <w:r w:rsidRPr="00B87438">
              <w:rPr>
                <w:rFonts w:ascii="Times New Roman" w:hAnsi="Times New Roman" w:cs="Times New Roman"/>
                <w:lang w:val="en-US" w:eastAsia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eastAsia="en-US"/>
              </w:rPr>
              <w:t>2</w:t>
            </w:r>
          </w:p>
        </w:tc>
      </w:tr>
      <w:tr w:rsidR="00B87438" w:rsidRPr="00B87438" w:rsidTr="0000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37"/>
              <w:jc w:val="right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  <w:t>Итого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0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B87438" w:rsidRPr="00B87438" w:rsidTr="0000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92" w:type="dxa"/>
            <w:gridSpan w:val="2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eastAsia="en-US"/>
              </w:rPr>
              <w:t>Часть,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eastAsia="en-US"/>
              </w:rPr>
              <w:t>формируемая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9"/>
                <w:w w:val="120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eastAsia="en-US"/>
              </w:rPr>
              <w:t>участниками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9"/>
                <w:w w:val="120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eastAsia="en-US"/>
              </w:rPr>
              <w:t>образовательных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eastAsia="en-US"/>
              </w:rPr>
              <w:t>отношений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7438" w:rsidRPr="00981346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7438" w:rsidRPr="00B87438" w:rsidTr="0000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 w:eastAsia="en-US"/>
              </w:rPr>
              <w:t>Учебные недели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33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34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87438" w:rsidRPr="00B87438" w:rsidTr="0000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92" w:type="dxa"/>
            <w:gridSpan w:val="2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Рекомендуемая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недельная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нагрузка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при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5-дневной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учебной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неделе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1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B87438" w:rsidRPr="00B87438" w:rsidTr="0000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92" w:type="dxa"/>
            <w:gridSpan w:val="2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Максимально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допустимая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недельная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нагрузка,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предусмотренная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-54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действующими санитарными правилами и гигиеническими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B87438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eastAsia="en-US"/>
              </w:rPr>
              <w:t>нормативами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1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87438" w:rsidRPr="000033F9" w:rsidRDefault="00B87438" w:rsidP="000033F9">
            <w:pPr>
              <w:rPr>
                <w:color w:val="17365D" w:themeColor="text2" w:themeShade="BF"/>
              </w:rPr>
            </w:pPr>
            <w:r w:rsidRPr="000033F9">
              <w:rPr>
                <w:color w:val="17365D" w:themeColor="text2" w:themeShade="BF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87438" w:rsidRPr="00B87438" w:rsidRDefault="00B87438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743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87438" w:rsidRPr="00981346" w:rsidRDefault="00981346" w:rsidP="00B87438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</w:tbl>
    <w:p w:rsidR="00B87438" w:rsidRPr="00B87438" w:rsidRDefault="00B87438" w:rsidP="00B874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87438" w:rsidRDefault="00B87438">
      <w:pPr>
        <w:spacing w:line="240" w:lineRule="exact"/>
        <w:rPr>
          <w:sz w:val="24"/>
          <w:szCs w:val="24"/>
        </w:rPr>
      </w:pPr>
    </w:p>
    <w:p w:rsidR="00B87438" w:rsidRPr="000033F9" w:rsidRDefault="000033F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033F9">
        <w:rPr>
          <w:rFonts w:ascii="Times New Roman" w:hAnsi="Times New Roman" w:cs="Times New Roman"/>
          <w:b/>
          <w:sz w:val="28"/>
          <w:szCs w:val="28"/>
        </w:rPr>
        <w:t>1-3 класс не сформирован</w:t>
      </w:r>
    </w:p>
    <w:p w:rsidR="00B87438" w:rsidRDefault="00B87438">
      <w:pPr>
        <w:spacing w:line="240" w:lineRule="exact"/>
        <w:rPr>
          <w:sz w:val="24"/>
          <w:szCs w:val="24"/>
        </w:rPr>
      </w:pPr>
    </w:p>
    <w:p w:rsidR="00B87438" w:rsidRDefault="00B87438">
      <w:pPr>
        <w:spacing w:line="240" w:lineRule="exact"/>
        <w:rPr>
          <w:sz w:val="24"/>
          <w:szCs w:val="24"/>
        </w:rPr>
      </w:pPr>
    </w:p>
    <w:p w:rsidR="00B87438" w:rsidRDefault="00B87438">
      <w:pPr>
        <w:spacing w:line="240" w:lineRule="exact"/>
        <w:rPr>
          <w:sz w:val="24"/>
          <w:szCs w:val="24"/>
        </w:rPr>
      </w:pPr>
    </w:p>
    <w:p w:rsidR="00B87438" w:rsidRDefault="00B87438">
      <w:pPr>
        <w:spacing w:line="240" w:lineRule="exact"/>
        <w:rPr>
          <w:sz w:val="24"/>
          <w:szCs w:val="24"/>
        </w:rPr>
      </w:pPr>
    </w:p>
    <w:p w:rsidR="00B87438" w:rsidRDefault="00B87438">
      <w:pPr>
        <w:spacing w:line="240" w:lineRule="exact"/>
        <w:rPr>
          <w:sz w:val="24"/>
          <w:szCs w:val="24"/>
        </w:rPr>
      </w:pPr>
    </w:p>
    <w:p w:rsidR="00B87438" w:rsidRDefault="00B87438">
      <w:pPr>
        <w:spacing w:line="240" w:lineRule="exact"/>
        <w:rPr>
          <w:sz w:val="24"/>
          <w:szCs w:val="24"/>
        </w:rPr>
      </w:pPr>
    </w:p>
    <w:p w:rsidR="00316E7E" w:rsidRPr="00316E7E" w:rsidRDefault="00C83736" w:rsidP="00316E7E">
      <w:pPr>
        <w:pStyle w:val="a6"/>
        <w:numPr>
          <w:ilvl w:val="0"/>
          <w:numId w:val="3"/>
        </w:numPr>
        <w:spacing w:line="240" w:lineRule="exact"/>
        <w:jc w:val="center"/>
        <w:rPr>
          <w:sz w:val="24"/>
          <w:szCs w:val="24"/>
        </w:rPr>
      </w:pPr>
      <w:r w:rsidRPr="00C83736">
        <w:rPr>
          <w:rStyle w:val="FontStyle51"/>
          <w:b/>
          <w:sz w:val="28"/>
          <w:szCs w:val="28"/>
        </w:rPr>
        <w:t>О</w:t>
      </w:r>
      <w:r w:rsidRPr="00C8373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сновное</w:t>
      </w:r>
      <w:r w:rsidRPr="00C8373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8373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общее образование</w:t>
      </w:r>
      <w:r w:rsidR="005A1308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5 класс</w:t>
      </w:r>
    </w:p>
    <w:p w:rsidR="00C83736" w:rsidRPr="00C83736" w:rsidRDefault="005A1308" w:rsidP="005A1308">
      <w:pPr>
        <w:pStyle w:val="a6"/>
        <w:spacing w:line="240" w:lineRule="exact"/>
        <w:ind w:left="926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на 2022-2023 учебный год.</w:t>
      </w:r>
    </w:p>
    <w:p w:rsidR="00C83736" w:rsidRDefault="00C83736" w:rsidP="00C8373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83736">
        <w:rPr>
          <w:rFonts w:ascii="Times New Roman" w:hAnsi="Times New Roman"/>
          <w:sz w:val="28"/>
          <w:szCs w:val="28"/>
        </w:rPr>
        <w:t xml:space="preserve">С 1 сентября 2022 года в соответствии с приказом </w:t>
      </w:r>
      <w:r w:rsidRPr="00C83736">
        <w:rPr>
          <w:rFonts w:ascii="Times New Roman" w:hAnsi="Times New Roman"/>
          <w:sz w:val="28"/>
          <w:szCs w:val="28"/>
          <w:lang w:eastAsia="ru-RU"/>
        </w:rPr>
        <w:t xml:space="preserve">Минпросвещения России от 31.05. 2021 г. № 287 «Об утверждении федерального государственного образовательного стандарта основного общего образования» </w:t>
      </w:r>
      <w:r w:rsidRPr="00C83736">
        <w:rPr>
          <w:rFonts w:ascii="Times New Roman" w:hAnsi="Times New Roman"/>
          <w:sz w:val="28"/>
          <w:szCs w:val="28"/>
        </w:rPr>
        <w:t>все 5 классы общеобразовательных организаций Орловской области начинают переход на новый ФГОС основного общего образования.</w:t>
      </w:r>
    </w:p>
    <w:p w:rsidR="00C83736" w:rsidRDefault="00C83736" w:rsidP="00C8373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736" w:rsidRDefault="00C83736" w:rsidP="00C8373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на уровне ООО определён следующий режим работы:</w:t>
      </w:r>
    </w:p>
    <w:p w:rsidR="00C83736" w:rsidRDefault="00C83736" w:rsidP="00C8373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 - 5-дневная учебная  неделя. Продолжительность учебного года основного общего образования составляет 34 учебные недели, продолжительность урока в основной школе составляет  40 минут.</w:t>
      </w:r>
    </w:p>
    <w:p w:rsidR="003275BD" w:rsidRPr="005477C2" w:rsidRDefault="003275BD" w:rsidP="003275BD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учебного плана, формируемой участниками образовательных отношений,</w:t>
      </w:r>
      <w:r w:rsidRPr="00327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 следующие учебные предметы и учебные курсы:</w:t>
      </w:r>
    </w:p>
    <w:p w:rsidR="003275BD" w:rsidRDefault="003275BD" w:rsidP="003275B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5A1308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5A1308" w:rsidRDefault="005A1308" w:rsidP="003275B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- 1час</w:t>
      </w:r>
    </w:p>
    <w:p w:rsidR="005A1308" w:rsidRPr="00316E7E" w:rsidRDefault="005A1308" w:rsidP="003275B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308">
        <w:rPr>
          <w:rFonts w:ascii="Times New Roman" w:eastAsia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час</w:t>
      </w:r>
    </w:p>
    <w:p w:rsidR="00316E7E" w:rsidRPr="00316E7E" w:rsidRDefault="00316E7E" w:rsidP="00316E7E">
      <w:pPr>
        <w:ind w:left="36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16E7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своение образовательной программы, в том числе отдельной части или всего объёма учебного предмета, дисциплины (модуля) образовательной программы сопровождается промежуточной аттестацией обучающихся.     Порядок проведения промежуточной аттестации регламентируется локальным нормативным актом МБОУ «Малобобровская ООШ»  – «Положением о системе оценок, формах, порядке, периодичности промежуточной аттестации учащихся и осуществления текущего контроля их успеваемости». </w:t>
      </w:r>
    </w:p>
    <w:p w:rsidR="00316E7E" w:rsidRPr="00316E7E" w:rsidRDefault="00316E7E" w:rsidP="00316E7E">
      <w:pPr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16E7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В 2022-2023 учебном году промежуточная аттестация с аттестационными испытаниями будет проведена в 5 классе по следующим учебным предметам:</w:t>
      </w:r>
    </w:p>
    <w:p w:rsidR="00316E7E" w:rsidRPr="00AD18A5" w:rsidRDefault="00316E7E" w:rsidP="00316E7E">
      <w:pPr>
        <w:pStyle w:val="a6"/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969"/>
        <w:gridCol w:w="4792"/>
      </w:tblGrid>
      <w:tr w:rsidR="00316E7E" w:rsidRPr="00AE42FD" w:rsidTr="00C73B5D">
        <w:trPr>
          <w:trHeight w:val="841"/>
        </w:trPr>
        <w:tc>
          <w:tcPr>
            <w:tcW w:w="993" w:type="dxa"/>
          </w:tcPr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E7E" w:rsidRPr="00AE42FD" w:rsidRDefault="00316E7E" w:rsidP="00C7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E7E" w:rsidRPr="00BE4D85" w:rsidRDefault="00316E7E" w:rsidP="00C7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92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316E7E" w:rsidRPr="00AE42FD" w:rsidTr="00C73B5D">
        <w:trPr>
          <w:trHeight w:val="610"/>
        </w:trPr>
        <w:tc>
          <w:tcPr>
            <w:tcW w:w="993" w:type="dxa"/>
            <w:vMerge w:val="restart"/>
          </w:tcPr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92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316E7E" w:rsidRPr="00AE42FD" w:rsidTr="00C73B5D">
        <w:trPr>
          <w:trHeight w:val="495"/>
        </w:trPr>
        <w:tc>
          <w:tcPr>
            <w:tcW w:w="993" w:type="dxa"/>
            <w:vMerge/>
          </w:tcPr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E7E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92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316E7E" w:rsidRPr="00AE42FD" w:rsidTr="00C73B5D">
        <w:trPr>
          <w:trHeight w:val="559"/>
        </w:trPr>
        <w:tc>
          <w:tcPr>
            <w:tcW w:w="993" w:type="dxa"/>
            <w:vMerge/>
          </w:tcPr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92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16E7E" w:rsidRPr="00AE42FD" w:rsidTr="00316E7E">
        <w:trPr>
          <w:trHeight w:val="385"/>
        </w:trPr>
        <w:tc>
          <w:tcPr>
            <w:tcW w:w="993" w:type="dxa"/>
            <w:vMerge/>
          </w:tcPr>
          <w:p w:rsidR="00316E7E" w:rsidRPr="00AE42FD" w:rsidRDefault="00316E7E" w:rsidP="00C73B5D">
            <w:pPr>
              <w:widowControl w:val="0"/>
              <w:tabs>
                <w:tab w:val="left" w:pos="4143"/>
              </w:tabs>
              <w:spacing w:line="234" w:lineRule="auto"/>
              <w:ind w:right="-16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92" w:type="dxa"/>
          </w:tcPr>
          <w:p w:rsidR="00316E7E" w:rsidRPr="00AE42FD" w:rsidRDefault="00316E7E" w:rsidP="00C7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316E7E" w:rsidRP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Pr="00DC4427" w:rsidRDefault="00316E7E" w:rsidP="00316E7E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  <w:r w:rsidRPr="00DC4427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 xml:space="preserve">В соответствии с годовым календарным графиком МБОУ «Малобобровская ООШ» учебный год в </w:t>
      </w:r>
      <w:r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 xml:space="preserve">5 </w:t>
      </w:r>
      <w:r w:rsidRPr="00DC4427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>класс</w:t>
      </w:r>
      <w:r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>е</w:t>
      </w:r>
      <w:r w:rsidRPr="00DC4427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 xml:space="preserve"> делится на четверти:</w:t>
      </w:r>
    </w:p>
    <w:tbl>
      <w:tblPr>
        <w:tblW w:w="103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7"/>
        <w:gridCol w:w="2511"/>
        <w:gridCol w:w="2693"/>
        <w:gridCol w:w="2835"/>
      </w:tblGrid>
      <w:tr w:rsidR="00316E7E" w:rsidRPr="00DC4427" w:rsidTr="00C73B5D">
        <w:trPr>
          <w:tblCellSpacing w:w="0" w:type="dxa"/>
        </w:trPr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</w:t>
            </w:r>
          </w:p>
          <w:p w:rsidR="00316E7E" w:rsidRPr="00DC4427" w:rsidRDefault="00316E7E" w:rsidP="00C73B5D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личество учебных недель)</w:t>
            </w:r>
          </w:p>
        </w:tc>
      </w:tr>
      <w:tr w:rsidR="00316E7E" w:rsidRPr="00DC4427" w:rsidTr="00C73B5D">
        <w:trPr>
          <w:trHeight w:val="32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7E" w:rsidRPr="00DC4427" w:rsidRDefault="00316E7E" w:rsidP="00C73B5D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а четвер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7E" w:rsidRPr="00DC4427" w:rsidRDefault="00316E7E" w:rsidP="00C73B5D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6E7E" w:rsidRPr="00DC4427" w:rsidTr="00C73B5D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а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09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316E7E" w:rsidRPr="00DC4427" w:rsidTr="00C73B5D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а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недель</w:t>
            </w:r>
          </w:p>
        </w:tc>
      </w:tr>
      <w:tr w:rsidR="00316E7E" w:rsidRPr="00DC4427" w:rsidTr="00C73B5D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ь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CE0252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316E7E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недель </w:t>
            </w:r>
          </w:p>
        </w:tc>
      </w:tr>
      <w:tr w:rsidR="00316E7E" w:rsidRPr="00DC4427" w:rsidTr="00C73B5D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ая четверть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недель</w:t>
            </w:r>
          </w:p>
        </w:tc>
      </w:tr>
    </w:tbl>
    <w:p w:rsidR="00316E7E" w:rsidRPr="00DC4427" w:rsidRDefault="00316E7E" w:rsidP="00316E7E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6E7E" w:rsidRPr="00DC4427" w:rsidRDefault="00316E7E" w:rsidP="00316E7E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 учебного года для обучающих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 класса</w:t>
      </w:r>
      <w:r w:rsidRPr="00DC4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ы следующие каникулы:</w:t>
      </w:r>
    </w:p>
    <w:tbl>
      <w:tblPr>
        <w:tblW w:w="103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1"/>
        <w:gridCol w:w="2457"/>
        <w:gridCol w:w="2693"/>
        <w:gridCol w:w="2835"/>
      </w:tblGrid>
      <w:tr w:rsidR="00316E7E" w:rsidRPr="00DC4427" w:rsidTr="00C73B5D">
        <w:trPr>
          <w:trHeight w:val="520"/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 в днях</w:t>
            </w:r>
          </w:p>
        </w:tc>
      </w:tr>
      <w:tr w:rsidR="00316E7E" w:rsidRPr="00DC4427" w:rsidTr="00C73B5D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енние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CE0252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16E7E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316E7E" w:rsidRPr="00DC4427" w:rsidTr="00C73B5D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CE0252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316E7E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CE0252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16E7E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316E7E" w:rsidRPr="00DC4427" w:rsidTr="00C73B5D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нн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316E7E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E02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CE0252" w:rsidP="00CE0252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316E7E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7E" w:rsidRPr="00DC4427" w:rsidRDefault="00CE0252" w:rsidP="00C73B5D">
            <w:pPr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16E7E" w:rsidRPr="00DC44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</w:tbl>
    <w:p w:rsidR="00316E7E" w:rsidRPr="00DC4427" w:rsidRDefault="00316E7E" w:rsidP="00316E7E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E7E" w:rsidRPr="00B06A20" w:rsidRDefault="00316E7E" w:rsidP="00316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A20">
        <w:rPr>
          <w:rStyle w:val="FontStyle51"/>
          <w:sz w:val="28"/>
          <w:szCs w:val="28"/>
        </w:rPr>
        <w:t>Праздничные дни: 04.11 (День народного единства), 23.02 (День защитника Отечества), 8-ое Марта, 1 Мая, 9 Ма</w:t>
      </w:r>
      <w:r>
        <w:rPr>
          <w:rStyle w:val="FontStyle51"/>
          <w:sz w:val="28"/>
          <w:szCs w:val="28"/>
        </w:rPr>
        <w:t>я</w:t>
      </w:r>
    </w:p>
    <w:p w:rsidR="00316E7E" w:rsidRDefault="00316E7E" w:rsidP="00316E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E7E" w:rsidRPr="00316E7E" w:rsidRDefault="00316E7E" w:rsidP="00316E7E">
      <w:pPr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lastRenderedPageBreak/>
        <w:t>Муниципальное бюджетное общеобразовательное учреждение</w:t>
      </w: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Дмитровского района Орловской области</w:t>
      </w:r>
    </w:p>
    <w:p w:rsidR="00316E7E" w:rsidRPr="00245883" w:rsidRDefault="00316E7E" w:rsidP="00316E7E">
      <w:pPr>
        <w:pBdr>
          <w:bottom w:val="single" w:sz="12" w:space="1" w:color="auto"/>
        </w:pBd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«Малобобровская основная общеобразовательная школа»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303255, Россия, Орловская область, Дмитровский район,  с. Малое Боброво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shkola.malobobrovskaja@yandex.ru    </w:t>
      </w:r>
      <w:hyperlink r:id="rId9" w:tgtFrame="_blank" w:history="1">
        <w:r w:rsidRPr="00245883">
          <w:rPr>
            <w:rStyle w:val="a8"/>
            <w:b/>
            <w:bCs/>
            <w:sz w:val="18"/>
            <w:szCs w:val="18"/>
            <w:shd w:val="clear" w:color="auto" w:fill="FBFBFB"/>
            <w:lang w:val="en-US"/>
          </w:rPr>
          <w:t>malobobrovskaia-oosh.obr57.ru</w:t>
        </w:r>
      </w:hyperlink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    (48649)2-31-32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ИНН/КПП 5707002883/570701001       ОГРН 1025701256261</w:t>
      </w:r>
    </w:p>
    <w:p w:rsidR="00316E7E" w:rsidRDefault="00316E7E" w:rsidP="0031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7E" w:rsidRPr="009E146D" w:rsidRDefault="00316E7E" w:rsidP="00316E7E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-900" w:firstLine="540"/>
        <w:outlineLvl w:val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Утверждено                                                                                                </w:t>
      </w:r>
      <w:r w:rsidRPr="009E146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Утверждаю</w:t>
      </w:r>
    </w:p>
    <w:p w:rsidR="00316E7E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на педагогическом совете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Директор школы                   Е.А. Васильевава.          </w:t>
      </w:r>
    </w:p>
    <w:p w:rsidR="00316E7E" w:rsidRDefault="00316E7E" w:rsidP="00316E7E">
      <w:pPr>
        <w:tabs>
          <w:tab w:val="center" w:pos="4954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31 августа 2022г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приказ №</w:t>
      </w:r>
      <w:r w:rsidR="00CE0252">
        <w:rPr>
          <w:rFonts w:ascii="Times New Roman" w:eastAsia="Times New Roman" w:hAnsi="Times New Roman" w:cs="Times New Roman"/>
          <w:iCs/>
          <w:sz w:val="20"/>
          <w:szCs w:val="20"/>
        </w:rPr>
        <w:t xml:space="preserve"> 65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от </w:t>
      </w:r>
      <w:r w:rsidR="00CE0252">
        <w:rPr>
          <w:rFonts w:ascii="Times New Roman" w:eastAsia="Times New Roman" w:hAnsi="Times New Roman" w:cs="Times New Roman"/>
          <w:iCs/>
          <w:sz w:val="20"/>
          <w:szCs w:val="20"/>
        </w:rPr>
        <w:t>31.08.2022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г</w:t>
      </w:r>
    </w:p>
    <w:p w:rsidR="00316E7E" w:rsidRPr="009E146D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Протокол №1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</w:p>
    <w:p w:rsidR="00316E7E" w:rsidRDefault="00316E7E" w:rsidP="00316E7E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sz w:val="24"/>
          <w:szCs w:val="24"/>
        </w:rPr>
      </w:pPr>
    </w:p>
    <w:p w:rsidR="00316E7E" w:rsidRPr="00316E7E" w:rsidRDefault="00316E7E" w:rsidP="00316E7E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-900"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C83736" w:rsidRDefault="00C83736" w:rsidP="00C8373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6E7E" w:rsidRPr="0002783A" w:rsidRDefault="00316E7E" w:rsidP="00316E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278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Учебный план основного ообщего образования </w:t>
      </w:r>
    </w:p>
    <w:p w:rsidR="00316E7E" w:rsidRPr="0002783A" w:rsidRDefault="00316E7E" w:rsidP="00316E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278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ФГОС ООО – 2022  </w:t>
      </w:r>
    </w:p>
    <w:p w:rsidR="00316E7E" w:rsidRPr="0002783A" w:rsidRDefault="00316E7E" w:rsidP="00316E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278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 класс</w:t>
      </w:r>
    </w:p>
    <w:p w:rsidR="00316E7E" w:rsidRPr="0002783A" w:rsidRDefault="00316E7E" w:rsidP="00316E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278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22-2023 учебный год</w:t>
      </w:r>
    </w:p>
    <w:p w:rsidR="00316E7E" w:rsidRPr="005477C2" w:rsidRDefault="00316E7E" w:rsidP="00C8373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985"/>
        <w:gridCol w:w="992"/>
        <w:gridCol w:w="992"/>
        <w:gridCol w:w="993"/>
        <w:gridCol w:w="992"/>
        <w:gridCol w:w="850"/>
        <w:gridCol w:w="1134"/>
      </w:tblGrid>
      <w:tr w:rsidR="00874814" w:rsidRPr="00874814" w:rsidTr="00874814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4"/>
                <w:sz w:val="18"/>
                <w:szCs w:val="18"/>
              </w:rPr>
              <w:t xml:space="preserve">Учебные предметы, </w:t>
            </w: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4"/>
                <w:sz w:val="18"/>
                <w:szCs w:val="18"/>
              </w:rPr>
              <w:br/>
              <w:t>курсы</w:t>
            </w: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74814" w:rsidRPr="00874814" w:rsidRDefault="00874814" w:rsidP="00874814">
            <w:pPr>
              <w:autoSpaceDE w:val="0"/>
              <w:autoSpaceDN w:val="0"/>
              <w:adjustRightInd w:val="0"/>
              <w:spacing w:line="200" w:lineRule="atLeast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 в неделю</w:t>
            </w:r>
          </w:p>
        </w:tc>
      </w:tr>
      <w:tr w:rsidR="00874814" w:rsidRPr="00874814" w:rsidTr="00874814">
        <w:trPr>
          <w:trHeight w:val="4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74814" w:rsidRPr="00874814" w:rsidRDefault="00874814" w:rsidP="00874814">
            <w:pPr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874814" w:rsidRPr="00874814" w:rsidTr="00874814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74814" w:rsidRPr="00874814" w:rsidRDefault="00874814" w:rsidP="008748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 xml:space="preserve">Русский язык </w:t>
            </w:r>
            <w:r w:rsidRPr="00874814">
              <w:rPr>
                <w:rFonts w:ascii="Times New Roman" w:hAnsi="Times New Roman" w:cs="Times New Roman"/>
              </w:rPr>
              <w:br/>
              <w:t>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 xml:space="preserve">Математика </w:t>
            </w:r>
            <w:r w:rsidRPr="00874814">
              <w:rPr>
                <w:rFonts w:ascii="Times New Roman" w:hAnsi="Times New Roman" w:cs="Times New Roman"/>
              </w:rPr>
              <w:br/>
              <w:t>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316E7E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E7E">
              <w:rPr>
                <w:rFonts w:ascii="Times New Roman" w:hAnsi="Times New Roman" w:cs="Times New Roman"/>
                <w:b/>
                <w:color w:val="1F497D" w:themeColor="text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14" w:rsidRPr="00874814" w:rsidTr="00874814">
        <w:trPr>
          <w:trHeight w:val="7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Биология</w:t>
            </w:r>
          </w:p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1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48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316E7E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E7E">
              <w:rPr>
                <w:rFonts w:ascii="Times New Roman" w:hAnsi="Times New Roman" w:cs="Times New Roman"/>
                <w:b/>
                <w:color w:val="1F497D" w:themeColor="text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23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4814" w:rsidRPr="00874814" w:rsidTr="00874814">
        <w:trPr>
          <w:trHeight w:val="4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Физическая культура и 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4814" w:rsidRPr="00874814" w:rsidTr="00874814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 xml:space="preserve">Основы безопасности </w:t>
            </w:r>
            <w:r w:rsidRPr="00874814">
              <w:rPr>
                <w:rFonts w:ascii="Times New Roman" w:hAnsi="Times New Roman" w:cs="Times New Roman"/>
              </w:rPr>
              <w:br/>
              <w:t>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814" w:rsidRPr="00874814" w:rsidTr="00874814">
        <w:trPr>
          <w:trHeight w:val="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316E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  <w:r w:rsidR="00316E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74814" w:rsidRPr="00874814" w:rsidTr="00874814">
        <w:trPr>
          <w:trHeight w:val="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  <w:color w:val="1F3864"/>
              </w:rPr>
            </w:pPr>
            <w:r w:rsidRPr="00874814">
              <w:rPr>
                <w:rFonts w:ascii="Times New Roman" w:hAnsi="Times New Roman" w:cs="Times New Roman"/>
                <w:color w:val="1F386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316E7E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E7E"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316E7E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4814" w:rsidRPr="00874814" w:rsidTr="00874814">
        <w:trPr>
          <w:trHeight w:val="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4</w:t>
            </w:r>
          </w:p>
        </w:tc>
      </w:tr>
      <w:tr w:rsidR="00874814" w:rsidRPr="00874814" w:rsidTr="00874814">
        <w:trPr>
          <w:trHeight w:val="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 xml:space="preserve">Рекомендуемая недельная нагрузка </w:t>
            </w:r>
            <w:r w:rsidRPr="00874814">
              <w:rPr>
                <w:rFonts w:ascii="Times New Roman" w:hAnsi="Times New Roman" w:cs="Times New Roman"/>
              </w:rPr>
              <w:br/>
              <w:t>(при 5-дневной нед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74814" w:rsidRPr="00874814" w:rsidTr="00874814">
        <w:trPr>
          <w:trHeight w:val="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Максимально допустимая недельная нагрузка (при 5-дневной неделе) в соответствии с действующими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8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874814" w:rsidRPr="00874814" w:rsidRDefault="00874814" w:rsidP="008748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74814" w:rsidRDefault="00874814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A1308" w:rsidRDefault="005A1308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A1308" w:rsidRDefault="005A1308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A1308" w:rsidRDefault="005A1308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A1308" w:rsidRDefault="005A1308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A1308" w:rsidRDefault="005A1308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A1308" w:rsidRDefault="005A1308" w:rsidP="00874814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A344A7" w:rsidRDefault="00A344A7" w:rsidP="0087481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6E7E" w:rsidRDefault="00316E7E" w:rsidP="0087481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6E7E" w:rsidRDefault="00316E7E" w:rsidP="0087481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6E7E" w:rsidRDefault="00316E7E" w:rsidP="0087481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3736" w:rsidRDefault="00C83736">
      <w:pPr>
        <w:spacing w:line="240" w:lineRule="exact"/>
        <w:rPr>
          <w:sz w:val="24"/>
          <w:szCs w:val="24"/>
        </w:rPr>
      </w:pPr>
    </w:p>
    <w:p w:rsidR="00C83736" w:rsidRDefault="00C83736">
      <w:pPr>
        <w:spacing w:line="240" w:lineRule="exact"/>
        <w:rPr>
          <w:sz w:val="24"/>
          <w:szCs w:val="24"/>
        </w:rPr>
      </w:pPr>
    </w:p>
    <w:p w:rsidR="00723134" w:rsidRDefault="00C83736" w:rsidP="00C8373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51"/>
          <w:b/>
          <w:sz w:val="28"/>
          <w:szCs w:val="28"/>
        </w:rPr>
        <w:t>3</w:t>
      </w:r>
      <w:r w:rsidR="00723134">
        <w:rPr>
          <w:rStyle w:val="FontStyle51"/>
          <w:b/>
          <w:sz w:val="28"/>
          <w:szCs w:val="28"/>
        </w:rPr>
        <w:t>.</w:t>
      </w:r>
      <w:r w:rsidR="00723134" w:rsidRPr="00D14523">
        <w:rPr>
          <w:rStyle w:val="FontStyle51"/>
          <w:b/>
          <w:sz w:val="28"/>
          <w:szCs w:val="28"/>
        </w:rPr>
        <w:t>О</w:t>
      </w:r>
      <w:r w:rsidR="00723134" w:rsidRPr="00D145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сновное</w:t>
      </w:r>
      <w:r w:rsidR="00723134" w:rsidRPr="00D1452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23134" w:rsidRPr="00D145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общее образование</w:t>
      </w:r>
      <w:r w:rsidR="00723134" w:rsidRPr="00D14523">
        <w:rPr>
          <w:rFonts w:ascii="Times New Roman" w:hAnsi="Times New Roman" w:cs="Times New Roman"/>
          <w:sz w:val="28"/>
          <w:szCs w:val="28"/>
        </w:rPr>
        <w:t xml:space="preserve"> </w:t>
      </w:r>
      <w:r w:rsidR="00723134">
        <w:rPr>
          <w:rFonts w:ascii="Times New Roman" w:hAnsi="Times New Roman" w:cs="Times New Roman"/>
          <w:b/>
          <w:sz w:val="28"/>
          <w:szCs w:val="28"/>
        </w:rPr>
        <w:t>(7</w:t>
      </w:r>
      <w:r w:rsidR="00723134" w:rsidRPr="00D14523">
        <w:rPr>
          <w:rFonts w:ascii="Times New Roman" w:hAnsi="Times New Roman" w:cs="Times New Roman"/>
          <w:b/>
          <w:sz w:val="28"/>
          <w:szCs w:val="28"/>
        </w:rPr>
        <w:t>-9 классы)</w:t>
      </w:r>
    </w:p>
    <w:p w:rsidR="00C83736" w:rsidRPr="00C83736" w:rsidRDefault="00C83736" w:rsidP="00C83736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МБОУ «Малобобровская ООШ» продолжит реализацию ФГОС ООО в штатном режиме. В образовательном учреждении созданы условия для реализации ФГОС ООО (кадровые, материально-технические, учебно-методические, нормативно-правовые, информационно-методические).</w:t>
      </w:r>
    </w:p>
    <w:p w:rsidR="00C83736" w:rsidRDefault="00C83736" w:rsidP="00C8373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83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на уровне ООО определён следующий режим работы:</w:t>
      </w:r>
    </w:p>
    <w:p w:rsidR="005477C2" w:rsidRPr="005477C2" w:rsidRDefault="00723134" w:rsidP="00C8373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page_17_0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477C2"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-9 классы - 5-дневная учебная  неделя. Продолжительность учебного года основного общего образования составляет 34 учебные недели, продолжительность урока в основной школе составляет  40 минут.</w:t>
      </w:r>
    </w:p>
    <w:p w:rsidR="005477C2" w:rsidRPr="005477C2" w:rsidRDefault="005477C2" w:rsidP="005477C2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соответствии с Федеральным законом от 29.12.2012 г. № 273-ФЗ  «Об образовании в Российской Федерации» в структуре учебного плана выделяются две части:  обязательная часть и часть, формируемая участниками образовательных отношений.</w:t>
      </w:r>
    </w:p>
    <w:p w:rsidR="005477C2" w:rsidRPr="005477C2" w:rsidRDefault="005477C2" w:rsidP="005477C2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ланировании части учебного плана, формируемой участниками образовательных отношений, МБОУ «Малобобровская ООШ» ориентируется на приоритетные направления государственной и региональной политики в сфере образования:</w:t>
      </w:r>
    </w:p>
    <w:p w:rsidR="005477C2" w:rsidRPr="005477C2" w:rsidRDefault="005477C2" w:rsidP="005477C2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«Концепции развития математического образования в РФ» (2014-2020 гг.);</w:t>
      </w:r>
    </w:p>
    <w:p w:rsidR="005477C2" w:rsidRPr="005477C2" w:rsidRDefault="005477C2" w:rsidP="005477C2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и федеральной целевой программы «Русский язык» (2016-2020 гг.);</w:t>
      </w:r>
    </w:p>
    <w:p w:rsidR="005477C2" w:rsidRPr="005477C2" w:rsidRDefault="005477C2" w:rsidP="005477C2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информационной грамотности обучающихся.</w:t>
      </w:r>
    </w:p>
    <w:p w:rsidR="005477C2" w:rsidRPr="005477C2" w:rsidRDefault="005477C2" w:rsidP="005477C2">
      <w:pPr>
        <w:spacing w:line="276" w:lineRule="auto"/>
        <w:ind w:firstLine="3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ходя из этого, в учебный план ООО, </w:t>
      </w:r>
      <w:r w:rsidRPr="005477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часть, формируемую участниками образовательных отношений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ы следующие учебные предметы и учебные курсы:</w:t>
      </w:r>
    </w:p>
    <w:p w:rsidR="005477C2" w:rsidRPr="005477C2" w:rsidRDefault="005477C2" w:rsidP="005477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477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7 классе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елен  </w:t>
      </w:r>
      <w:r w:rsidRPr="005477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1 час  в неделю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зучение учебного  предмета</w:t>
      </w:r>
    </w:p>
    <w:p w:rsidR="00A32DD1" w:rsidRPr="005477C2" w:rsidRDefault="005477C2" w:rsidP="005477C2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Биология»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>, т. к. все учебные программы и УМК, включённые в Федеральный перечень учебников, спланированы на изучение биологии в 7 классе в объёме 70 часов и для изучения пред</w:t>
      </w:r>
      <w:r w:rsidR="00BA717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4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ной области </w:t>
      </w:r>
      <w:r w:rsidRPr="005477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 Родной язык» и « Родная литература в 7 классе  выделен по </w:t>
      </w:r>
      <w:r w:rsidR="007231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,5</w:t>
      </w:r>
      <w:r w:rsidRPr="005477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ас</w:t>
      </w:r>
      <w:r w:rsidR="00A32D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 на предме</w:t>
      </w:r>
      <w:r w:rsidR="00BA71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</w:p>
    <w:p w:rsidR="00BA717F" w:rsidRPr="00BA717F" w:rsidRDefault="00BA717F" w:rsidP="005477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A717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8 классе выделен 1 час</w:t>
      </w:r>
      <w:r w:rsidRPr="00BA7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изучения предметной области </w:t>
      </w:r>
      <w:r w:rsidRPr="00BA71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5477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дная литератур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BA717F" w:rsidRPr="00BA717F" w:rsidRDefault="00BA717F" w:rsidP="005477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A717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9</w:t>
      </w:r>
      <w:r w:rsidRPr="00BA717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лассе выделен 1 час</w:t>
      </w:r>
      <w:r w:rsidRPr="00BA7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изучения предметн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77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 Родной язык»</w:t>
      </w:r>
    </w:p>
    <w:p w:rsidR="005477C2" w:rsidRDefault="005477C2" w:rsidP="0072313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477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ля освоения учебного предмета второй иностранный язык (английский) в 8-9 классе по 1 часу в неделю.</w:t>
      </w:r>
    </w:p>
    <w:p w:rsidR="009E146D" w:rsidRPr="00D14523" w:rsidRDefault="009E146D" w:rsidP="009E14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23">
        <w:rPr>
          <w:rFonts w:ascii="Times New Roman" w:hAnsi="Times New Roman" w:cs="Times New Roman"/>
          <w:sz w:val="28"/>
          <w:szCs w:val="28"/>
        </w:rPr>
        <w:t xml:space="preserve">В </w:t>
      </w:r>
      <w:r w:rsidRPr="00D14523">
        <w:rPr>
          <w:rFonts w:ascii="Times New Roman" w:hAnsi="Times New Roman" w:cs="Times New Roman"/>
          <w:b/>
          <w:i/>
          <w:sz w:val="28"/>
          <w:szCs w:val="28"/>
        </w:rPr>
        <w:t xml:space="preserve">7,8,9 классе </w:t>
      </w:r>
      <w:r w:rsidRPr="00D14523">
        <w:rPr>
          <w:rFonts w:ascii="Times New Roman" w:hAnsi="Times New Roman" w:cs="Times New Roman"/>
          <w:sz w:val="28"/>
          <w:szCs w:val="28"/>
        </w:rPr>
        <w:t xml:space="preserve">с целью осуществления непрерывности образования введено изучение учебного предмета </w:t>
      </w:r>
      <w:r w:rsidRPr="00D14523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 (1 час в неделю).</w:t>
      </w:r>
      <w:r w:rsidRPr="00D14523">
        <w:rPr>
          <w:rFonts w:ascii="Times New Roman" w:hAnsi="Times New Roman" w:cs="Times New Roman"/>
          <w:sz w:val="28"/>
          <w:szCs w:val="28"/>
        </w:rPr>
        <w:t xml:space="preserve">В целях сохранения преемственности и в связи с востребованностью курса </w:t>
      </w:r>
    </w:p>
    <w:p w:rsidR="009E146D" w:rsidRPr="00723134" w:rsidRDefault="009E146D" w:rsidP="009E146D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477C2" w:rsidRPr="005477C2" w:rsidRDefault="005477C2" w:rsidP="005477C2">
      <w:pPr>
        <w:shd w:val="clear" w:color="auto" w:fill="FFFFFF"/>
        <w:spacing w:line="322" w:lineRule="exact"/>
        <w:ind w:firstLine="346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</w:p>
    <w:p w:rsidR="005477C2" w:rsidRPr="005477C2" w:rsidRDefault="005477C2" w:rsidP="005477C2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</w:pPr>
      <w:bookmarkStart w:id="10" w:name="_Hlk17063901"/>
      <w:r w:rsidRPr="005477C2">
        <w:rPr>
          <w:rFonts w:ascii="Times New Roman" w:eastAsiaTheme="minorHAnsi" w:hAnsi="Times New Roman" w:cs="Times New Roman"/>
          <w:color w:val="000000"/>
          <w:spacing w:val="-9"/>
          <w:sz w:val="28"/>
          <w:szCs w:val="28"/>
          <w:lang w:eastAsia="en-US"/>
        </w:rPr>
        <w:t xml:space="preserve">     Освоение образовательной программы, в том числе отдельной части или всего объёма учебного предмета, дисциплины (модуля) образовательной программы сопровождается промежуточной аттестацией обучающихся, проводимой  в 6 - 9 классах. Порядок проведения промежуточной аттестации регламентируется локальным нормативным актом ОУ – Положением о системе оценок, формах, порядке, периодичности промежуточной аттестации учащихся и осуществлении текущего контроля их успеваемости.</w:t>
      </w:r>
    </w:p>
    <w:bookmarkEnd w:id="10"/>
    <w:p w:rsidR="005477C2" w:rsidRPr="005477C2" w:rsidRDefault="005477C2" w:rsidP="005477C2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pacing w:val="-9"/>
          <w:sz w:val="24"/>
          <w:szCs w:val="24"/>
          <w:lang w:eastAsia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4610"/>
        <w:gridCol w:w="3736"/>
      </w:tblGrid>
      <w:tr w:rsidR="005477C2" w:rsidRPr="005477C2" w:rsidTr="005477C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b/>
                <w:color w:val="000000"/>
                <w:spacing w:val="-9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b/>
                <w:color w:val="000000"/>
                <w:spacing w:val="-9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b/>
                <w:color w:val="000000"/>
                <w:spacing w:val="-9"/>
                <w:sz w:val="24"/>
                <w:szCs w:val="24"/>
                <w:lang w:eastAsia="en-US"/>
              </w:rPr>
              <w:t>Форма проведения промежуточной аттестации</w:t>
            </w:r>
          </w:p>
        </w:tc>
      </w:tr>
      <w:tr w:rsidR="005477C2" w:rsidRPr="005477C2" w:rsidTr="005477C2">
        <w:trPr>
          <w:trHeight w:val="367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2" w:rsidRPr="005477C2" w:rsidRDefault="005477C2" w:rsidP="005477C2">
            <w:pPr>
              <w:spacing w:line="322" w:lineRule="exact"/>
              <w:jc w:val="center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  <w:p w:rsidR="005477C2" w:rsidRPr="005477C2" w:rsidRDefault="005477C2" w:rsidP="005477C2">
            <w:pPr>
              <w:spacing w:line="322" w:lineRule="exact"/>
              <w:jc w:val="center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5477C2" w:rsidRPr="005477C2" w:rsidTr="005477C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477C2" w:rsidRPr="005477C2" w:rsidTr="005477C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5477C2" w:rsidRPr="005477C2" w:rsidTr="005477C2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Тестирование </w:t>
            </w:r>
          </w:p>
        </w:tc>
      </w:tr>
      <w:tr w:rsidR="005477C2" w:rsidRPr="005477C2" w:rsidTr="005477C2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A344A7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477C2" w:rsidRPr="005477C2" w:rsidTr="005477C2">
        <w:trPr>
          <w:trHeight w:val="366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5477C2" w:rsidRPr="005477C2" w:rsidTr="005477C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5477C2" w:rsidRPr="005477C2" w:rsidTr="005477C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Тестирование </w:t>
            </w:r>
          </w:p>
        </w:tc>
      </w:tr>
      <w:tr w:rsidR="005477C2" w:rsidRPr="005477C2" w:rsidTr="005477C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Тестирование </w:t>
            </w:r>
          </w:p>
        </w:tc>
      </w:tr>
      <w:tr w:rsidR="005477C2" w:rsidRPr="005477C2" w:rsidTr="005477C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477C2" w:rsidRPr="005477C2" w:rsidTr="005477C2">
        <w:trPr>
          <w:trHeight w:val="23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477C2" w:rsidRPr="005477C2" w:rsidTr="005477C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C2" w:rsidRPr="005477C2" w:rsidRDefault="005477C2" w:rsidP="005477C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C2" w:rsidRPr="005477C2" w:rsidRDefault="005477C2" w:rsidP="005477C2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5477C2">
              <w:rPr>
                <w:rFonts w:ascii="Times New Roman" w:eastAsiaTheme="minorHAnsi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Тестирование</w:t>
            </w:r>
          </w:p>
        </w:tc>
      </w:tr>
    </w:tbl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</w:t>
      </w: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Дмитровского района Орловской области</w:t>
      </w:r>
    </w:p>
    <w:p w:rsidR="00316E7E" w:rsidRPr="00245883" w:rsidRDefault="00316E7E" w:rsidP="00316E7E">
      <w:pPr>
        <w:pBdr>
          <w:bottom w:val="single" w:sz="12" w:space="1" w:color="auto"/>
        </w:pBd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«Малобобровская основная общеобразовательная школа»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303255, Россия, Орловская область, Дмитровский район,  с. Малое Боброво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shkola.malobobrovskaja@yandex.ru    </w:t>
      </w:r>
      <w:hyperlink r:id="rId10" w:tgtFrame="_blank" w:history="1">
        <w:r w:rsidRPr="00245883">
          <w:rPr>
            <w:rStyle w:val="a8"/>
            <w:b/>
            <w:bCs/>
            <w:sz w:val="18"/>
            <w:szCs w:val="18"/>
            <w:shd w:val="clear" w:color="auto" w:fill="FBFBFB"/>
            <w:lang w:val="en-US"/>
          </w:rPr>
          <w:t>malobobrovskaia-oosh.obr57.ru</w:t>
        </w:r>
      </w:hyperlink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    (48649)2-31-32</w:t>
      </w:r>
    </w:p>
    <w:p w:rsidR="00316E7E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ИНН/КПП 5707002883/570701001       ОГРН 1025701256261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16E7E" w:rsidRPr="009E146D" w:rsidRDefault="009E146D" w:rsidP="00316E7E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-900" w:firstLine="540"/>
        <w:outlineLvl w:val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="00316E7E" w:rsidRPr="009E146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Утверждено                                                                                                </w:t>
      </w:r>
      <w:r w:rsidR="00316E7E" w:rsidRPr="009E146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Утверждаю</w:t>
      </w:r>
    </w:p>
    <w:p w:rsidR="00316E7E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на педагогическом совете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Директор школы                   Е.А. Васильевава.          </w:t>
      </w:r>
    </w:p>
    <w:p w:rsidR="00316E7E" w:rsidRDefault="00316E7E" w:rsidP="00316E7E">
      <w:pPr>
        <w:tabs>
          <w:tab w:val="center" w:pos="4954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31 августа 2022г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приказ №____ от _________г</w:t>
      </w:r>
    </w:p>
    <w:p w:rsidR="00316E7E" w:rsidRPr="009E146D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Протокол №1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</w:p>
    <w:p w:rsidR="00316E7E" w:rsidRDefault="00316E7E" w:rsidP="00316E7E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sz w:val="24"/>
          <w:szCs w:val="24"/>
        </w:rPr>
      </w:pPr>
    </w:p>
    <w:p w:rsidR="009E146D" w:rsidRPr="009E146D" w:rsidRDefault="009E146D" w:rsidP="00316E7E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-900" w:firstLine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146D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</w:p>
    <w:p w:rsidR="009E146D" w:rsidRPr="009E146D" w:rsidRDefault="009E146D" w:rsidP="009E1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46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146D">
        <w:rPr>
          <w:rFonts w:ascii="Times New Roman" w:eastAsia="Times New Roman" w:hAnsi="Times New Roman" w:cs="Times New Roman"/>
          <w:sz w:val="24"/>
          <w:szCs w:val="24"/>
        </w:rPr>
        <w:t>-9 класс 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146D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146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ФГОС))</w:t>
      </w:r>
    </w:p>
    <w:p w:rsidR="009E146D" w:rsidRPr="009E146D" w:rsidRDefault="009E146D" w:rsidP="009E1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410"/>
        <w:gridCol w:w="992"/>
        <w:gridCol w:w="850"/>
        <w:gridCol w:w="993"/>
        <w:gridCol w:w="992"/>
        <w:gridCol w:w="1276"/>
        <w:gridCol w:w="248"/>
      </w:tblGrid>
      <w:tr w:rsidR="009E146D" w:rsidRPr="009E146D" w:rsidTr="009E146D">
        <w:trPr>
          <w:gridAfter w:val="6"/>
          <w:wAfter w:w="5351" w:type="dxa"/>
          <w:trHeight w:val="31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</w:tr>
      <w:tr w:rsidR="009E146D" w:rsidRPr="009E146D" w:rsidTr="009E146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Обязательная част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lang w:eastAsia="en-US"/>
              </w:rPr>
              <w:t>Родной язык и литература на родном я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й язык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 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9E146D">
              <w:rPr>
                <w:rFonts w:cs="Times New Roman"/>
                <w:b/>
                <w:lang w:eastAsia="en-US"/>
              </w:rPr>
              <w:t xml:space="preserve">    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усская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9E146D">
              <w:rPr>
                <w:rFonts w:cs="Times New Roman"/>
                <w:b/>
                <w:lang w:eastAsia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9E146D">
              <w:rPr>
                <w:rFonts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 язык   (немец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матика и инфор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ати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9E146D">
              <w:rPr>
                <w:rFonts w:cs="Times New Roman"/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России.</w:t>
            </w: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9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9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1371" w:rsidRPr="009E146D" w:rsidTr="00E8137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lang w:eastAsia="en-US"/>
              </w:rPr>
              <w:t>Естественно</w:t>
            </w: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1371" w:rsidRPr="009E146D" w:rsidRDefault="00E81371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1371" w:rsidRPr="009E146D" w:rsidRDefault="00E81371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1371" w:rsidRPr="009E146D" w:rsidTr="00E81371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371" w:rsidRPr="009E146D" w:rsidRDefault="00E81371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1371" w:rsidRPr="009E146D" w:rsidRDefault="00E81371" w:rsidP="009E146D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1371" w:rsidRPr="009E146D" w:rsidRDefault="00E81371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1371" w:rsidRPr="009E146D" w:rsidTr="00E81371">
        <w:trPr>
          <w:trHeight w:val="43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371" w:rsidRPr="009E146D" w:rsidRDefault="00E81371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E146D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</w:t>
            </w: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81371" w:rsidRPr="009E146D" w:rsidRDefault="00E81371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1371" w:rsidRPr="009E146D" w:rsidRDefault="00E81371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lang w:eastAsia="en-US"/>
              </w:rPr>
              <w:t>Основы духовно-нравственной культуры народов России</w:t>
            </w: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3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5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10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trHeight w:val="5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A344A7" w:rsidP="003E3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A34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A34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9E146D" w:rsidP="00A34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A34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46D" w:rsidRPr="009E146D" w:rsidRDefault="00A344A7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46D" w:rsidRPr="009E146D" w:rsidTr="009E146D">
        <w:trPr>
          <w:gridAfter w:val="1"/>
          <w:wAfter w:w="248" w:type="dxa"/>
          <w:trHeight w:val="51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асть, формируемая участниками образовательного процесса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A344A7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9E146D" w:rsidRPr="009E146D" w:rsidRDefault="009E146D" w:rsidP="009E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A344A7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46D" w:rsidRPr="009E146D" w:rsidRDefault="00A344A7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9E146D" w:rsidRPr="009E146D" w:rsidTr="009E146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3E3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E3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46D" w:rsidRPr="009E146D" w:rsidRDefault="009E146D" w:rsidP="00A34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A34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46D" w:rsidRPr="009E146D" w:rsidRDefault="00A344A7" w:rsidP="009E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146D" w:rsidRPr="009E146D" w:rsidRDefault="009E146D" w:rsidP="009E1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146D" w:rsidRPr="009E146D" w:rsidRDefault="009E146D" w:rsidP="009E146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E146D" w:rsidRPr="009E146D" w:rsidRDefault="009E146D" w:rsidP="009E146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E146D" w:rsidRPr="009E146D" w:rsidRDefault="009E146D" w:rsidP="009E146D">
      <w:pPr>
        <w:tabs>
          <w:tab w:val="left" w:pos="5415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9E146D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 не сформирован</w:t>
      </w: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981346" w:rsidRDefault="00981346">
      <w:pPr>
        <w:spacing w:line="240" w:lineRule="exact"/>
        <w:rPr>
          <w:sz w:val="24"/>
          <w:szCs w:val="24"/>
        </w:rPr>
      </w:pPr>
    </w:p>
    <w:p w:rsidR="00981346" w:rsidRDefault="00981346">
      <w:pPr>
        <w:spacing w:line="240" w:lineRule="exact"/>
        <w:rPr>
          <w:sz w:val="24"/>
          <w:szCs w:val="24"/>
        </w:rPr>
      </w:pPr>
    </w:p>
    <w:p w:rsidR="00981346" w:rsidRDefault="00981346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E81371" w:rsidRDefault="00E81371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Pr="00316E7E" w:rsidRDefault="00316E7E" w:rsidP="009876BE">
      <w:pPr>
        <w:spacing w:line="360" w:lineRule="auto"/>
        <w:rPr>
          <w:sz w:val="56"/>
          <w:szCs w:val="56"/>
        </w:rPr>
      </w:pPr>
    </w:p>
    <w:p w:rsidR="00316E7E" w:rsidRDefault="00316E7E" w:rsidP="00316E7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en-US"/>
        </w:rPr>
      </w:pPr>
      <w:r w:rsidRPr="00316E7E">
        <w:rPr>
          <w:rFonts w:ascii="Times New Roman" w:hAnsi="Times New Roman" w:cs="Times New Roman"/>
          <w:b/>
          <w:sz w:val="56"/>
          <w:szCs w:val="56"/>
          <w:lang w:eastAsia="en-US"/>
        </w:rPr>
        <w:t xml:space="preserve">ПЛАНУ ВНЕУРОЧНОЙ ДЕЯТЕЛЬНОСТИ НАЧАЛЬНОГО и ОСНОВНОГО ОБЩЕГО ОБРАЗОВАНИЯ </w:t>
      </w:r>
    </w:p>
    <w:p w:rsidR="00316E7E" w:rsidRPr="009876BE" w:rsidRDefault="009876BE" w:rsidP="00316E7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en-US"/>
        </w:rPr>
      </w:pPr>
      <w:r w:rsidRPr="009876BE">
        <w:rPr>
          <w:rFonts w:ascii="Times New Roman" w:hAnsi="Times New Roman" w:cs="Times New Roman"/>
          <w:b/>
          <w:sz w:val="56"/>
          <w:szCs w:val="56"/>
          <w:lang w:eastAsia="en-US"/>
        </w:rPr>
        <w:t>МБОУ «Малобобровская ООШ»</w:t>
      </w:r>
      <w:r w:rsidRPr="009876BE">
        <w:rPr>
          <w:rFonts w:ascii="Times New Roman" w:hAnsi="Times New Roman" w:cs="Times New Roman"/>
          <w:b/>
          <w:sz w:val="56"/>
          <w:szCs w:val="56"/>
          <w:lang w:eastAsia="en-US"/>
        </w:rPr>
        <w:tab/>
      </w:r>
    </w:p>
    <w:p w:rsidR="00316E7E" w:rsidRDefault="00316E7E" w:rsidP="00316E7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en-US"/>
        </w:rPr>
      </w:pPr>
      <w:r w:rsidRPr="00316E7E">
        <w:rPr>
          <w:rFonts w:ascii="Times New Roman" w:hAnsi="Times New Roman" w:cs="Times New Roman"/>
          <w:b/>
          <w:sz w:val="56"/>
          <w:szCs w:val="56"/>
          <w:lang w:eastAsia="en-US"/>
        </w:rPr>
        <w:t>НА 2022-2023 УЧЕБНЫЙ ГОД</w:t>
      </w:r>
    </w:p>
    <w:p w:rsidR="00316E7E" w:rsidRPr="00316E7E" w:rsidRDefault="00316E7E" w:rsidP="00316E7E">
      <w:pPr>
        <w:spacing w:line="360" w:lineRule="auto"/>
        <w:jc w:val="center"/>
        <w:rPr>
          <w:sz w:val="56"/>
          <w:szCs w:val="56"/>
        </w:rPr>
      </w:pPr>
      <w:r w:rsidRPr="00316E7E">
        <w:rPr>
          <w:rFonts w:ascii="Times New Roman" w:hAnsi="Times New Roman" w:cs="Times New Roman"/>
          <w:b/>
          <w:sz w:val="56"/>
          <w:szCs w:val="56"/>
          <w:lang w:eastAsia="en-US"/>
        </w:rPr>
        <w:t xml:space="preserve"> (4-9 КЛАСС) (ФГОС)</w:t>
      </w:r>
    </w:p>
    <w:p w:rsidR="00316E7E" w:rsidRPr="00316E7E" w:rsidRDefault="00316E7E" w:rsidP="00316E7E">
      <w:pPr>
        <w:spacing w:line="240" w:lineRule="exact"/>
        <w:jc w:val="center"/>
        <w:rPr>
          <w:sz w:val="56"/>
          <w:szCs w:val="56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9876BE" w:rsidRDefault="009876BE">
      <w:pPr>
        <w:spacing w:line="240" w:lineRule="exact"/>
        <w:rPr>
          <w:sz w:val="24"/>
          <w:szCs w:val="24"/>
        </w:rPr>
      </w:pPr>
    </w:p>
    <w:p w:rsidR="009876BE" w:rsidRDefault="009876BE">
      <w:pPr>
        <w:spacing w:line="240" w:lineRule="exact"/>
        <w:rPr>
          <w:sz w:val="24"/>
          <w:szCs w:val="24"/>
        </w:rPr>
      </w:pPr>
    </w:p>
    <w:p w:rsidR="009876BE" w:rsidRDefault="009876BE">
      <w:pPr>
        <w:spacing w:line="240" w:lineRule="exact"/>
        <w:rPr>
          <w:sz w:val="24"/>
          <w:szCs w:val="24"/>
        </w:rPr>
      </w:pPr>
    </w:p>
    <w:p w:rsidR="009876BE" w:rsidRDefault="009876B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316E7E" w:rsidRDefault="00316E7E">
      <w:pPr>
        <w:spacing w:line="240" w:lineRule="exact"/>
        <w:rPr>
          <w:sz w:val="24"/>
          <w:szCs w:val="24"/>
        </w:rPr>
      </w:pPr>
    </w:p>
    <w:p w:rsidR="00981346" w:rsidRDefault="00981346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5A1308" w:rsidRPr="005A1308" w:rsidRDefault="005A1308" w:rsidP="005A130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 К УЧЕБНОМУ ПЛАНУ ВНЕУРОЧНОЙ ДЕЯТЕЛЬНОСТИ НАЧАЛЬНОГО и ОСНОВНОГО ОБЩЕГО ОБРАЗОВАНИЯ НА 202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ГОД (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>-9 КЛАСС) (ФГОС)</w:t>
      </w:r>
    </w:p>
    <w:p w:rsidR="005A1308" w:rsidRPr="005A1308" w:rsidRDefault="005A1308" w:rsidP="005A1308">
      <w:pPr>
        <w:tabs>
          <w:tab w:val="center" w:pos="4737"/>
          <w:tab w:val="left" w:pos="7275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БОУ «Малобобровская ООШ»</w:t>
      </w: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5A1308" w:rsidRPr="005A1308" w:rsidRDefault="005A1308" w:rsidP="005A1308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лан внеурочной деятельности на 20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- 202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учебный год разработан в преемственности с планом 202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- 20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го года, в соответствии с действующими нормативными правовыми актами: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18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Национальная образовательная инициатива «Наша новая школа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2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2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2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32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2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анПиН 2.4.2.2821-10 «Санитарно - эпидемиологические требования к условиям и организации обучения в общеобразовательных учреждениях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3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анПиН 2.4.4.1251-03 «Санитарно - эпидемиологические требования к учреждениям дополнительного образования детей»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452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Закон Российской Федерации от 29 декабря 2012 г. </w:t>
      </w:r>
      <w:r w:rsidRPr="005A1308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5A130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273-ФЗ "Об образовании в Российской Федерации"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452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5A1308" w:rsidRPr="005A1308" w:rsidRDefault="005A1308" w:rsidP="005A1308">
      <w:pPr>
        <w:widowControl w:val="0"/>
        <w:numPr>
          <w:ilvl w:val="0"/>
          <w:numId w:val="5"/>
        </w:numPr>
        <w:tabs>
          <w:tab w:val="left" w:pos="44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исьмо Министерства образования и науки Российской Федерации от 12.05.2011г. №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5A1308" w:rsidRPr="005A1308" w:rsidRDefault="005A1308" w:rsidP="00A344A7">
      <w:pPr>
        <w:spacing w:after="236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начального и основного общего образования (ФГОС НОО, ФГОС ООО) основная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разовательная программа 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м году реализуется МБОУ «Малобобровская ООШ» через учебный план и внеурочную деятельность.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A1308" w:rsidRPr="005A1308" w:rsidRDefault="005A1308" w:rsidP="005A1308">
      <w:pPr>
        <w:widowControl w:val="0"/>
        <w:numPr>
          <w:ilvl w:val="0"/>
          <w:numId w:val="6"/>
        </w:numPr>
        <w:tabs>
          <w:tab w:val="left" w:pos="701"/>
        </w:tabs>
        <w:spacing w:after="200" w:line="278" w:lineRule="exact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13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 xml:space="preserve">Цели и планируемые результаты внеурочной деятельности </w:t>
      </w:r>
    </w:p>
    <w:p w:rsidR="005A1308" w:rsidRPr="005A1308" w:rsidRDefault="005A1308" w:rsidP="005A1308">
      <w:pPr>
        <w:tabs>
          <w:tab w:val="left" w:pos="701"/>
        </w:tabs>
        <w:spacing w:line="278" w:lineRule="exact"/>
        <w:ind w:left="420"/>
        <w:rPr>
          <w:rFonts w:cs="Times New Roman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государственным образовательным стандартом начального и основного общего образования внеурочная деятельность, как и учебная деятельность на уроке, направлена на решение задач воспитания и социализации учащихся.</w:t>
      </w:r>
    </w:p>
    <w:p w:rsidR="005A1308" w:rsidRPr="005A1308" w:rsidRDefault="005A1308" w:rsidP="005A1308">
      <w:pPr>
        <w:spacing w:line="276" w:lineRule="auto"/>
        <w:ind w:firstLine="60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неурочная деятельность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- это образовательная деятельность, осуществляемая в формах, отличных от классно-урочной и направленная на достижение школьниками личностных, метапредметных и предметных результатов.</w:t>
      </w:r>
    </w:p>
    <w:p w:rsidR="005A1308" w:rsidRPr="005A1308" w:rsidRDefault="005A1308" w:rsidP="005A1308">
      <w:pPr>
        <w:spacing w:line="276" w:lineRule="auto"/>
        <w:ind w:left="76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Внеурочная деятельность </w:t>
      </w:r>
      <w:r w:rsidRPr="005A13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направлена</w:t>
      </w:r>
      <w:r w:rsidRPr="005A13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на:</w:t>
      </w:r>
    </w:p>
    <w:p w:rsidR="005A1308" w:rsidRPr="005A1308" w:rsidRDefault="005A1308" w:rsidP="005A1308">
      <w:pPr>
        <w:widowControl w:val="0"/>
        <w:numPr>
          <w:ilvl w:val="0"/>
          <w:numId w:val="7"/>
        </w:numPr>
        <w:tabs>
          <w:tab w:val="left" w:pos="807"/>
        </w:tabs>
        <w:spacing w:after="200" w:line="278" w:lineRule="exact"/>
        <w:ind w:left="760" w:hanging="3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развития личности ребёнка, развитие его мотивации к познанию и творчеству;</w:t>
      </w:r>
    </w:p>
    <w:p w:rsidR="005A1308" w:rsidRPr="005A1308" w:rsidRDefault="005A1308" w:rsidP="005A1308">
      <w:pPr>
        <w:widowControl w:val="0"/>
        <w:numPr>
          <w:ilvl w:val="0"/>
          <w:numId w:val="7"/>
        </w:numPr>
        <w:tabs>
          <w:tab w:val="left" w:pos="826"/>
        </w:tabs>
        <w:spacing w:after="200" w:line="274" w:lineRule="exact"/>
        <w:ind w:left="760" w:hanging="3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общение обучающихся к общечеловеческим и национальным ценностям и традициям (включая региональные социально-культурные особенности);</w:t>
      </w:r>
    </w:p>
    <w:p w:rsidR="005A1308" w:rsidRPr="005A1308" w:rsidRDefault="005A1308" w:rsidP="005A1308">
      <w:pPr>
        <w:widowControl w:val="0"/>
        <w:numPr>
          <w:ilvl w:val="0"/>
          <w:numId w:val="7"/>
        </w:numPr>
        <w:tabs>
          <w:tab w:val="left" w:pos="826"/>
        </w:tabs>
        <w:spacing w:after="200" w:line="266" w:lineRule="exact"/>
        <w:ind w:firstLine="4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офилактику асоциального поведения;</w:t>
      </w:r>
    </w:p>
    <w:p w:rsidR="005A1308" w:rsidRPr="005A1308" w:rsidRDefault="005A1308" w:rsidP="005A1308">
      <w:pPr>
        <w:widowControl w:val="0"/>
        <w:numPr>
          <w:ilvl w:val="0"/>
          <w:numId w:val="7"/>
        </w:numPr>
        <w:tabs>
          <w:tab w:val="left" w:pos="826"/>
        </w:tabs>
        <w:spacing w:after="200" w:line="274" w:lineRule="exact"/>
        <w:ind w:left="760" w:hanging="3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</w:t>
      </w:r>
    </w:p>
    <w:p w:rsidR="005A1308" w:rsidRPr="005A1308" w:rsidRDefault="005A1308" w:rsidP="005A1308">
      <w:pPr>
        <w:widowControl w:val="0"/>
        <w:numPr>
          <w:ilvl w:val="0"/>
          <w:numId w:val="7"/>
        </w:numPr>
        <w:tabs>
          <w:tab w:val="left" w:pos="826"/>
        </w:tabs>
        <w:spacing w:after="200" w:line="274" w:lineRule="exact"/>
        <w:ind w:left="760" w:hanging="3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беспечение целостности процесса психического и физического, умственного и духовного развития личности обучающегося;</w:t>
      </w:r>
    </w:p>
    <w:p w:rsidR="005A1308" w:rsidRPr="005A1308" w:rsidRDefault="005A1308" w:rsidP="005A1308">
      <w:pPr>
        <w:widowControl w:val="0"/>
        <w:numPr>
          <w:ilvl w:val="0"/>
          <w:numId w:val="7"/>
        </w:numPr>
        <w:tabs>
          <w:tab w:val="left" w:pos="826"/>
        </w:tabs>
        <w:spacing w:after="200" w:line="274" w:lineRule="exact"/>
        <w:ind w:firstLine="4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развитие взаимодействия педагогов с семьями обучающихся.</w:t>
      </w:r>
    </w:p>
    <w:p w:rsidR="005A1308" w:rsidRPr="005A1308" w:rsidRDefault="005A1308" w:rsidP="005A1308">
      <w:pPr>
        <w:spacing w:line="276" w:lineRule="auto"/>
        <w:ind w:firstLine="44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Цели и результат внеурочной деятельности соответствуют целям и результату образования</w:t>
      </w:r>
      <w:r w:rsidRPr="005A130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.</w:t>
      </w:r>
    </w:p>
    <w:p w:rsidR="005A1308" w:rsidRPr="005A1308" w:rsidRDefault="005A1308" w:rsidP="005A1308">
      <w:pPr>
        <w:tabs>
          <w:tab w:val="left" w:pos="1249"/>
        </w:tabs>
        <w:spacing w:line="276" w:lineRule="auto"/>
        <w:ind w:firstLine="44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Цель организации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внеурочной деятельности - обеспечение достижения планируе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Таким образом, основной целью организации внеурочной деятельности школы является формирование ключевых компетенций учащихся: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ab/>
        <w:t>информационной, коммуникативной, проблемной, кооперативной или компетенции по работе в сотрудничестве.</w:t>
      </w:r>
    </w:p>
    <w:p w:rsidR="005A1308" w:rsidRPr="005A1308" w:rsidRDefault="005A1308" w:rsidP="005A1308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1308">
        <w:rPr>
          <w:rFonts w:ascii="Times New Roman" w:eastAsia="Times New Roman" w:hAnsi="Times New Roman" w:cs="Times New Roman"/>
          <w:iCs/>
          <w:sz w:val="28"/>
          <w:szCs w:val="28"/>
        </w:rPr>
        <w:t>Задачи: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формирование системы знаний, умений, навыков в избранном направлении деятельности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развитие опыта творческой деятельности, творческих способностей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здание условий для реализации приобретенных знаний, умений и навыков; 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-формирование культуры общения учащихся, осознания ими необходимости позитивного общения со взрослыми и сверстниками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ередача учащимся знаний, умений, навыков социального общения людей, опыта поколений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знакомство с традициями и обычаями общения и досуга различных поколений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воспитание силы воли, терпения при достижении поставленной цели.</w:t>
      </w:r>
    </w:p>
    <w:p w:rsidR="005A1308" w:rsidRPr="005A1308" w:rsidRDefault="005A1308" w:rsidP="005A1308">
      <w:pPr>
        <w:spacing w:line="276" w:lineRule="auto"/>
        <w:ind w:firstLine="22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5A1308" w:rsidRP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е </w:t>
      </w:r>
      <w:r w:rsidRPr="005A1308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принципы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 внеурочной деятельности учащихся: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49"/>
        </w:tabs>
        <w:spacing w:after="200" w:line="274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гуманизации образовательной деятельности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57"/>
        </w:tabs>
        <w:spacing w:after="200" w:line="266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добровольности и заинтересованности обучающихся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57"/>
        </w:tabs>
        <w:spacing w:after="200" w:line="283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системности во взаимодействии общего и дополнительного образования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57"/>
        </w:tabs>
        <w:spacing w:after="200" w:line="317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целостности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57"/>
        </w:tabs>
        <w:spacing w:after="200" w:line="317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непрерывности и преемственности процесса образования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57"/>
        </w:tabs>
        <w:spacing w:after="200" w:line="317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личностно - деятельностного подхода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61"/>
        </w:tabs>
        <w:spacing w:after="200" w:line="274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61"/>
        </w:tabs>
        <w:spacing w:after="200" w:line="274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5A1308" w:rsidRPr="005A1308" w:rsidRDefault="005A1308" w:rsidP="005A1308">
      <w:pPr>
        <w:widowControl w:val="0"/>
        <w:numPr>
          <w:ilvl w:val="0"/>
          <w:numId w:val="9"/>
        </w:numPr>
        <w:tabs>
          <w:tab w:val="left" w:pos="1266"/>
        </w:tabs>
        <w:spacing w:after="200" w:line="278" w:lineRule="exact"/>
        <w:ind w:left="1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A1308" w:rsidRPr="005A1308" w:rsidRDefault="005A1308" w:rsidP="005A1308">
      <w:pPr>
        <w:widowControl w:val="0"/>
        <w:numPr>
          <w:ilvl w:val="0"/>
          <w:numId w:val="6"/>
        </w:numPr>
        <w:tabs>
          <w:tab w:val="left" w:pos="766"/>
        </w:tabs>
        <w:spacing w:after="200" w:line="266" w:lineRule="exact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13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правления и формы организации внеурочной деятельности</w:t>
      </w:r>
    </w:p>
    <w:p w:rsidR="005A1308" w:rsidRPr="005A1308" w:rsidRDefault="005A1308" w:rsidP="005A1308">
      <w:pPr>
        <w:spacing w:line="317" w:lineRule="exact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Внеурочная деятельность организуется по направлениям развития личности:</w:t>
      </w:r>
    </w:p>
    <w:p w:rsidR="005A1308" w:rsidRPr="005A1308" w:rsidRDefault="005A1308" w:rsidP="005A1308">
      <w:pPr>
        <w:widowControl w:val="0"/>
        <w:numPr>
          <w:ilvl w:val="0"/>
          <w:numId w:val="10"/>
        </w:numPr>
        <w:tabs>
          <w:tab w:val="left" w:pos="766"/>
        </w:tabs>
        <w:spacing w:after="20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ознавательная деятельность</w:t>
      </w:r>
    </w:p>
    <w:p w:rsidR="005A1308" w:rsidRPr="005A1308" w:rsidRDefault="005A1308" w:rsidP="005A1308">
      <w:pPr>
        <w:widowControl w:val="0"/>
        <w:numPr>
          <w:ilvl w:val="0"/>
          <w:numId w:val="10"/>
        </w:numPr>
        <w:tabs>
          <w:tab w:val="left" w:pos="766"/>
        </w:tabs>
        <w:spacing w:after="20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Художественно-эстетическая деятельность.</w:t>
      </w:r>
    </w:p>
    <w:p w:rsidR="005A1308" w:rsidRP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рганизация занятий по этим направлениям является неотъемлемой частью образовательной деятельности в образовательной организации.</w:t>
      </w:r>
    </w:p>
    <w:p w:rsidR="005A1308" w:rsidRPr="005A1308" w:rsidRDefault="005A1308" w:rsidP="005A1308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5A1308" w:rsidRPr="005A1308" w:rsidRDefault="005A1308" w:rsidP="005A1308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Программы внеурочной деятельности направлены: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46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на расширение содержания программ общего образования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46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на реализацию основных направлений региональной образовательной политики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46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на формирование личности ребенка средствами искусства, творчества. </w:t>
      </w:r>
    </w:p>
    <w:p w:rsidR="005A1308" w:rsidRPr="005A1308" w:rsidRDefault="005A1308" w:rsidP="005A1308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знавательное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направление предназначено помочь освоить разнообразные способы познания окружающего мира, развить интеллектуальные способности.</w:t>
      </w:r>
    </w:p>
    <w:p w:rsidR="005A1308" w:rsidRPr="005A1308" w:rsidRDefault="005A1308" w:rsidP="005A1308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1308">
        <w:rPr>
          <w:rFonts w:ascii="Times New Roman" w:eastAsia="Times New Roman" w:hAnsi="Times New Roman" w:cs="Times New Roman"/>
          <w:iCs/>
          <w:sz w:val="28"/>
          <w:szCs w:val="28"/>
        </w:rPr>
        <w:t>Основными задачами</w:t>
      </w:r>
      <w:r w:rsidRPr="005A1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являются: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формирование навыков научно-интеллектуального труда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развитие культуры логического и алгоритмического мышления, воображения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формирование первоначального опыта практической преобразовательной деятельности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37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владение навыками универсальных учебных действий у обучающихся на уровнях начального общего образования и основного общего образования.</w:t>
      </w:r>
    </w:p>
    <w:p w:rsidR="005A1308" w:rsidRPr="005A1308" w:rsidRDefault="005A1308" w:rsidP="005A1308">
      <w:pPr>
        <w:spacing w:line="276" w:lineRule="auto"/>
        <w:ind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Данное направление реализуется программами внеурочной деятельно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 Практикум по математике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«Подготовка к ОГЭ по математике»,</w:t>
      </w:r>
      <w:r w:rsidRPr="005A13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5A1308">
        <w:rPr>
          <w:rFonts w:ascii="Times New Roman" w:hAnsi="Times New Roman" w:cs="Times New Roman"/>
          <w:sz w:val="24"/>
          <w:szCs w:val="24"/>
          <w:lang w:eastAsia="en-US"/>
        </w:rPr>
        <w:t>Практическая геометрия</w:t>
      </w:r>
      <w:r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«Подготовка к ОГЭ по биологии», «Подготовка к ОГЭ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географии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» «Занимательная географи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, «</w:t>
      </w:r>
      <w:r w:rsidRPr="005A1308">
        <w:rPr>
          <w:rFonts w:ascii="Times New Roman" w:hAnsi="Times New Roman" w:cs="Times New Roman"/>
          <w:sz w:val="24"/>
          <w:szCs w:val="24"/>
          <w:lang w:eastAsia="en-US"/>
        </w:rPr>
        <w:t>Профильное самоопределение подростков</w:t>
      </w:r>
      <w:r>
        <w:rPr>
          <w:rFonts w:ascii="Times New Roman" w:hAnsi="Times New Roman" w:cs="Times New Roman"/>
          <w:sz w:val="24"/>
          <w:szCs w:val="24"/>
          <w:lang w:eastAsia="en-US"/>
        </w:rPr>
        <w:t>», и т.д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. По итогам работы в данном направлении проводятся конкурсы, защита проектов, участие в научно-практических конференциях школьников.</w:t>
      </w:r>
    </w:p>
    <w:p w:rsidR="005A1308" w:rsidRPr="005A1308" w:rsidRDefault="005A1308" w:rsidP="005A1308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Художественно-эстетическая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деятельность способствует формированию активной жизненной позиции, лидерских качеств, организаторских и творческих умений и навыков.</w:t>
      </w:r>
    </w:p>
    <w:p w:rsidR="005A1308" w:rsidRPr="005A1308" w:rsidRDefault="005A1308" w:rsidP="005A1308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1308">
        <w:rPr>
          <w:rFonts w:ascii="Times New Roman" w:eastAsia="Times New Roman" w:hAnsi="Times New Roman" w:cs="Times New Roman"/>
          <w:iCs/>
          <w:sz w:val="28"/>
          <w:szCs w:val="28"/>
        </w:rPr>
        <w:t>Основными задачами</w:t>
      </w:r>
      <w:r w:rsidRPr="005A1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являются: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02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развитие творческих способностей;</w:t>
      </w:r>
    </w:p>
    <w:p w:rsidR="005A1308" w:rsidRP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-формирование коммуникативной компетенции;</w:t>
      </w:r>
    </w:p>
    <w:p w:rsidR="005A1308" w:rsidRPr="005A1308" w:rsidRDefault="005A1308" w:rsidP="005A1308">
      <w:pPr>
        <w:widowControl w:val="0"/>
        <w:numPr>
          <w:ilvl w:val="0"/>
          <w:numId w:val="8"/>
        </w:numPr>
        <w:tabs>
          <w:tab w:val="left" w:pos="202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тановление активной жизненной позиции.</w:t>
      </w:r>
    </w:p>
    <w:p w:rsidR="005A1308" w:rsidRPr="005A1308" w:rsidRDefault="005A1308" w:rsidP="005A1308">
      <w:pPr>
        <w:tabs>
          <w:tab w:val="left" w:pos="8102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Данное направление реализуется программой внеурочной деятельности  «Вышивка лентами».</w:t>
      </w:r>
    </w:p>
    <w:p w:rsidR="005A1308" w:rsidRPr="005A1308" w:rsidRDefault="005A1308" w:rsidP="005A1308">
      <w:pPr>
        <w:spacing w:after="220" w:line="276" w:lineRule="auto"/>
        <w:ind w:firstLine="700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работы в данном направлении проводятся концерты, конкурсы, выставки. Традиционные формы организации деятельности внеурочной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еятельности: экскурсии, походы, познавательные игры и беседы, исследовательские проекты, конкурсы поделок</w:t>
      </w:r>
    </w:p>
    <w:p w:rsidR="005A1308" w:rsidRP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Исходя из задач, форм и содержания внеурочной деятельности для её реализации школой была выбрана базовая </w:t>
      </w:r>
      <w:r w:rsidRPr="005A130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одель 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рганизации внеурочной деятельности - на основе внутренних ресурсов образовательной организации. Координирующую роль выполняет классный руководитель класса, который в соответствии со своими функциями и задачами:</w:t>
      </w:r>
    </w:p>
    <w:p w:rsidR="005A1308" w:rsidRPr="005A1308" w:rsidRDefault="005A1308" w:rsidP="005A1308">
      <w:pPr>
        <w:widowControl w:val="0"/>
        <w:numPr>
          <w:ilvl w:val="0"/>
          <w:numId w:val="11"/>
        </w:numPr>
        <w:tabs>
          <w:tab w:val="left" w:pos="198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взаимодействует с педагогическими работниками;</w:t>
      </w:r>
    </w:p>
    <w:p w:rsidR="005A1308" w:rsidRPr="005A1308" w:rsidRDefault="005A1308" w:rsidP="005A1308">
      <w:pPr>
        <w:widowControl w:val="0"/>
        <w:numPr>
          <w:ilvl w:val="0"/>
          <w:numId w:val="11"/>
        </w:numPr>
        <w:tabs>
          <w:tab w:val="left" w:pos="341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рганизует в классе образовательную деятельность, оптимальную для развития положительного потенциала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ab/>
        <w:t>личности обучающихся в рамках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ab/>
        <w:t>деятельности общешкольного коллектива;</w:t>
      </w:r>
    </w:p>
    <w:p w:rsidR="005A1308" w:rsidRPr="005A1308" w:rsidRDefault="005A1308" w:rsidP="005A1308">
      <w:pPr>
        <w:widowControl w:val="0"/>
        <w:numPr>
          <w:ilvl w:val="0"/>
          <w:numId w:val="11"/>
        </w:numPr>
        <w:tabs>
          <w:tab w:val="left" w:pos="341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5A1308" w:rsidRPr="005A1308" w:rsidRDefault="005A1308" w:rsidP="005A1308">
      <w:pPr>
        <w:widowControl w:val="0"/>
        <w:numPr>
          <w:ilvl w:val="0"/>
          <w:numId w:val="11"/>
        </w:numPr>
        <w:tabs>
          <w:tab w:val="left" w:pos="198"/>
        </w:tabs>
        <w:spacing w:after="200" w:line="274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рганизует социально значимую, творческую деятельность обучающихся.</w:t>
      </w:r>
    </w:p>
    <w:p w:rsidR="005A1308" w:rsidRPr="005A1308" w:rsidRDefault="005A1308" w:rsidP="005A1308">
      <w:pPr>
        <w:spacing w:line="278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5A1308" w:rsidRPr="005A1308" w:rsidRDefault="005A1308" w:rsidP="005A1308">
      <w:pPr>
        <w:tabs>
          <w:tab w:val="left" w:pos="3458"/>
        </w:tabs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Занятия проводятся на базе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школы в учебных кабинетах, </w:t>
      </w:r>
    </w:p>
    <w:p w:rsidR="005A1308" w:rsidRPr="005A1308" w:rsidRDefault="005A1308" w:rsidP="005A1308">
      <w:pPr>
        <w:spacing w:after="216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портивном зале с использованием необходимой материально-технической базы, программного оснащения и информационно - технологического обеспечения. Каждый классный руководитель организует приход детей на занятия по желанию и запросу обучающихся и их родителей.</w:t>
      </w:r>
    </w:p>
    <w:p w:rsidR="005A1308" w:rsidRPr="005A1308" w:rsidRDefault="005A1308" w:rsidP="005A1308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30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:rsidR="005A1308" w:rsidRP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Результаты первого уровня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 </w:t>
      </w:r>
      <w:r w:rsidRPr="005A1308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Результаты второго уровня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5A1308" w:rsidRP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Результаты третьего уровня</w:t>
      </w:r>
      <w:r w:rsidRPr="005A1308">
        <w:rPr>
          <w:rFonts w:ascii="Times New Roman" w:hAnsi="Times New Roman" w:cs="Times New Roman"/>
          <w:sz w:val="28"/>
          <w:szCs w:val="28"/>
          <w:lang w:eastAsia="en-US"/>
        </w:rPr>
        <w:t xml:space="preserve"> (приобретение школьником опыта самостоятельного социального действия): опыт публичного выступления; опыт самообслуживания,</w:t>
      </w:r>
    </w:p>
    <w:p w:rsidR="005A1308" w:rsidRPr="005A1308" w:rsidRDefault="005A1308" w:rsidP="005A1308">
      <w:pPr>
        <w:spacing w:after="244" w:line="278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t>Содержание плана в части «Внеурочная деятельность», а также содержание самих занятий формируется на основании запросов обучающихся и их родителей (законных представителей).</w:t>
      </w:r>
    </w:p>
    <w:p w:rsidR="005A1308" w:rsidRDefault="005A1308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рганизация занятий по направлениям внеурочной деятельности является неотъемлемой частью образовательной деятельности.. Внеурочная деятельность организована на основе реализации рабочих программ, разра</w:t>
      </w:r>
      <w:r>
        <w:rPr>
          <w:rFonts w:ascii="Times New Roman" w:hAnsi="Times New Roman" w:cs="Times New Roman"/>
          <w:sz w:val="28"/>
          <w:szCs w:val="28"/>
          <w:lang w:eastAsia="en-US"/>
        </w:rPr>
        <w:t>ботанных руководителями кружков</w:t>
      </w: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6E7E" w:rsidRPr="005A1308" w:rsidRDefault="00316E7E" w:rsidP="005A1308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1308" w:rsidRPr="005A1308" w:rsidRDefault="005A1308" w:rsidP="005A1308">
      <w:pPr>
        <w:tabs>
          <w:tab w:val="left" w:pos="541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1308" w:rsidRPr="005A1308" w:rsidRDefault="005A1308" w:rsidP="005A1308">
      <w:pPr>
        <w:tabs>
          <w:tab w:val="left" w:pos="5415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</w:t>
      </w:r>
    </w:p>
    <w:p w:rsidR="00316E7E" w:rsidRPr="00245883" w:rsidRDefault="00316E7E" w:rsidP="00316E7E">
      <w:pP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Дмитровского района Орловской области</w:t>
      </w:r>
    </w:p>
    <w:p w:rsidR="00316E7E" w:rsidRPr="00245883" w:rsidRDefault="00316E7E" w:rsidP="00316E7E">
      <w:pPr>
        <w:pBdr>
          <w:bottom w:val="single" w:sz="12" w:space="1" w:color="auto"/>
        </w:pBdr>
        <w:tabs>
          <w:tab w:val="left" w:pos="5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«Малобобровская основная общеобразовательная школа»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303255, Россия, Орловская область, Дмитровский район,  с. Малое Боброво</w:t>
      </w:r>
    </w:p>
    <w:p w:rsidR="00316E7E" w:rsidRPr="00245883" w:rsidRDefault="00316E7E" w:rsidP="00316E7E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shkola.malobobrovskaja@yandex.ru    </w:t>
      </w:r>
      <w:hyperlink r:id="rId11" w:tgtFrame="_blank" w:history="1">
        <w:r w:rsidRPr="00245883">
          <w:rPr>
            <w:rStyle w:val="a8"/>
            <w:b/>
            <w:bCs/>
            <w:sz w:val="18"/>
            <w:szCs w:val="18"/>
            <w:shd w:val="clear" w:color="auto" w:fill="FBFBFB"/>
            <w:lang w:val="en-US"/>
          </w:rPr>
          <w:t>malobobrovskaia-oosh.obr57.ru</w:t>
        </w:r>
      </w:hyperlink>
      <w:r w:rsidRPr="00245883">
        <w:rPr>
          <w:rFonts w:ascii="Times New Roman" w:hAnsi="Times New Roman" w:cs="Times New Roman"/>
          <w:sz w:val="18"/>
          <w:szCs w:val="18"/>
          <w:lang w:val="en-US"/>
        </w:rPr>
        <w:t xml:space="preserve">    (48649)2-31-32</w:t>
      </w:r>
    </w:p>
    <w:p w:rsidR="00316E7E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  <w:r w:rsidRPr="00245883">
        <w:rPr>
          <w:rFonts w:ascii="Times New Roman" w:hAnsi="Times New Roman" w:cs="Times New Roman"/>
          <w:sz w:val="18"/>
          <w:szCs w:val="18"/>
        </w:rPr>
        <w:t>ИНН/КПП 5707002883/570701001       ОГРН 1025701256261</w:t>
      </w:r>
    </w:p>
    <w:p w:rsidR="00316E7E" w:rsidRDefault="00316E7E" w:rsidP="00316E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16E7E" w:rsidRPr="009E146D" w:rsidRDefault="00316E7E" w:rsidP="00316E7E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-900" w:firstLine="540"/>
        <w:outlineLvl w:val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Утверждено                                                                                                </w:t>
      </w:r>
      <w:r w:rsidRPr="009E146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Утверждаю</w:t>
      </w:r>
    </w:p>
    <w:p w:rsidR="00316E7E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на педагогическом совете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Директор школы                   Е.А. Васильевава.          </w:t>
      </w:r>
    </w:p>
    <w:p w:rsidR="00316E7E" w:rsidRDefault="00316E7E" w:rsidP="00316E7E">
      <w:pPr>
        <w:tabs>
          <w:tab w:val="center" w:pos="4954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31 августа 2022г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</w:t>
      </w:r>
      <w:r w:rsidR="00CE0252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приказ №  65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от </w:t>
      </w:r>
      <w:r w:rsidR="00CE0252">
        <w:rPr>
          <w:rFonts w:ascii="Times New Roman" w:eastAsia="Times New Roman" w:hAnsi="Times New Roman" w:cs="Times New Roman"/>
          <w:iCs/>
          <w:sz w:val="20"/>
          <w:szCs w:val="20"/>
        </w:rPr>
        <w:t>31.08.2022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г</w:t>
      </w:r>
    </w:p>
    <w:p w:rsidR="00316E7E" w:rsidRPr="009E146D" w:rsidRDefault="00316E7E" w:rsidP="00316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Протокол №1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</w:t>
      </w:r>
      <w:r w:rsidRPr="009E146D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</w:p>
    <w:p w:rsidR="00316E7E" w:rsidRDefault="00316E7E" w:rsidP="00316E7E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sz w:val="24"/>
          <w:szCs w:val="24"/>
        </w:rPr>
      </w:pPr>
    </w:p>
    <w:p w:rsidR="00316E7E" w:rsidRDefault="00316E7E" w:rsidP="00316E7E">
      <w:pPr>
        <w:widowControl w:val="0"/>
        <w:tabs>
          <w:tab w:val="left" w:pos="4143"/>
        </w:tabs>
        <w:spacing w:line="234" w:lineRule="auto"/>
        <w:ind w:right="-16" w:firstLine="566"/>
        <w:jc w:val="both"/>
        <w:rPr>
          <w:sz w:val="24"/>
          <w:szCs w:val="24"/>
        </w:rPr>
      </w:pPr>
    </w:p>
    <w:p w:rsidR="005A1308" w:rsidRPr="005A1308" w:rsidRDefault="005A1308" w:rsidP="005A13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A1308">
        <w:rPr>
          <w:rFonts w:ascii="Times New Roman" w:hAnsi="Times New Roman" w:cs="Times New Roman"/>
          <w:b/>
          <w:sz w:val="24"/>
          <w:szCs w:val="24"/>
          <w:lang w:eastAsia="en-US"/>
        </w:rPr>
        <w:t>Учебный план внеурочной деятельности</w:t>
      </w:r>
    </w:p>
    <w:p w:rsidR="005A1308" w:rsidRPr="005A1308" w:rsidRDefault="005A1308" w:rsidP="005A1308">
      <w:pPr>
        <w:tabs>
          <w:tab w:val="left" w:pos="570"/>
          <w:tab w:val="center" w:pos="4677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130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1308">
        <w:rPr>
          <w:rFonts w:ascii="Times New Roman" w:hAnsi="Times New Roman" w:cs="Times New Roman"/>
          <w:sz w:val="24"/>
          <w:szCs w:val="24"/>
          <w:lang w:eastAsia="en-US"/>
        </w:rPr>
        <w:tab/>
        <w:t>на 202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A1308">
        <w:rPr>
          <w:rFonts w:ascii="Times New Roman" w:hAnsi="Times New Roman" w:cs="Times New Roman"/>
          <w:sz w:val="24"/>
          <w:szCs w:val="24"/>
          <w:lang w:eastAsia="en-US"/>
        </w:rPr>
        <w:t>/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A1308">
        <w:rPr>
          <w:rFonts w:ascii="Times New Roman" w:hAnsi="Times New Roman" w:cs="Times New Roman"/>
          <w:sz w:val="24"/>
          <w:szCs w:val="24"/>
          <w:lang w:eastAsia="en-US"/>
        </w:rPr>
        <w:t>учебный год</w:t>
      </w:r>
    </w:p>
    <w:p w:rsidR="005A1308" w:rsidRPr="005A1308" w:rsidRDefault="005A1308" w:rsidP="005A1308">
      <w:pPr>
        <w:tabs>
          <w:tab w:val="left" w:pos="2835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130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tbl>
      <w:tblPr>
        <w:tblW w:w="14145" w:type="dxa"/>
        <w:tblLayout w:type="fixed"/>
        <w:tblLook w:val="01E0"/>
      </w:tblPr>
      <w:tblGrid>
        <w:gridCol w:w="1810"/>
        <w:gridCol w:w="2409"/>
        <w:gridCol w:w="851"/>
        <w:gridCol w:w="850"/>
        <w:gridCol w:w="851"/>
        <w:gridCol w:w="850"/>
        <w:gridCol w:w="851"/>
        <w:gridCol w:w="1134"/>
        <w:gridCol w:w="1275"/>
        <w:gridCol w:w="3264"/>
      </w:tblGrid>
      <w:tr w:rsidR="005A1308" w:rsidRPr="005A1308" w:rsidTr="005A1308">
        <w:trPr>
          <w:trHeight w:val="878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</w:t>
            </w:r>
          </w:p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5A1308" w:rsidRPr="005A1308" w:rsidTr="005A130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69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3</w:t>
            </w:r>
          </w:p>
        </w:tc>
      </w:tr>
      <w:tr w:rsidR="005A1308" w:rsidRPr="005A1308" w:rsidTr="005A1308">
        <w:trPr>
          <w:trHeight w:val="72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ГЭ по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617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Default="005A1308" w:rsidP="005A1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ГЭ</w:t>
            </w:r>
          </w:p>
          <w:p w:rsidR="005A1308" w:rsidRPr="005A1308" w:rsidRDefault="005A1308" w:rsidP="005A1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527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Default="005A1308" w:rsidP="005A1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по</w:t>
            </w:r>
          </w:p>
          <w:p w:rsidR="005A1308" w:rsidRPr="005A1308" w:rsidRDefault="005A1308" w:rsidP="005A1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left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572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по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52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49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49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57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ое самоопределение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662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C73B5D">
        <w:trPr>
          <w:trHeight w:val="37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кино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73B5D" w:rsidRPr="005A1308" w:rsidTr="005A1308">
        <w:trPr>
          <w:trHeight w:val="28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5D" w:rsidRPr="005A1308" w:rsidRDefault="00C73B5D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5D" w:rsidRDefault="00C73B5D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 о важ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5D" w:rsidRPr="005A1308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5D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5D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5D" w:rsidRPr="005A1308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5D" w:rsidRPr="005A1308" w:rsidRDefault="00C73B5D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5D" w:rsidRPr="005A1308" w:rsidRDefault="00C73B5D" w:rsidP="005A1308">
            <w:pPr>
              <w:tabs>
                <w:tab w:val="center" w:pos="74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B5D" w:rsidRPr="005A1308" w:rsidRDefault="00C73B5D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5D" w:rsidRPr="005A1308" w:rsidRDefault="00C73B5D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75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 о правильном пи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587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5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E81371">
        <w:trPr>
          <w:trHeight w:val="45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left" w:pos="4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6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E81371">
        <w:trPr>
          <w:trHeight w:val="570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left" w:pos="4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6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rPr>
          <w:trHeight w:val="47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 эстетическ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ышивка лент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ind w:left="62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1308" w:rsidRPr="005A1308" w:rsidTr="005A130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8" w:rsidRPr="005A1308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C73B5D" w:rsidP="005A13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C73B5D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C73B5D">
            <w:pPr>
              <w:tabs>
                <w:tab w:val="center" w:pos="742"/>
              </w:tabs>
              <w:spacing w:after="200" w:line="276" w:lineRule="auto"/>
              <w:ind w:lef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73B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308" w:rsidRPr="005A1308" w:rsidRDefault="005A1308" w:rsidP="005A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08" w:rsidRPr="005A1308" w:rsidRDefault="005A1308" w:rsidP="005A1308">
            <w:pPr>
              <w:tabs>
                <w:tab w:val="center" w:pos="74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5A1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19</w:t>
            </w:r>
          </w:p>
        </w:tc>
      </w:tr>
    </w:tbl>
    <w:p w:rsidR="005A1308" w:rsidRPr="005A1308" w:rsidRDefault="005A1308" w:rsidP="005A130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1308" w:rsidRPr="005A1308" w:rsidRDefault="005A1308" w:rsidP="005A1308">
      <w:pPr>
        <w:tabs>
          <w:tab w:val="left" w:pos="4185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>1,2,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,6 </w:t>
      </w:r>
      <w:r w:rsidRPr="005A13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лассы не сформированы</w:t>
      </w:r>
    </w:p>
    <w:p w:rsidR="005A1308" w:rsidRPr="005A1308" w:rsidRDefault="005A1308" w:rsidP="005A1308">
      <w:pPr>
        <w:spacing w:after="200" w:line="276" w:lineRule="auto"/>
        <w:rPr>
          <w:rFonts w:cs="Times New Roman"/>
          <w:lang w:eastAsia="en-US"/>
        </w:rPr>
      </w:pPr>
    </w:p>
    <w:p w:rsidR="005A1308" w:rsidRPr="005A1308" w:rsidRDefault="005A1308" w:rsidP="005A1308">
      <w:pPr>
        <w:spacing w:after="200" w:line="276" w:lineRule="auto"/>
        <w:rPr>
          <w:rFonts w:cs="Times New Roman"/>
          <w:lang w:eastAsia="en-US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line="240" w:lineRule="exact"/>
        <w:rPr>
          <w:sz w:val="24"/>
          <w:szCs w:val="24"/>
        </w:rPr>
      </w:pPr>
    </w:p>
    <w:p w:rsidR="00827057" w:rsidRDefault="00827057">
      <w:pPr>
        <w:spacing w:after="17" w:line="200" w:lineRule="exact"/>
        <w:rPr>
          <w:sz w:val="20"/>
          <w:szCs w:val="20"/>
        </w:rPr>
      </w:pPr>
    </w:p>
    <w:bookmarkEnd w:id="9"/>
    <w:p w:rsidR="00827057" w:rsidRDefault="00827057">
      <w:pPr>
        <w:widowControl w:val="0"/>
        <w:spacing w:line="240" w:lineRule="auto"/>
        <w:ind w:left="9768" w:right="-20"/>
        <w:rPr>
          <w:b/>
          <w:bCs/>
          <w:color w:val="000000"/>
          <w:sz w:val="28"/>
          <w:szCs w:val="28"/>
        </w:rPr>
      </w:pPr>
    </w:p>
    <w:sectPr w:rsidR="00827057" w:rsidSect="00B81EED">
      <w:footerReference w:type="default" r:id="rId12"/>
      <w:pgSz w:w="11906" w:h="16838"/>
      <w:pgMar w:top="1132" w:right="846" w:bottom="954" w:left="11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DD" w:rsidRDefault="001F18DD" w:rsidP="00B87438">
      <w:pPr>
        <w:spacing w:line="240" w:lineRule="auto"/>
      </w:pPr>
      <w:r>
        <w:separator/>
      </w:r>
    </w:p>
  </w:endnote>
  <w:endnote w:type="continuationSeparator" w:id="1">
    <w:p w:rsidR="001F18DD" w:rsidRDefault="001F18DD" w:rsidP="00B87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DA1FBBE2-14E5-4AF5-82F2-0CDC43416A4B}"/>
    <w:embedBold r:id="rId2" w:fontKey="{DAD892BB-19FD-45F6-AC0B-28C7AE0CA5C2}"/>
    <w:embedItalic r:id="rId3" w:fontKey="{A73CC4F5-FFF4-45D5-85E1-5E7FDEAA2A2A}"/>
    <w:embedBoldItalic r:id="rId4" w:fontKey="{419172A2-DA46-4662-A6B3-3E1189AAE4C4}"/>
  </w:font>
  <w:font w:name="DSNCB+TimesNewRomanPSMT">
    <w:charset w:val="01"/>
    <w:family w:val="auto"/>
    <w:pitch w:val="variable"/>
    <w:sig w:usb0="E0002EFF" w:usb1="C000785B" w:usb2="00000009" w:usb3="00000000" w:csb0="400001FF" w:csb1="FFFF0000"/>
    <w:embedRegular r:id="rId5" w:fontKey="{31945CC4-0B01-41BE-923F-5551C37CE288}"/>
    <w:embedBold r:id="rId6" w:fontKey="{ACF58158-6F13-4DC8-9C1B-1D7A3DA097DF}"/>
  </w:font>
  <w:font w:name="YILKL+TimesNewRomanPSMT">
    <w:charset w:val="01"/>
    <w:family w:val="auto"/>
    <w:pitch w:val="variable"/>
    <w:sig w:usb0="E0002EFF" w:usb1="C000785B" w:usb2="00000009" w:usb3="00000000" w:csb0="400001FF" w:csb1="FFFF0000"/>
    <w:embedBold r:id="rId7" w:fontKey="{1D5446E3-C989-4330-BF92-E12A502F41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8" w:fontKey="{67A020BA-FE7A-4A77-9C7F-B37DC55A7779}"/>
    <w:embedBold r:id="rId9" w:fontKey="{9A60D830-F707-4FA5-AF56-92F394A85755}"/>
    <w:embedBoldItalic r:id="rId10" w:fontKey="{F83DFC11-D7E9-4CF6-830A-786E7F3E8910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11" w:fontKey="{2BB74E8A-F7DB-4554-9B53-F9D914F023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48"/>
      <w:docPartObj>
        <w:docPartGallery w:val="Page Numbers (Bottom of Page)"/>
        <w:docPartUnique/>
      </w:docPartObj>
    </w:sdtPr>
    <w:sdtContent>
      <w:p w:rsidR="00C73B5D" w:rsidRDefault="00BA26B5">
        <w:pPr>
          <w:pStyle w:val="ab"/>
          <w:jc w:val="right"/>
        </w:pPr>
        <w:fldSimple w:instr=" PAGE   \* MERGEFORMAT ">
          <w:r w:rsidR="00CE0252">
            <w:rPr>
              <w:noProof/>
            </w:rPr>
            <w:t>1</w:t>
          </w:r>
        </w:fldSimple>
      </w:p>
    </w:sdtContent>
  </w:sdt>
  <w:p w:rsidR="00C73B5D" w:rsidRDefault="00C73B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DD" w:rsidRDefault="001F18DD" w:rsidP="00B87438">
      <w:pPr>
        <w:spacing w:line="240" w:lineRule="auto"/>
      </w:pPr>
      <w:r>
        <w:separator/>
      </w:r>
    </w:p>
  </w:footnote>
  <w:footnote w:type="continuationSeparator" w:id="1">
    <w:p w:rsidR="001F18DD" w:rsidRDefault="001F18DD" w:rsidP="00B87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8A"/>
    <w:multiLevelType w:val="hybridMultilevel"/>
    <w:tmpl w:val="E7A08A3E"/>
    <w:lvl w:ilvl="0" w:tplc="FF8EA8B6">
      <w:start w:val="1"/>
      <w:numFmt w:val="decimal"/>
      <w:lvlText w:val="%1."/>
      <w:lvlJc w:val="left"/>
      <w:pPr>
        <w:ind w:left="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497B71"/>
    <w:multiLevelType w:val="multilevel"/>
    <w:tmpl w:val="DE20F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BF4BCC"/>
    <w:multiLevelType w:val="multilevel"/>
    <w:tmpl w:val="38AA26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767FDF"/>
    <w:multiLevelType w:val="hybridMultilevel"/>
    <w:tmpl w:val="C452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1B09"/>
    <w:multiLevelType w:val="multilevel"/>
    <w:tmpl w:val="D7F21E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DB2336"/>
    <w:multiLevelType w:val="multilevel"/>
    <w:tmpl w:val="030E83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7D71FFC"/>
    <w:multiLevelType w:val="multilevel"/>
    <w:tmpl w:val="68D2A4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830D5D"/>
    <w:multiLevelType w:val="multilevel"/>
    <w:tmpl w:val="ECCA8C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48028A"/>
    <w:multiLevelType w:val="hybridMultilevel"/>
    <w:tmpl w:val="867CD710"/>
    <w:lvl w:ilvl="0" w:tplc="36B63A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0B5F"/>
    <w:multiLevelType w:val="hybridMultilevel"/>
    <w:tmpl w:val="66C27824"/>
    <w:lvl w:ilvl="0" w:tplc="1BD65320">
      <w:start w:val="1"/>
      <w:numFmt w:val="decimal"/>
      <w:lvlText w:val="%1."/>
      <w:lvlJc w:val="left"/>
      <w:pPr>
        <w:ind w:left="926" w:hanging="360"/>
      </w:pPr>
      <w:rPr>
        <w:rFonts w:eastAsia="DSNCB+TimesNewRomanPS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7E9B4CD1"/>
    <w:multiLevelType w:val="multilevel"/>
    <w:tmpl w:val="82161D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057"/>
    <w:rsid w:val="000033F9"/>
    <w:rsid w:val="00033282"/>
    <w:rsid w:val="001C472F"/>
    <w:rsid w:val="001D54D0"/>
    <w:rsid w:val="001F18DD"/>
    <w:rsid w:val="00226043"/>
    <w:rsid w:val="00297CB5"/>
    <w:rsid w:val="00316E7E"/>
    <w:rsid w:val="003275BD"/>
    <w:rsid w:val="003E3735"/>
    <w:rsid w:val="005477C2"/>
    <w:rsid w:val="005A1308"/>
    <w:rsid w:val="00683867"/>
    <w:rsid w:val="006E2CD1"/>
    <w:rsid w:val="00723134"/>
    <w:rsid w:val="00736D2D"/>
    <w:rsid w:val="00827057"/>
    <w:rsid w:val="00874814"/>
    <w:rsid w:val="0091320A"/>
    <w:rsid w:val="00981346"/>
    <w:rsid w:val="009876BE"/>
    <w:rsid w:val="009E146D"/>
    <w:rsid w:val="00A32DD1"/>
    <w:rsid w:val="00A344A7"/>
    <w:rsid w:val="00A83357"/>
    <w:rsid w:val="00A84173"/>
    <w:rsid w:val="00AE10B6"/>
    <w:rsid w:val="00AE42FD"/>
    <w:rsid w:val="00B30898"/>
    <w:rsid w:val="00B55385"/>
    <w:rsid w:val="00B81EED"/>
    <w:rsid w:val="00B87438"/>
    <w:rsid w:val="00BA26B5"/>
    <w:rsid w:val="00BA717F"/>
    <w:rsid w:val="00C73B5D"/>
    <w:rsid w:val="00C83736"/>
    <w:rsid w:val="00C8719D"/>
    <w:rsid w:val="00CB21D5"/>
    <w:rsid w:val="00CE0252"/>
    <w:rsid w:val="00D31A6A"/>
    <w:rsid w:val="00D73A99"/>
    <w:rsid w:val="00DC4427"/>
    <w:rsid w:val="00E07BAE"/>
    <w:rsid w:val="00E81371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43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438"/>
    <w:rPr>
      <w:sz w:val="20"/>
      <w:szCs w:val="20"/>
    </w:rPr>
  </w:style>
  <w:style w:type="character" w:styleId="a5">
    <w:name w:val="footnote reference"/>
    <w:uiPriority w:val="99"/>
    <w:semiHidden/>
    <w:rsid w:val="00B87438"/>
    <w:rPr>
      <w:vertAlign w:val="superscript"/>
    </w:rPr>
  </w:style>
  <w:style w:type="character" w:customStyle="1" w:styleId="FontStyle51">
    <w:name w:val="Font Style51"/>
    <w:uiPriority w:val="99"/>
    <w:rsid w:val="00723134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9E1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C83736"/>
    <w:pPr>
      <w:spacing w:line="240" w:lineRule="auto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316E7E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9876BE"/>
    <w:pPr>
      <w:widowControl w:val="0"/>
      <w:autoSpaceDE w:val="0"/>
      <w:autoSpaceDN w:val="0"/>
      <w:adjustRightInd w:val="0"/>
      <w:spacing w:line="322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876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76BE"/>
  </w:style>
  <w:style w:type="paragraph" w:styleId="ab">
    <w:name w:val="footer"/>
    <w:basedOn w:val="a"/>
    <w:link w:val="ac"/>
    <w:uiPriority w:val="99"/>
    <w:unhideWhenUsed/>
    <w:rsid w:val="009876B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43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438"/>
    <w:rPr>
      <w:sz w:val="20"/>
      <w:szCs w:val="20"/>
    </w:rPr>
  </w:style>
  <w:style w:type="character" w:styleId="a5">
    <w:name w:val="footnote reference"/>
    <w:uiPriority w:val="99"/>
    <w:semiHidden/>
    <w:rsid w:val="00B87438"/>
    <w:rPr>
      <w:vertAlign w:val="superscript"/>
    </w:rPr>
  </w:style>
  <w:style w:type="character" w:customStyle="1" w:styleId="FontStyle51">
    <w:name w:val="Font Style51"/>
    <w:uiPriority w:val="99"/>
    <w:rsid w:val="00723134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9E1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C83736"/>
    <w:pPr>
      <w:spacing w:line="240" w:lineRule="auto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bobrovskaia-oosh.obr57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obobrovskaia-oosh.obr57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alobobrovskaia-oosh.obr5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obobrovskaia-oosh.obr57.ru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6B33-5755-40D9-9C96-00332A0A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4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11</cp:revision>
  <cp:lastPrinted>2022-10-06T10:33:00Z</cp:lastPrinted>
  <dcterms:created xsi:type="dcterms:W3CDTF">2022-08-28T13:36:00Z</dcterms:created>
  <dcterms:modified xsi:type="dcterms:W3CDTF">2022-10-21T09:21:00Z</dcterms:modified>
</cp:coreProperties>
</file>